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1C376">
      <w:pPr>
        <w:ind w:left="-142"/>
        <w:jc w:val="center"/>
        <w:rPr>
          <w:sz w:val="20"/>
        </w:rPr>
      </w:pPr>
      <w:r>
        <w:rPr>
          <w:lang w:eastAsia="ru-RU"/>
        </w:rPr>
        <w:drawing>
          <wp:inline distT="0" distB="0" distL="0" distR="0">
            <wp:extent cx="695325" cy="88582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FAFE9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АДМИНИСТРАЦИЯ АРГАЯШСКОГО МУНИЦИПАЛЬНОГО ОКРУГА</w:t>
      </w:r>
    </w:p>
    <w:p w14:paraId="5FDBB335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14:paraId="7CE1AB3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0AC2FD5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ПОСТАНОВЛЕНИЕ </w:t>
      </w:r>
    </w:p>
    <w:p w14:paraId="4B86077A">
      <w:pPr>
        <w:spacing w:after="0" w:line="240" w:lineRule="auto"/>
        <w:jc w:val="center"/>
        <w:rPr>
          <w:rFonts w:ascii="Times New Roman" w:hAnsi="Times New Roman" w:eastAsia="Times New Roman" w:cs="Times New Roman"/>
          <w:sz w:val="12"/>
          <w:szCs w:val="28"/>
          <w:lang w:eastAsia="ru-RU"/>
        </w:rPr>
      </w:pPr>
    </w:p>
    <w:p w14:paraId="4B0B1C54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  <w:pict>
          <v:line id="Прямая соединительная линия 3" o:spid="_x0000_s1026" o:spt="20" style="position:absolute;left:0pt;margin-left:0pt;margin-top:5.5pt;height:0pt;width:486.2pt;z-index:251659264;mso-width-relative:page;mso-height-relative:page;" coordsize="21600,21600" o:gfxdata="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SmYLF0gAAAAYBAAAPAAAAAAAAAAEAIAAA&#10;ACIAAABkcnMvZG93bnJldi54bWxQSwECFAAUAAAACACHTuJA3VEUFBICAADvAwAADgAAAAAAAAAB&#10;ACAAAAAhAQAAZHJzL2Uyb0RvYy54bWxQSwUGAAAAAAYABgBZAQAApQUAAAAA&#10;">
            <v:path arrowok="t"/>
            <v:fill focussize="0,0"/>
            <v:stroke weight="4.5pt" linestyle="thickThin"/>
            <v:imagedata o:title=""/>
            <o:lock v:ext="edit"/>
          </v:line>
        </w:pict>
      </w:r>
    </w:p>
    <w:p w14:paraId="65F2DF9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B32784A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мар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г. № </w:t>
      </w:r>
      <w:bookmarkStart w:id="37" w:name="_GoBack"/>
      <w:bookmarkEnd w:id="37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3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</w:t>
      </w:r>
    </w:p>
    <w:p w14:paraId="44A3CFBD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tbl>
      <w:tblPr>
        <w:tblStyle w:val="15"/>
        <w:tblW w:w="2047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7"/>
      </w:tblGrid>
      <w:tr w14:paraId="5076E7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1" w:hRule="atLeast"/>
        </w:trPr>
        <w:tc>
          <w:tcPr>
            <w:tcW w:w="5000" w:type="pct"/>
          </w:tcPr>
          <w:p w14:paraId="7CF350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рядке формирования муниципальных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циальных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аказов на оказание муниципальных услуг в социально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фере, отнесенных к полномочиям органов местного самоуправления  округа, о форме и сроках формирования отчета об их исполнении»</w:t>
            </w:r>
          </w:p>
          <w:p w14:paraId="75BD604A">
            <w:pPr>
              <w:spacing w:after="0" w:line="240" w:lineRule="auto"/>
              <w:ind w:right="159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F7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09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</w:t>
      </w:r>
    </w:p>
    <w:p w14:paraId="2A4C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499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Аргаяшского муниципального округа ПОСТАНОВЛЯЕТ:</w:t>
      </w:r>
    </w:p>
    <w:p w14:paraId="705D62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02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7477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естного самоуправления Аргаяшского муниципального округа (приложение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14:paraId="229B92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ргаяшского </w:t>
      </w:r>
      <w:r>
        <w:rPr>
          <w:rFonts w:ascii="Times New Roman" w:hAnsi="Times New Roman" w:cs="Times New Roman"/>
          <w:spacing w:val="-2"/>
          <w:sz w:val="28"/>
          <w:szCs w:val="28"/>
        </w:rPr>
        <w:t>муниципального округа (приложение 2).</w:t>
      </w:r>
    </w:p>
    <w:p w14:paraId="12636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Аргаяшского муниципального округа (приложение 3).</w:t>
      </w:r>
    </w:p>
    <w:p w14:paraId="5ECC8975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. Признать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:</w:t>
      </w:r>
    </w:p>
    <w:p w14:paraId="5588B9CA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- 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становление администрации Аргаяшского муниципальног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>района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>от 03.08.2023 № 847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района, о форме и сроках формирования отчета об их исполнении»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утратившим силу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;</w:t>
      </w:r>
    </w:p>
    <w:p w14:paraId="106EA5F5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- п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становлени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дминистрации Аргаяшского муниципальног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>района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>от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>27.05.2025 № 558 «О внесении изменений в постановление от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ru-RU"/>
        </w:rPr>
        <w:t xml:space="preserve"> 03.08.2023 №847» утратившим силу.</w:t>
      </w:r>
    </w:p>
    <w:p w14:paraId="7FAB3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 Разместить настоящее постановление на официальном  сайте Аргаяшского муниципального округа.</w:t>
      </w:r>
    </w:p>
    <w:p w14:paraId="7C6B0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возложить на заместителя главы Г.Н. Мусину.</w:t>
      </w:r>
    </w:p>
    <w:p w14:paraId="45836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подписания и распространяет свое действие на правоотношения, возникшие с 01.01.2026.</w:t>
      </w:r>
    </w:p>
    <w:p w14:paraId="160AE8C4">
      <w:pPr>
        <w:pStyle w:val="12"/>
        <w:tabs>
          <w:tab w:val="left" w:leader="underscore" w:pos="6886"/>
          <w:tab w:val="left" w:leader="underscore" w:pos="8479"/>
        </w:tabs>
        <w:rPr>
          <w:sz w:val="28"/>
          <w:szCs w:val="28"/>
        </w:rPr>
      </w:pPr>
    </w:p>
    <w:p w14:paraId="7918F312">
      <w:pPr>
        <w:pStyle w:val="12"/>
        <w:tabs>
          <w:tab w:val="left" w:leader="underscore" w:pos="6886"/>
          <w:tab w:val="left" w:leader="underscore" w:pos="8479"/>
        </w:tabs>
        <w:rPr>
          <w:sz w:val="28"/>
          <w:szCs w:val="28"/>
        </w:rPr>
      </w:pPr>
    </w:p>
    <w:p w14:paraId="7C6EDA43">
      <w:pPr>
        <w:pStyle w:val="12"/>
        <w:tabs>
          <w:tab w:val="left" w:leader="underscore" w:pos="6886"/>
          <w:tab w:val="left" w:leader="underscore" w:pos="8479"/>
        </w:tabs>
        <w:rPr>
          <w:sz w:val="28"/>
          <w:szCs w:val="28"/>
        </w:rPr>
      </w:pPr>
    </w:p>
    <w:p w14:paraId="56EB7233">
      <w:pPr>
        <w:pStyle w:val="12"/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14:paraId="5BC70E91">
      <w:pPr>
        <w:pStyle w:val="12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И.В. Ишимов</w:t>
      </w:r>
    </w:p>
    <w:p w14:paraId="05AE33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FEB625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468D5E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65D65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CE21D2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ADB246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FC904D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F60CB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C35112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A758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B4D9C2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7CFF8B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764B7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AF757E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C7094B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E94DCE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719C52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D154EC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AE77CD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  <w:sectPr>
          <w:footerReference r:id="rId5" w:type="first"/>
          <w:pgSz w:w="11906" w:h="16838"/>
          <w:pgMar w:top="568" w:right="707" w:bottom="851" w:left="1701" w:header="708" w:footer="708" w:gutter="0"/>
          <w:cols w:space="708" w:num="1"/>
          <w:titlePg/>
          <w:docGrid w:linePitch="360" w:charSpace="0"/>
        </w:sectPr>
      </w:pPr>
    </w:p>
    <w:p w14:paraId="0F87DD0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 w:right="-426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ЛОЖЕНИЕ 1</w:t>
      </w:r>
    </w:p>
    <w:p w14:paraId="039984A8">
      <w:pPr>
        <w:widowControl w:val="0"/>
        <w:autoSpaceDE w:val="0"/>
        <w:autoSpaceDN w:val="0"/>
        <w:adjustRightInd w:val="0"/>
        <w:spacing w:after="0" w:line="240" w:lineRule="auto"/>
        <w:ind w:left="5245" w:right="-426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постановлению администрации Аргаяшского муницип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круга</w:t>
      </w:r>
    </w:p>
    <w:p w14:paraId="33CFB2B0">
      <w:pPr>
        <w:widowControl w:val="0"/>
        <w:autoSpaceDE w:val="0"/>
        <w:autoSpaceDN w:val="0"/>
        <w:adjustRightInd w:val="0"/>
        <w:spacing w:after="0" w:line="240" w:lineRule="auto"/>
        <w:ind w:left="5245" w:right="-42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</w:rPr>
        <w:t>от «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ru-RU"/>
        </w:rPr>
        <w:t>03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»_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ru-RU"/>
        </w:rPr>
        <w:t>марта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_2026 г. № _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ru-RU"/>
        </w:rPr>
        <w:t>236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 xml:space="preserve">_ </w:t>
      </w:r>
    </w:p>
    <w:p w14:paraId="6C4CB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</w:pPr>
    </w:p>
    <w:p w14:paraId="02F23AE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eastAsia="Times New Roman" w:cs="Times New Roman"/>
          <w:i/>
          <w:color w:val="000000"/>
          <w:sz w:val="26"/>
          <w:szCs w:val="26"/>
          <w:lang w:eastAsia="ru-RU"/>
        </w:rPr>
      </w:pPr>
    </w:p>
    <w:p w14:paraId="15D4CD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ЕЧЕНЬ</w:t>
      </w:r>
    </w:p>
    <w:p w14:paraId="4C48F57E">
      <w:pPr>
        <w:pStyle w:val="21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>Аргаяшского муниципального округа</w:t>
      </w:r>
    </w:p>
    <w:p w14:paraId="351340C9">
      <w:pPr>
        <w:pStyle w:val="21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085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Реализация дополнительных общеразвивающих программ:</w:t>
      </w:r>
    </w:p>
    <w:p w14:paraId="2E987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4200О.99.0.ББ52АЖ72000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1B4F0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4200О.99.0.ББ52АЕ76000 (художествен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585B5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4200О.99.0.ББ52АЗ20000 (физкультурно-спортив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1532B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54100О.99.0.ББ52БР20000 (социально-гуманитар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00BCB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4200О.99.0.ББ52АЖ96000 (естественнонауч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2C0C3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4200О.99.0.ББ52АЗ68000 (туристско-краевед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66F1D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01012О.99.0.ББ57АО44000</w:t>
      </w:r>
      <w:r>
        <w:rPr>
          <w:rFonts w:ascii="Times New Roman" w:hAnsi="Times New Roman" w:cs="Times New Roman"/>
          <w:sz w:val="26"/>
          <w:szCs w:val="26"/>
        </w:rPr>
        <w:t xml:space="preserve"> (технической направленности, форма обучения: очная, обучающиеся с ограниченными возможностями здоровья (ОВЗ));</w:t>
      </w:r>
    </w:p>
    <w:p w14:paraId="60D70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01012О.99.0.ББ57АП16000</w:t>
      </w:r>
      <w:r>
        <w:rPr>
          <w:rFonts w:ascii="Times New Roman" w:hAnsi="Times New Roman" w:cs="Times New Roman"/>
          <w:sz w:val="26"/>
          <w:szCs w:val="26"/>
        </w:rPr>
        <w:t xml:space="preserve"> (художественной направленности, форма обучения: очная, обучающиеся с ограниченными возможностями здоровья (ОВЗ));</w:t>
      </w:r>
    </w:p>
    <w:p w14:paraId="7A5C1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01012О.99.0.ББ57АО92000 (</w:t>
      </w:r>
      <w:r>
        <w:rPr>
          <w:rFonts w:ascii="Times New Roman" w:hAnsi="Times New Roman" w:cs="Times New Roman"/>
          <w:sz w:val="26"/>
          <w:szCs w:val="26"/>
        </w:rPr>
        <w:t>физкультурно-спортивной направленности, форма обучения: очная, обучающиеся с ограниченными возможностями здоровья (ОВЗ));</w:t>
      </w:r>
    </w:p>
    <w:p w14:paraId="3579F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54100О.99.0.ББ52БС88000</w:t>
      </w:r>
      <w:r>
        <w:rPr>
          <w:rFonts w:ascii="Times New Roman" w:hAnsi="Times New Roman" w:cs="Times New Roman"/>
          <w:sz w:val="26"/>
          <w:szCs w:val="26"/>
        </w:rPr>
        <w:t xml:space="preserve"> (социально-гуманитарной направленности, форма обучения: очная, обучающиеся с ограниченными возможностями здоровья (ОВЗ));</w:t>
      </w:r>
    </w:p>
    <w:p w14:paraId="13672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01012О.99.0.ББ57АО68000</w:t>
      </w:r>
      <w:r>
        <w:rPr>
          <w:rFonts w:ascii="Times New Roman" w:hAnsi="Times New Roman" w:cs="Times New Roman"/>
          <w:sz w:val="26"/>
          <w:szCs w:val="26"/>
        </w:rPr>
        <w:t xml:space="preserve"> (естественнонаучной направленности, форма обучения: очная, обучающиеся с ограниченными возможностями здоровья (ОВЗ) и детей-инвалидов);</w:t>
      </w:r>
    </w:p>
    <w:p w14:paraId="7DCCC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01012О.99.0.ББ57АП40000</w:t>
      </w:r>
      <w:r>
        <w:rPr>
          <w:rFonts w:ascii="Times New Roman" w:hAnsi="Times New Roman" w:cs="Times New Roman"/>
          <w:sz w:val="26"/>
          <w:szCs w:val="26"/>
        </w:rPr>
        <w:t xml:space="preserve"> (туристско-краеведческой направленности, форма обучения: очная, обучающиеся с ограниченными возможностями здоровья (ОВЗ) и детей-инвалидов).</w:t>
      </w:r>
    </w:p>
    <w:p w14:paraId="289797B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sectPr>
          <w:pgSz w:w="11906" w:h="16838"/>
          <w:pgMar w:top="851" w:right="850" w:bottom="851" w:left="1560" w:header="708" w:footer="708" w:gutter="0"/>
          <w:cols w:space="708" w:num="1"/>
          <w:titlePg/>
          <w:docGrid w:linePitch="360" w:charSpace="0"/>
        </w:sectPr>
      </w:pPr>
    </w:p>
    <w:p w14:paraId="2A98842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 w:right="-426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ЛОЖЕНИЕ 2</w:t>
      </w:r>
    </w:p>
    <w:p w14:paraId="6CFCE5E2">
      <w:pPr>
        <w:widowControl w:val="0"/>
        <w:autoSpaceDE w:val="0"/>
        <w:autoSpaceDN w:val="0"/>
        <w:adjustRightInd w:val="0"/>
        <w:spacing w:after="0" w:line="240" w:lineRule="auto"/>
        <w:ind w:left="5245" w:right="-426"/>
        <w:jc w:val="center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постановлению администрации Аргаяшского муницип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круга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 xml:space="preserve">  </w:t>
      </w:r>
    </w:p>
    <w:p w14:paraId="27E6794C">
      <w:pPr>
        <w:widowControl w:val="0"/>
        <w:autoSpaceDE w:val="0"/>
        <w:autoSpaceDN w:val="0"/>
        <w:adjustRightInd w:val="0"/>
        <w:spacing w:after="0" w:line="240" w:lineRule="auto"/>
        <w:ind w:left="5245" w:right="-426" w:firstLine="140" w:firstLineChars="50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color w:val="auto"/>
          <w:sz w:val="28"/>
          <w:szCs w:val="28"/>
          <w:lang w:val="en-US" w:eastAsia="ru-RU"/>
        </w:rPr>
        <w:t xml:space="preserve">от «_03__»_марта__2026 г. № 236_ </w:t>
      </w:r>
    </w:p>
    <w:p w14:paraId="6588821C">
      <w:pPr>
        <w:pStyle w:val="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A5A91F">
      <w:pPr>
        <w:pStyle w:val="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40B8A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aps/>
          <w:sz w:val="28"/>
        </w:rPr>
        <w:t xml:space="preserve">Порядок </w:t>
      </w:r>
    </w:p>
    <w:p w14:paraId="2810DF9C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hint="default" w:ascii="Times New Roman" w:hAnsi="Times New Roman" w:cs="Times New Roman"/>
          <w:bCs/>
          <w:iCs/>
          <w:sz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ормирования</w:t>
      </w:r>
      <w:r>
        <w:rPr>
          <w:rFonts w:ascii="Times New Roman" w:hAnsi="Times New Roman" w:cs="Times New Roman"/>
          <w:bCs/>
          <w:sz w:val="28"/>
        </w:rPr>
        <w:t xml:space="preserve"> муниципальных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социальных заказов на оказание </w:t>
      </w:r>
      <w:r>
        <w:rPr>
          <w:rFonts w:ascii="Times New Roman" w:hAnsi="Times New Roman" w:cs="Times New Roman"/>
          <w:bCs/>
          <w:sz w:val="28"/>
        </w:rPr>
        <w:t>муниципальных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bCs/>
          <w:iCs/>
          <w:sz w:val="28"/>
        </w:rPr>
        <w:t xml:space="preserve">Аргаяшского муниципального </w:t>
      </w:r>
      <w:r>
        <w:rPr>
          <w:rFonts w:ascii="Times New Roman" w:hAnsi="Times New Roman" w:cs="Times New Roman"/>
          <w:bCs/>
          <w:iCs/>
          <w:sz w:val="28"/>
          <w:lang w:val="ru-RU"/>
        </w:rPr>
        <w:t>округа</w:t>
      </w:r>
    </w:p>
    <w:p w14:paraId="606741E2">
      <w:pPr>
        <w:pStyle w:val="17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552949"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орядок определяет:</w:t>
      </w:r>
      <w:bookmarkStart w:id="0" w:name="P53"/>
      <w:bookmarkEnd w:id="0"/>
    </w:p>
    <w:p w14:paraId="088B8124">
      <w:pPr>
        <w:pStyle w:val="1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Аргаяшского муниципального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09E8DB30">
      <w:pPr>
        <w:pStyle w:val="1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ы, уполномоченные на формирование муниципальных социальных заказов;</w:t>
      </w:r>
    </w:p>
    <w:p w14:paraId="55E6BAC0">
      <w:pPr>
        <w:pStyle w:val="1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1E46F5B4">
      <w:pPr>
        <w:pStyle w:val="1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1552D197">
      <w:pPr>
        <w:pStyle w:val="1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авила выбора способа (способов) определения исполнителя услуг 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14:paraId="1F927556">
      <w:pPr>
        <w:pStyle w:val="1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65FDCFB8">
      <w:pPr>
        <w:pStyle w:val="1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авила осуществления уполномоченным органом контро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7350AB54">
      <w:pPr>
        <w:pStyle w:val="1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ascii="Times New Roman" w:hAnsi="Times New Roman" w:cs="Times New Roman"/>
          <w:sz w:val="28"/>
        </w:rPr>
        <w:t xml:space="preserve">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утверждающий муниципальный социальный заказ и обеспечивающий предоставление муниципальных</w:t>
      </w:r>
      <w:r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2AF1E3A6">
      <w:pPr>
        <w:pStyle w:val="1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160DA321">
      <w:pPr>
        <w:pStyle w:val="1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70A77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14:paraId="7B138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14:paraId="4E8CF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Управление образования Аргаяшского муниципального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2E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6E563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23CF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14:paraId="169DF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0E46E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бюджета 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0B3D7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45767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1563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14:paraId="37AD2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r>
        <w:fldChar w:fldCharType="begin"/>
      </w:r>
      <w:r>
        <w:instrText xml:space="preserve"> HYPERLINK "consultantplus://offline/ref=AAB3169B78F534AF8867AE15C5D420CF1C26F975B3E9C09985A2C0136D1F644729B2EAB3D7034DA8CD79BFE2DE8F09BE4E0AB63C2F56D13939C5A987I841L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E449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по форме согласно приложению к настоящему порядку в процессе формирования бюджета 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34AD7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бщие сведения о </w:t>
      </w:r>
      <w:r>
        <w:rPr>
          <w:rFonts w:ascii="Times New Roman" w:hAnsi="Times New Roman" w:cs="Times New Roman"/>
          <w:sz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r>
        <w:fldChar w:fldCharType="begin"/>
      </w:r>
      <w:r>
        <w:instrText xml:space="preserve"> HYPERLINK "consultantplus://offline/ref=8E6C97627D8CEF05DC479A90EA994AA365EC01FED4F22B0C2411B914EC0FA55BCB84804E725FD25E715E1C4922BFF96C8CBF04B1ACD20AD8DEA9F2DAdCL0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разделе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BACB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щие сведения о </w:t>
      </w:r>
      <w:r>
        <w:rPr>
          <w:rFonts w:ascii="Times New Roman" w:hAnsi="Times New Roman" w:cs="Times New Roman"/>
          <w:sz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r>
        <w:fldChar w:fldCharType="begin"/>
      </w:r>
      <w:r>
        <w:instrText xml:space="preserve"> HYPERLINK "consultantplus://offline/ref=8E6C97627D8CEF05DC479A90EA994AA365EC01FED4F22B0C2411B914EC0FA55BCB84804E725FD25E715E1C4925BFF96C8CBF04B1ACD20AD8DEA9F2DAdCL0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1 раздела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C11A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щие сведения о </w:t>
      </w:r>
      <w:r>
        <w:rPr>
          <w:rFonts w:ascii="Times New Roman" w:hAnsi="Times New Roman" w:cs="Times New Roman"/>
          <w:sz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r>
        <w:fldChar w:fldCharType="begin"/>
      </w:r>
      <w:r>
        <w:instrText xml:space="preserve"> HYPERLINK "consultantplus://offline/ref=8E6C97627D8CEF05DC479A90EA994AA365EC01FED4F22B0C2411B914EC0FA55BCB84804E725FD25E715E1C4A20BFF96C8CBF04B1ACD20AD8DEA9F2DAdCL0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2 раздела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CEFA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щие сведения о </w:t>
      </w:r>
      <w:r>
        <w:rPr>
          <w:rFonts w:ascii="Times New Roman" w:hAnsi="Times New Roman" w:cs="Times New Roman"/>
          <w:sz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r>
        <w:fldChar w:fldCharType="begin"/>
      </w:r>
      <w:r>
        <w:instrText xml:space="preserve"> HYPERLINK "consultantplus://offline/ref=8E6C97627D8CEF05DC479A90EA994AA365EC01FED4F22B0C2411B914EC0FA55BCB84804E725FD25E715E1C4C29BFF96C8CBF04B1ACD20AD8DEA9F2DAdCL0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3 раздела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B0A8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щие сведения о </w:t>
      </w:r>
      <w:r>
        <w:rPr>
          <w:rFonts w:ascii="Times New Roman" w:hAnsi="Times New Roman" w:cs="Times New Roman"/>
          <w:sz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r>
        <w:fldChar w:fldCharType="begin"/>
      </w:r>
      <w:r>
        <w:instrText xml:space="preserve"> HYPERLINK "consultantplus://offline/ref=8E6C97627D8CEF05DC479A90EA994AA365EC01FED4F22B0C2411B914EC0FA55BCB84804E725FD25E715E1C4124BFF96C8CBF04B1ACD20AD8DEA9F2DAdCL0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4 раздела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160A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ведения об объеме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r>
        <w:fldChar w:fldCharType="begin"/>
      </w:r>
      <w:r>
        <w:instrText xml:space="preserve"> HYPERLINK "consultantplus://offline/ref=BEB43767A0F9ED00048B596125F44991BF90DE11C3743B5F7125B65815D99984B980AB29E45C003B1E8880C815978974C3E7809732A7C999D225BB25JAS4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разделе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C89E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объеме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r>
        <w:fldChar w:fldCharType="begin"/>
      </w:r>
      <w:r>
        <w:instrText xml:space="preserve"> HYPERLINK "consultantplus://offline/ref=BEB43767A0F9ED00048B596125F44991BF90DE11C3743B5F7125B65815D99984B980AB29E45C003B1E8880C813978974C3E7809732A7C999D225BB25JAS4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1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11725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объеме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r>
        <w:fldChar w:fldCharType="begin"/>
      </w:r>
      <w:r>
        <w:instrText xml:space="preserve"> HYPERLINK "consultantplus://offline/ref=BEB43767A0F9ED00048B596125F44991BF90DE11C3743B5F7125B65815D99984B980AB29E45C003B1E8880CC16978974C3E7809732A7C999D225BB25JAS4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2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02B3D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объеме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r>
        <w:fldChar w:fldCharType="begin"/>
      </w:r>
      <w:r>
        <w:instrText xml:space="preserve"> HYPERLINK "consultantplus://offline/ref=BEB43767A0F9ED00048B596125F44991BF90DE11C3743B5F7125B65815D99984B980AB29E45C003B1E8880C11F978974C3E7809732A7C999D225BB25JAS4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3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3468C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объеме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r>
        <w:fldChar w:fldCharType="begin"/>
      </w:r>
      <w:r>
        <w:instrText xml:space="preserve"> HYPERLINK "consultantplus://offline/ref=BEB43767A0F9ED00048B596125F44991BF90DE11C3743B5F7125B65815D99984B980AB29E45C003B1E8881CB12978974C3E7809732A7C999D225BB25JAS4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е 4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1BA5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сведения о показателях, характеризующих качество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r>
        <w:fldChar w:fldCharType="begin"/>
      </w:r>
      <w:r>
        <w:instrText xml:space="preserve"> HYPERLINK "consultantplus://offline/ref=2D5A57A3C6EA6E553290CC2D0E805A8CB42017FF9046CD24B7A28FF04117BE100A9A8316CFC57C35D5BD149801A75B14269856BFB3F015E01A30E4FCoAb6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разделе I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1C082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E686FC5D048E1EE2997E2DCDAD40D6CE7644F60C75E59650FADDF4DBA6A216DD6576273E9EAC97F16F6B3DC3249C3EA3124D562326041B28D03EBFE3v2i8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ы 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-</w:t>
      </w:r>
      <w:r>
        <w:fldChar w:fldCharType="begin"/>
      </w:r>
      <w:r>
        <w:instrText xml:space="preserve"> HYPERLINK "consultantplus://offline/ref=E686FC5D048E1EE2997E2DCDAD40D6CE7644F60C75E59650FADDF4DBA6A216DD6576273E9EAC97F16F6B3DC8209C3EA3124D562326041B28D03EBFE3v2i8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4 раздела 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E686FC5D048E1EE2997E2DCDAD40D6CE7644F60C75E59650FADDF4DBA6A216DD6576273E9EAC97F16F6B3EC1219C3EA3124D562326041B28D03EBFE3v2i8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разделы 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-</w:t>
      </w:r>
      <w:r>
        <w:fldChar w:fldCharType="begin"/>
      </w:r>
      <w:r>
        <w:instrText xml:space="preserve"> HYPERLINK "consultantplus://offline/ref=E686FC5D048E1EE2997E2DCDAD40D6CE7644F60C75E59650FADDF4DBA6A216DD6576273E9EAC97F16F6B3FC2209C3EA3124D562326041B28D03EBFE3v2i8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4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56052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>
        <w:rPr>
          <w:rFonts w:ascii="Times New Roman" w:hAnsi="Times New Roman" w:cs="Times New Roman"/>
          <w:sz w:val="28"/>
          <w:szCs w:val="28"/>
        </w:rPr>
        <w:t>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0A243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Показатели, характеризующие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r>
        <w:fldChar w:fldCharType="begin"/>
      </w:r>
      <w:r>
        <w:instrText xml:space="preserve"> HYPERLINK "consultantplus://offline/ref=C9ECBA918A3D73666541A74AA70A03F8DB84175FA1B50E9D804DFEE5809C1A92B709733B2E5B0FD13BE5FA31CC2D4961BE1BD3F3099231B47BCA4EA4J311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4C2AA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огнозируемой динамики количества потребителей услуг;</w:t>
      </w:r>
    </w:p>
    <w:p w14:paraId="4DFA0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ровня удовлетворенности существующим объемом оказа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3E7FF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отчета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r>
        <w:fldChar w:fldCharType="begin"/>
      </w:r>
      <w:r>
        <w:instrText xml:space="preserve"> HYPERLINK "consultantplus://offline/ref=C9ECBA918A3D73666541B947B1665FF3DD8A4E52A6B30CCBD81EF8B2DFCC1CC7F749756E6D1F02D73CEEAE6289731030F950DEFB148E31BEJ617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частью 5 статьи 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00D4D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Основаниями для внесения изменений в утвержденный 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являются:</w:t>
      </w:r>
    </w:p>
    <w:p w14:paraId="0E6A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зменение значений показателей, характеризующих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14:paraId="2D1DF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зменение способа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r>
        <w:fldChar w:fldCharType="begin"/>
      </w:r>
      <w:r>
        <w:instrText xml:space="preserve"> HYPERLINK "consultantplus://offline/ref=B93907B04D33B38DCF7C58E19A0706AC4911BD928CAB4573EAA2809AEC88858AD74C0A0987580DA526A1A907C3E78A7BC20B680DA2087A44i74C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тьей 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D586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зменение сведений, включенных в форму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>
        <w:fldChar w:fldCharType="begin"/>
      </w:r>
      <w:r>
        <w:instrText xml:space="preserve"> HYPERLINK "consultantplus://offline/ref=B93907B04D33B38DCF7C46EC8C6B5AA74F1FE49F8BAD4725B2F186CDB3D883DF970C0C5CC41C00AD27AAFC5685B9D32A85406505BF147A4E608F78EBi34AN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14:paraId="5FFB2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14:paraId="24BA2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Уполномоченным органом осуществляется выбор способа определения исполнителей услуг из числа способов, установленных </w:t>
      </w:r>
      <w:r>
        <w:fldChar w:fldCharType="begin"/>
      </w:r>
      <w:r>
        <w:instrText xml:space="preserve"> HYPERLINK "consultantplus://offline/ref=810D6912E5CBD6A4160F8A49C0A49203718ED14487056AC68B3C57A92CCB9F17C68AF0435611160C2EA58FD003840AD5A0182C2F43D9ED09O8G6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частью 3 статьи 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14:paraId="433E7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доступность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>
        <w:rPr>
          <w:rFonts w:ascii="Times New Roman" w:hAnsi="Times New Roman" w:cs="Times New Roman"/>
          <w:sz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для потребителей услуг;</w:t>
      </w:r>
    </w:p>
    <w:p w14:paraId="7E237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14:paraId="47B5F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По результатам оценки уполномоченным органом значений показателей, указанных в </w:t>
      </w:r>
      <w:r>
        <w:fldChar w:fldCharType="begin"/>
      </w:r>
      <w:r>
        <w:instrText xml:space="preserve"> HYPERLINK "consultantplus://offline/ref=1574279EBC1F54C8F9EF01E47DE0A36583963BB4F26DD7E83FDE4FDD0EDA25A727426FE6DD36E468D0F8CD119726A3EBA9430714A9377062C95B45C3ZER7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ункте 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107F3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начение показателя, указанного в </w:t>
      </w:r>
      <w:r>
        <w:fldChar w:fldCharType="begin"/>
      </w:r>
      <w:r>
        <w:instrText xml:space="preserve"> HYPERLINK "consultantplus://offline/ref=1574279EBC1F54C8F9EF01E47DE0A36583963BB4F26DD7E83FDE4FDD0EDA25A727426FE6DD36E468D0F8CD119826A3EBA9430714A9377062C95B45C3ZER7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пункте 1 пункта 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14:paraId="3A839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начение показателя, указанного в </w:t>
      </w:r>
      <w:r>
        <w:fldChar w:fldCharType="begin"/>
      </w:r>
      <w:r>
        <w:instrText xml:space="preserve"> HYPERLINK "consultantplus://offline/ref=1574279EBC1F54C8F9EF01E47DE0A36583963BB4F26DD7E83FDE4FDD0EDA25A727426FE6DD36E468D0F8CD119926A3EBA9430714A9377062C95B45C3ZER7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пункте 2 пункта 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14:paraId="7C172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общественный совет).</w:t>
      </w:r>
    </w:p>
    <w:p w14:paraId="20A82FD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13. 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08DC33B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B922D4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46BB8F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281AB33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- 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409F747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- 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2F12EEC9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469D4F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27DB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Информация об утвержденных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35273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Уполномоченный орган в соответствии с формой отчета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утвер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r>
        <w:fldChar w:fldCharType="begin"/>
      </w:r>
      <w:r>
        <w:instrText xml:space="preserve"> HYPERLINK "consultantplus://offline/ref=0275AB0F543D170910B67CB5D9C2E4D50CBD45052B30138793749CB9CDB6BA3E32F49F56E2B8A6174765276EEA9C914933E861C5AF54112Dv9x2H" </w:instrText>
      </w:r>
      <w:r>
        <w:fldChar w:fldCharType="separate"/>
      </w:r>
      <w:r>
        <w:rPr>
          <w:rFonts w:ascii="Times New Roman" w:hAnsi="Times New Roman" w:cs="Times New Roman"/>
          <w:iCs/>
          <w:sz w:val="28"/>
          <w:szCs w:val="28"/>
        </w:rPr>
        <w:t>частью 6 статьи 9</w: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5B118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Отчет об исполнении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3ACFC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Контроль за оказанием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744D7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>
        <w:rPr>
          <w:rFonts w:ascii="Times New Roman" w:hAnsi="Times New Roman" w:cs="Times New Roman"/>
          <w:sz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sz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, оказывающими услуги в социальной сфере в соответствии с </w:t>
      </w:r>
      <w:r>
        <w:rPr>
          <w:rFonts w:ascii="Times New Roman" w:hAnsi="Times New Roman" w:cs="Times New Roman"/>
          <w:sz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утвержденного постановлением 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1A9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 Предметом контро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ascii="Times New Roman" w:hAnsi="Times New Roman" w:cs="Times New Roman"/>
          <w:sz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7F3B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rFonts w:ascii="Times New Roman" w:hAnsi="Times New Roman" w:cs="Times New Roman"/>
          <w:sz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FB36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 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721A1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 Внеплановые проверки проводятся на основании муниципального правового акта уполномоченного органа, </w:t>
      </w:r>
      <w:r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781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ступление обращений и требований контрольно-надзорных и правоохранительных органов Российской Федерации;</w:t>
      </w:r>
    </w:p>
    <w:p w14:paraId="70E56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ступление в уполномоченный орган заявления потребителя услуг о неоказании или ненадлежащем оказании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муниципальных услуг в социальной сфере.</w:t>
      </w:r>
    </w:p>
    <w:p w14:paraId="52ED9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Проверки подразделяются на:</w:t>
      </w:r>
    </w:p>
    <w:p w14:paraId="64964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9CF1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355C22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 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14:paraId="09585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еобходимость получения дополнительных сведений и (или) документов от исполнителя муниципальных услуг в социальной сфере; </w:t>
      </w:r>
    </w:p>
    <w:p w14:paraId="7A017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53C0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5DB5D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,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367AA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3CBA4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0B4D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076DC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1C7FE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E124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Акт проверки должен содержать в себе описание нарушений, выявленных в ходе ее проведения.</w:t>
      </w:r>
    </w:p>
    <w:p w14:paraId="4B351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описании каждого нарушения, выявленного в ходе проведения проверки, указываются в том числе:</w:t>
      </w:r>
    </w:p>
    <w:p w14:paraId="68AD0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ложения нормативных правовых актов, которые были нарушены;</w:t>
      </w:r>
    </w:p>
    <w:p w14:paraId="75CC0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ериод, к которому относится выявленное нарушение.</w:t>
      </w:r>
    </w:p>
    <w:p w14:paraId="28D43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 Результатами осуществления контро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ascii="Times New Roman" w:hAnsi="Times New Roman" w:cs="Times New Roman"/>
          <w:sz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2493F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пределение соответствия фактических значени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5B345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анализ причин отклонения фактических значени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14:paraId="7BF95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299BF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05CDD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5A572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3828C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 Материалы по результатам проверки, а также иные документы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1B96A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На основании акта проверки уполномоченный орган:</w:t>
      </w:r>
    </w:p>
    <w:p w14:paraId="48AD1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нимает меры по обеспечению достижения плановых значени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4CBB3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19EFC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инимает решение о возврате средств субсидии в бюджет 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4ED7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F313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5DEBE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14:paraId="04977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07B21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 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Аргаяш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частью 8 статьи 6 Федерального закона, в случае, если они не определены Правительством Челябинской области.</w:t>
      </w:r>
    </w:p>
    <w:p w14:paraId="77515B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3EF4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1186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851" w:right="849" w:bottom="851" w:left="1560" w:header="708" w:footer="708" w:gutter="0"/>
          <w:cols w:space="708" w:num="1"/>
          <w:titlePg/>
          <w:docGrid w:linePitch="360" w:charSpace="0"/>
        </w:sectPr>
      </w:pPr>
    </w:p>
    <w:p w14:paraId="455B7C02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9C5D7E1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2538D295">
      <w:pPr>
        <w:pStyle w:val="21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2538"/>
        <w:gridCol w:w="1418"/>
      </w:tblGrid>
      <w:tr w14:paraId="23F59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0" w:hRule="atLeast"/>
        </w:trPr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4272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А </w:t>
            </w:r>
          </w:p>
          <w:p w14:paraId="27E920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 социального заказа на оказание муниципальных услуг в социальной сфере на 20__ год </w:t>
            </w:r>
          </w:p>
          <w:p w14:paraId="6AE8B8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 на плановый период 20__ - 20__ годов</w:t>
            </w:r>
          </w:p>
        </w:tc>
      </w:tr>
      <w:tr w14:paraId="44F69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0422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14:paraId="3D23F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AC9C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14:paraId="2671B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276" w:type="dxa"/>
            <w:gridSpan w:val="11"/>
            <w:tcBorders>
              <w:top w:val="nil"/>
              <w:left w:val="nil"/>
              <w:right w:val="nil"/>
            </w:tcBorders>
          </w:tcPr>
          <w:p w14:paraId="217348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 1 _______________ 20___ г.</w:t>
            </w:r>
          </w:p>
          <w:p w14:paraId="584B36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26AAF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60" w:type="dxa"/>
          </w:tcPr>
          <w:p w14:paraId="6EBAF7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0EFB3D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1AED99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025A4D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051CD8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7821DC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3339DB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4E1825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14:paraId="4D4627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14:paraId="702153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478A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14:paraId="158EC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60" w:type="dxa"/>
          </w:tcPr>
          <w:p w14:paraId="3D2AC8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78642E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55B1D1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302CFB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6CE341E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29BEA1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42A23B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6E5043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14:paraId="310DD5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14:paraId="4C3559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</w:tcPr>
          <w:p w14:paraId="07DC20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14:paraId="009C7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60" w:type="dxa"/>
          </w:tcPr>
          <w:p w14:paraId="33DB5F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451AC1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4BB895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14:paraId="7B98C6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02FF64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011F4FA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697BAC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30AF2C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14:paraId="4797B4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14:paraId="1A2124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418" w:type="dxa"/>
          </w:tcPr>
          <w:p w14:paraId="56E7DD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14:paraId="3B0A7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3360" w:type="dxa"/>
          </w:tcPr>
          <w:p w14:paraId="6980F5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</w:tcPr>
          <w:p w14:paraId="7703A5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  <w:p w14:paraId="6D0838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14:paraId="03ADB6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1418" w:type="dxa"/>
          </w:tcPr>
          <w:p w14:paraId="2A2E48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14:paraId="51530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360" w:type="dxa"/>
          </w:tcPr>
          <w:p w14:paraId="16CA9E6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</w:tcPr>
          <w:p w14:paraId="064798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538" w:type="dxa"/>
          </w:tcPr>
          <w:p w14:paraId="26EF5D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418" w:type="dxa"/>
          </w:tcPr>
          <w:p w14:paraId="4724E8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14:paraId="63056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3360" w:type="dxa"/>
          </w:tcPr>
          <w:p w14:paraId="55685D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</w:tcPr>
          <w:p w14:paraId="6CCCA0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14:paraId="3240F2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6C3A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75BE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360" w:type="dxa"/>
          </w:tcPr>
          <w:p w14:paraId="080E94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расль социальной сферы</w:t>
            </w:r>
          </w:p>
        </w:tc>
        <w:tc>
          <w:tcPr>
            <w:tcW w:w="7960" w:type="dxa"/>
            <w:gridSpan w:val="8"/>
          </w:tcPr>
          <w:p w14:paraId="1CB272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14:paraId="7E8013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3F4A9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4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9"/>
        <w:gridCol w:w="89"/>
        <w:gridCol w:w="1234"/>
        <w:gridCol w:w="325"/>
        <w:gridCol w:w="1244"/>
        <w:gridCol w:w="264"/>
        <w:gridCol w:w="34"/>
        <w:gridCol w:w="1130"/>
        <w:gridCol w:w="187"/>
        <w:gridCol w:w="77"/>
        <w:gridCol w:w="995"/>
        <w:gridCol w:w="40"/>
        <w:gridCol w:w="129"/>
        <w:gridCol w:w="765"/>
        <w:gridCol w:w="98"/>
        <w:gridCol w:w="104"/>
        <w:gridCol w:w="473"/>
        <w:gridCol w:w="163"/>
        <w:gridCol w:w="101"/>
        <w:gridCol w:w="1465"/>
        <w:gridCol w:w="221"/>
        <w:gridCol w:w="43"/>
        <w:gridCol w:w="1465"/>
        <w:gridCol w:w="264"/>
        <w:gridCol w:w="111"/>
        <w:gridCol w:w="970"/>
        <w:gridCol w:w="249"/>
        <w:gridCol w:w="18"/>
        <w:gridCol w:w="1253"/>
        <w:gridCol w:w="264"/>
      </w:tblGrid>
      <w:tr w14:paraId="36AAE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928D">
            <w:pPr>
              <w:spacing w:after="0" w:line="240" w:lineRule="auto"/>
              <w:ind w:firstLine="709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68BCC42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14:paraId="17F0A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13841">
            <w:pPr>
              <w:spacing w:after="0" w:line="240" w:lineRule="auto"/>
              <w:ind w:firstLine="709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14:paraId="35AA2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514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B89CD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37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74DF6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02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99FD1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48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7464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99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18AE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14:paraId="19E6D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514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E1A07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10E7A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61EE2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127045">
            <w:pPr>
              <w:spacing w:after="0" w:line="240" w:lineRule="auto"/>
              <w:ind w:left="-35" w:right="-98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9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E067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07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416D6">
            <w:pPr>
              <w:spacing w:after="0" w:line="240" w:lineRule="auto"/>
              <w:ind w:left="-63" w:right="-107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92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A32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з них</w:t>
            </w:r>
          </w:p>
        </w:tc>
      </w:tr>
      <w:tr w14:paraId="293F7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514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D7217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EB932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80791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EAFDB">
            <w:pPr>
              <w:ind w:left="-35" w:right="-98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BBB7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7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1A23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07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BC2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9229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61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1C76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9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4E7B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E300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14:paraId="4CE47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3E87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8532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34B5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153D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9300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7935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66B8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8508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ACB8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F3C8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0811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</w:t>
            </w:r>
          </w:p>
        </w:tc>
      </w:tr>
      <w:tr w14:paraId="443BD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4" w:type="pct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EF842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gridSpan w:val="3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E94C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DCCE6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1163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D0EC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335B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2848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CA71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87D2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88E0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CBDD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0A8F3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2DE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644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E36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096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676E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F434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3DF6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EBA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996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A48A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047C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5C50B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348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858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5CE57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EF64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7628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025D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1AFD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CEF8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FD1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4F95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A4F0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7F621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4F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14:paraId="6D740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543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251A4C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8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E0896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76127E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25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248E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33" w:type="pct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1B34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14:paraId="67719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43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1FEC8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6B5B2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AD2E2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349E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6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0915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74" w:type="pct"/>
            <w:gridSpan w:val="4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BD24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6766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з них</w:t>
            </w:r>
          </w:p>
        </w:tc>
      </w:tr>
      <w:tr w14:paraId="00CC0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543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A32E7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F5AA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7C7C8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611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B5DC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5245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74" w:type="pct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056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3551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1806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9F97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9C7E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14:paraId="6EA21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3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2C9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5C6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4625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95FC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DF60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CE54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D99E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A285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B34F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9F5D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91A6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</w:t>
            </w:r>
          </w:p>
        </w:tc>
      </w:tr>
      <w:tr w14:paraId="1E764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43" w:type="pct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E5256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C8109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08F994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39C6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0D8C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79A0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4B2D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962F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024B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5316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0755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23859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3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7E57D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84C0C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17D4F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5187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08F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061C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2FFE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8D84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AF97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8982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7E37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3437E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3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8F9EE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B41E9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E92E7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D894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CF1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62A6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9D11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BE02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98FA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3323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2C83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6F670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3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F3D3D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6B8DD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64F96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2747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0231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1F4A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655E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E0B1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4072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B06F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2E35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5174B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3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273BF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85284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7342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04C0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B463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844F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37D6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9E9A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C79D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496E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D498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0405B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3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7F4A6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C5D59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56AEB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EBA0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B8FD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E1D1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08C7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7709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717B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DB89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B270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68496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645" w:hRule="atLeast"/>
        </w:trPr>
        <w:tc>
          <w:tcPr>
            <w:tcW w:w="4914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984B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14:paraId="60867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1103" w:hRule="atLeast"/>
        </w:trPr>
        <w:tc>
          <w:tcPr>
            <w:tcW w:w="51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05EB6D1">
            <w:pPr>
              <w:spacing w:after="0" w:line="240" w:lineRule="auto"/>
              <w:ind w:right="-119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34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5C52EB3B">
            <w:pPr>
              <w:spacing w:after="0" w:line="240" w:lineRule="auto"/>
              <w:ind w:left="-97" w:right="-137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40BE9D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B353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855A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14:paraId="04AC1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570" w:hRule="atLeast"/>
        </w:trPr>
        <w:tc>
          <w:tcPr>
            <w:tcW w:w="5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EF4E0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270F6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306D1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8C58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07F0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9F3E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4A2B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з них</w:t>
            </w:r>
          </w:p>
        </w:tc>
      </w:tr>
      <w:tr w14:paraId="4F94F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261" w:hRule="atLeast"/>
        </w:trPr>
        <w:tc>
          <w:tcPr>
            <w:tcW w:w="5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F21CE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A312A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AEFD4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0E2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EC9E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1EE6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5D5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AA7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4B48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39C4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C747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14:paraId="2EAEA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EFA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FA0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2EE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1B8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2BE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E1C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D65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9EC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C2D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671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976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</w:t>
            </w:r>
          </w:p>
        </w:tc>
      </w:tr>
      <w:tr w14:paraId="2D819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408" w:hRule="atLeast"/>
        </w:trPr>
        <w:tc>
          <w:tcPr>
            <w:tcW w:w="51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6B4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07DB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3DC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C73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65E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B79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3DC0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CA99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F103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193D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0EEA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11222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680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3CD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460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8FD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644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B47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F4BA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5B43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28AF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E855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EEA2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3C571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6B8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524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67C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33A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4F6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DB6F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26FA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1084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0E35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4F82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C980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010E2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291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FA2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6C2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54F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F88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8D2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ED70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0E20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FA1B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E846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C67C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4510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699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460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CD2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DE4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DE3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DF2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7124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5ECB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0B75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0439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4BE9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FAD3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B18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65E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BDC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026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471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B6B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0EE3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756F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C6CF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18A1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C73D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B850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A5BB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C804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8E2F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BF22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87B0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4B1C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CD82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FE7C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93EA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19BA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F204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1050A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645" w:hRule="atLeast"/>
        </w:trPr>
        <w:tc>
          <w:tcPr>
            <w:tcW w:w="4914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465F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14:paraId="7DDAE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1079" w:hRule="atLeast"/>
        </w:trPr>
        <w:tc>
          <w:tcPr>
            <w:tcW w:w="51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3BC2F9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34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1ED8F4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 w14:paraId="67AF06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4B5C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F574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14:paraId="1888A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570" w:hRule="atLeast"/>
        </w:trPr>
        <w:tc>
          <w:tcPr>
            <w:tcW w:w="5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2C807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C89C7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90D6C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DA7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8D2E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CB59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84F1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з них</w:t>
            </w:r>
          </w:p>
        </w:tc>
      </w:tr>
      <w:tr w14:paraId="5E83B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3075" w:hRule="atLeast"/>
        </w:trPr>
        <w:tc>
          <w:tcPr>
            <w:tcW w:w="5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41E9E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BEC1D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2E4FB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09C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C329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5DAE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0E0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EE1C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051B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DB6E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FF69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14:paraId="6214F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7B5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27E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29D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4BC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735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356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46E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2CA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6C8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9C4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644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</w:t>
            </w:r>
          </w:p>
        </w:tc>
      </w:tr>
      <w:tr w14:paraId="4EDCD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408" w:hRule="atLeast"/>
        </w:trPr>
        <w:tc>
          <w:tcPr>
            <w:tcW w:w="511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D41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E3EC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D92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88A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E93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79F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0F10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E461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47CF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4E54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14B8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095F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B495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9A86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A893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9BC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43C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C0B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F7A2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43C6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66C0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94ED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BAA2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01D17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E519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592B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FDF9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F27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75A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93F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2C3F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58A7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8A2E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3388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37C1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17197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9CF2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C12D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DCD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F33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503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B47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B45F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4BE0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EB9B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696C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8C11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9A7C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2A26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CA17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309E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62F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A37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5A5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9395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722C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2442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A12A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CDB8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0267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3025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B2E1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654F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C86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0FD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32A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521D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AEC3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9F78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3462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BD8A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1CFBC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pct"/>
          <w:trHeight w:val="288" w:hRule="atLeast"/>
        </w:trPr>
        <w:tc>
          <w:tcPr>
            <w:tcW w:w="5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1D4D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DAE2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5C99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5532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62AB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E082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D7A2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567F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44EF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2222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D2F0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016466D">
      <w:pPr>
        <w:rPr>
          <w:rFonts w:ascii="Times New Roman" w:hAnsi="Times New Roman" w:cs="Times New Roman"/>
        </w:rPr>
      </w:pP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38"/>
        <w:gridCol w:w="270"/>
        <w:gridCol w:w="301"/>
        <w:gridCol w:w="61"/>
        <w:gridCol w:w="712"/>
        <w:gridCol w:w="282"/>
        <w:gridCol w:w="80"/>
        <w:gridCol w:w="878"/>
        <w:gridCol w:w="178"/>
        <w:gridCol w:w="40"/>
        <w:gridCol w:w="737"/>
        <w:gridCol w:w="6"/>
        <w:gridCol w:w="359"/>
        <w:gridCol w:w="224"/>
        <w:gridCol w:w="411"/>
        <w:gridCol w:w="6"/>
        <w:gridCol w:w="193"/>
        <w:gridCol w:w="755"/>
        <w:gridCol w:w="6"/>
        <w:gridCol w:w="9"/>
        <w:gridCol w:w="77"/>
        <w:gridCol w:w="872"/>
        <w:gridCol w:w="12"/>
        <w:gridCol w:w="215"/>
        <w:gridCol w:w="178"/>
        <w:gridCol w:w="553"/>
        <w:gridCol w:w="15"/>
        <w:gridCol w:w="353"/>
        <w:gridCol w:w="445"/>
        <w:gridCol w:w="25"/>
        <w:gridCol w:w="18"/>
        <w:gridCol w:w="298"/>
        <w:gridCol w:w="522"/>
        <w:gridCol w:w="28"/>
        <w:gridCol w:w="289"/>
        <w:gridCol w:w="123"/>
        <w:gridCol w:w="68"/>
        <w:gridCol w:w="37"/>
        <w:gridCol w:w="451"/>
        <w:gridCol w:w="504"/>
        <w:gridCol w:w="25"/>
        <w:gridCol w:w="18"/>
        <w:gridCol w:w="427"/>
        <w:gridCol w:w="209"/>
        <w:gridCol w:w="313"/>
        <w:gridCol w:w="86"/>
        <w:gridCol w:w="273"/>
        <w:gridCol w:w="319"/>
        <w:gridCol w:w="117"/>
        <w:gridCol w:w="25"/>
        <w:gridCol w:w="126"/>
        <w:gridCol w:w="236"/>
        <w:gridCol w:w="230"/>
        <w:gridCol w:w="144"/>
        <w:gridCol w:w="25"/>
        <w:gridCol w:w="101"/>
        <w:gridCol w:w="866"/>
        <w:gridCol w:w="123"/>
      </w:tblGrid>
      <w:tr w14:paraId="39EC2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57" w:type="pct"/>
            <w:gridSpan w:val="2"/>
          </w:tcPr>
          <w:p w14:paraId="0E63079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</w:p>
          <w:p w14:paraId="735E044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87" w:type="pct"/>
            <w:gridSpan w:val="54"/>
          </w:tcPr>
          <w:p w14:paraId="5A34E14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55" w:type="pct"/>
            <w:gridSpan w:val="3"/>
            <w:noWrap/>
          </w:tcPr>
          <w:p w14:paraId="0817B5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4B74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57" w:type="pct"/>
            <w:gridSpan w:val="2"/>
          </w:tcPr>
          <w:p w14:paraId="6D6DFD9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87" w:type="pct"/>
            <w:gridSpan w:val="54"/>
          </w:tcPr>
          <w:p w14:paraId="3112650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55" w:type="pct"/>
            <w:gridSpan w:val="3"/>
            <w:noWrap/>
          </w:tcPr>
          <w:p w14:paraId="7FB435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0042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357" w:type="pct"/>
            <w:gridSpan w:val="2"/>
          </w:tcPr>
          <w:p w14:paraId="32C4DCF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87" w:type="pct"/>
            <w:gridSpan w:val="54"/>
          </w:tcPr>
          <w:p w14:paraId="6D5615B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55" w:type="pct"/>
            <w:gridSpan w:val="3"/>
            <w:noWrap/>
          </w:tcPr>
          <w:p w14:paraId="6F660F6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14:paraId="1576C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357" w:type="pct"/>
            <w:gridSpan w:val="2"/>
            <w:vMerge w:val="restart"/>
          </w:tcPr>
          <w:p w14:paraId="0100C3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5" w:type="pct"/>
            <w:gridSpan w:val="2"/>
            <w:vMerge w:val="restart"/>
          </w:tcPr>
          <w:p w14:paraId="3BFEC0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69" w:type="pct"/>
            <w:gridSpan w:val="4"/>
            <w:vMerge w:val="restart"/>
          </w:tcPr>
          <w:p w14:paraId="65E154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6" w:type="pct"/>
            <w:gridSpan w:val="3"/>
            <w:vMerge w:val="restart"/>
          </w:tcPr>
          <w:p w14:paraId="500614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8" w:type="pct"/>
            <w:gridSpan w:val="3"/>
            <w:vMerge w:val="restart"/>
          </w:tcPr>
          <w:p w14:paraId="43DB2F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71" w:type="pct"/>
            <w:gridSpan w:val="4"/>
            <w:vMerge w:val="restart"/>
          </w:tcPr>
          <w:p w14:paraId="5B4400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75" w:type="pct"/>
            <w:gridSpan w:val="4"/>
            <w:vMerge w:val="restart"/>
          </w:tcPr>
          <w:p w14:paraId="1C434D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7" w:type="pct"/>
            <w:gridSpan w:val="3"/>
            <w:vMerge w:val="restart"/>
          </w:tcPr>
          <w:p w14:paraId="0E882B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7" w:type="pct"/>
            <w:gridSpan w:val="4"/>
            <w:vMerge w:val="restart"/>
          </w:tcPr>
          <w:p w14:paraId="738637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50" w:type="pct"/>
            <w:gridSpan w:val="11"/>
          </w:tcPr>
          <w:p w14:paraId="746F14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02" w:type="pct"/>
            <w:gridSpan w:val="16"/>
          </w:tcPr>
          <w:p w14:paraId="2B75A0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5" w:type="pct"/>
            <w:gridSpan w:val="3"/>
            <w:vMerge w:val="restart"/>
          </w:tcPr>
          <w:p w14:paraId="7ECF84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14:paraId="4A8E6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57" w:type="pct"/>
            <w:gridSpan w:val="2"/>
            <w:vMerge w:val="continue"/>
          </w:tcPr>
          <w:p w14:paraId="455E93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vMerge w:val="continue"/>
          </w:tcPr>
          <w:p w14:paraId="028440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4"/>
            <w:vMerge w:val="continue"/>
          </w:tcPr>
          <w:p w14:paraId="7CFD1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vMerge w:val="continue"/>
          </w:tcPr>
          <w:p w14:paraId="5C4F8E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 w:val="continue"/>
          </w:tcPr>
          <w:p w14:paraId="77E1FA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4"/>
            <w:vMerge w:val="continue"/>
          </w:tcPr>
          <w:p w14:paraId="09EE92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 w:val="continue"/>
          </w:tcPr>
          <w:p w14:paraId="31E25F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 w:val="continue"/>
          </w:tcPr>
          <w:p w14:paraId="12CA63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4"/>
            <w:vMerge w:val="continue"/>
          </w:tcPr>
          <w:p w14:paraId="799802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gridSpan w:val="4"/>
            <w:vMerge w:val="restart"/>
          </w:tcPr>
          <w:p w14:paraId="0D38B0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4" w:type="pct"/>
            <w:gridSpan w:val="7"/>
          </w:tcPr>
          <w:p w14:paraId="6A13F1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7" w:type="pct"/>
            <w:gridSpan w:val="4"/>
            <w:vMerge w:val="restart"/>
          </w:tcPr>
          <w:p w14:paraId="5FA73E55">
            <w:pPr>
              <w:spacing w:after="0" w:line="240" w:lineRule="auto"/>
              <w:ind w:left="-21" w:right="-107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ываемого муниципальными казенными учреждениями на основании муниципального задания</w:t>
            </w:r>
          </w:p>
        </w:tc>
        <w:tc>
          <w:tcPr>
            <w:tcW w:w="286" w:type="pct"/>
            <w:gridSpan w:val="4"/>
            <w:vMerge w:val="restart"/>
          </w:tcPr>
          <w:p w14:paraId="08809AB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91" w:type="pct"/>
            <w:gridSpan w:val="4"/>
            <w:vMerge w:val="restart"/>
          </w:tcPr>
          <w:p w14:paraId="1551E745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06" w:type="pct"/>
            <w:gridSpan w:val="4"/>
            <w:vMerge w:val="restart"/>
          </w:tcPr>
          <w:p w14:paraId="48CD15B8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5" w:type="pct"/>
            <w:gridSpan w:val="3"/>
            <w:vMerge w:val="continue"/>
          </w:tcPr>
          <w:p w14:paraId="1F791D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090CA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357" w:type="pct"/>
            <w:gridSpan w:val="2"/>
            <w:vMerge w:val="continue"/>
          </w:tcPr>
          <w:p w14:paraId="47846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vMerge w:val="continue"/>
          </w:tcPr>
          <w:p w14:paraId="599A6B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4"/>
            <w:vMerge w:val="continue"/>
          </w:tcPr>
          <w:p w14:paraId="28BF43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vMerge w:val="continue"/>
          </w:tcPr>
          <w:p w14:paraId="1634B7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 w:val="continue"/>
          </w:tcPr>
          <w:p w14:paraId="57AD1B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4"/>
            <w:vMerge w:val="continue"/>
          </w:tcPr>
          <w:p w14:paraId="5BCA95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 w:val="continue"/>
          </w:tcPr>
          <w:p w14:paraId="338659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 w:val="continue"/>
          </w:tcPr>
          <w:p w14:paraId="50616D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4"/>
            <w:vMerge w:val="continue"/>
          </w:tcPr>
          <w:p w14:paraId="7A981E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gridSpan w:val="4"/>
            <w:vMerge w:val="continue"/>
          </w:tcPr>
          <w:p w14:paraId="51D67C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</w:tcPr>
          <w:p w14:paraId="243E32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1" w:type="pct"/>
            <w:gridSpan w:val="3"/>
          </w:tcPr>
          <w:p w14:paraId="11987B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7" w:type="pct"/>
            <w:gridSpan w:val="4"/>
            <w:vMerge w:val="continue"/>
          </w:tcPr>
          <w:p w14:paraId="6D754B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gridSpan w:val="4"/>
            <w:vMerge w:val="continue"/>
          </w:tcPr>
          <w:p w14:paraId="26DE31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1" w:type="pct"/>
            <w:gridSpan w:val="4"/>
            <w:vMerge w:val="continue"/>
          </w:tcPr>
          <w:p w14:paraId="74E158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gridSpan w:val="4"/>
            <w:vMerge w:val="continue"/>
          </w:tcPr>
          <w:p w14:paraId="35E574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5" w:type="pct"/>
            <w:gridSpan w:val="3"/>
            <w:vMerge w:val="continue"/>
          </w:tcPr>
          <w:p w14:paraId="6A83E9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3B7BD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</w:tcPr>
          <w:p w14:paraId="0DA835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" w:type="pct"/>
            <w:gridSpan w:val="2"/>
          </w:tcPr>
          <w:p w14:paraId="3E7E6A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9" w:type="pct"/>
            <w:gridSpan w:val="4"/>
          </w:tcPr>
          <w:p w14:paraId="57D9A8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6" w:type="pct"/>
            <w:gridSpan w:val="3"/>
          </w:tcPr>
          <w:p w14:paraId="5FE86C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8" w:type="pct"/>
            <w:gridSpan w:val="3"/>
          </w:tcPr>
          <w:p w14:paraId="4414CE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1" w:type="pct"/>
            <w:gridSpan w:val="4"/>
          </w:tcPr>
          <w:p w14:paraId="02CC59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5" w:type="pct"/>
            <w:gridSpan w:val="4"/>
          </w:tcPr>
          <w:p w14:paraId="2BCFC0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7" w:type="pct"/>
            <w:gridSpan w:val="3"/>
          </w:tcPr>
          <w:p w14:paraId="01543A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7" w:type="pct"/>
            <w:gridSpan w:val="4"/>
          </w:tcPr>
          <w:p w14:paraId="30A39B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" w:type="pct"/>
            <w:gridSpan w:val="4"/>
          </w:tcPr>
          <w:p w14:paraId="4E1195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3" w:type="pct"/>
            <w:gridSpan w:val="4"/>
          </w:tcPr>
          <w:p w14:paraId="2D907E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" w:type="pct"/>
            <w:gridSpan w:val="3"/>
          </w:tcPr>
          <w:p w14:paraId="4FF07D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" w:type="pct"/>
            <w:gridSpan w:val="4"/>
          </w:tcPr>
          <w:p w14:paraId="76EC27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6" w:type="pct"/>
            <w:gridSpan w:val="4"/>
          </w:tcPr>
          <w:p w14:paraId="0124C3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1" w:type="pct"/>
            <w:gridSpan w:val="4"/>
          </w:tcPr>
          <w:p w14:paraId="7055E4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6" w:type="pct"/>
            <w:gridSpan w:val="4"/>
          </w:tcPr>
          <w:p w14:paraId="49BD3B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5" w:type="pct"/>
            <w:gridSpan w:val="3"/>
          </w:tcPr>
          <w:p w14:paraId="773953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7</w:t>
            </w:r>
          </w:p>
        </w:tc>
      </w:tr>
      <w:tr w14:paraId="16917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  <w:vMerge w:val="restart"/>
          </w:tcPr>
          <w:p w14:paraId="1BC205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vMerge w:val="restart"/>
          </w:tcPr>
          <w:p w14:paraId="0F231E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4"/>
            <w:vMerge w:val="restart"/>
          </w:tcPr>
          <w:p w14:paraId="5D7819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vMerge w:val="restart"/>
          </w:tcPr>
          <w:p w14:paraId="37DF5F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 w:val="restart"/>
          </w:tcPr>
          <w:p w14:paraId="6BECB8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4"/>
            <w:vMerge w:val="restart"/>
          </w:tcPr>
          <w:p w14:paraId="5F1304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 w:val="restart"/>
          </w:tcPr>
          <w:p w14:paraId="555396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 w:val="restart"/>
          </w:tcPr>
          <w:p w14:paraId="364B76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4"/>
            <w:vMerge w:val="restart"/>
          </w:tcPr>
          <w:p w14:paraId="7B9C7E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gridSpan w:val="4"/>
          </w:tcPr>
          <w:p w14:paraId="45B749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14:paraId="60A9BF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14:paraId="6F241C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14:paraId="6627205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gridSpan w:val="4"/>
          </w:tcPr>
          <w:p w14:paraId="594EB4D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14:paraId="00DC9CC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4"/>
          </w:tcPr>
          <w:p w14:paraId="3EA8BE7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pct"/>
            <w:gridSpan w:val="3"/>
            <w:noWrap/>
          </w:tcPr>
          <w:p w14:paraId="506639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637A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  <w:vMerge w:val="continue"/>
          </w:tcPr>
          <w:p w14:paraId="3CC3F6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vMerge w:val="continue"/>
          </w:tcPr>
          <w:p w14:paraId="2987A0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4"/>
            <w:vMerge w:val="continue"/>
          </w:tcPr>
          <w:p w14:paraId="409E37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vMerge w:val="continue"/>
          </w:tcPr>
          <w:p w14:paraId="1ECD1D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 w:val="continue"/>
          </w:tcPr>
          <w:p w14:paraId="78D4E5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4"/>
            <w:vMerge w:val="continue"/>
          </w:tcPr>
          <w:p w14:paraId="300385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 w:val="continue"/>
          </w:tcPr>
          <w:p w14:paraId="07D1D9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 w:val="continue"/>
          </w:tcPr>
          <w:p w14:paraId="4FB9DF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4"/>
            <w:vMerge w:val="continue"/>
          </w:tcPr>
          <w:p w14:paraId="3DD03F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gridSpan w:val="4"/>
          </w:tcPr>
          <w:p w14:paraId="31BFEB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14:paraId="0350B9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14:paraId="464C6E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14:paraId="77A1B68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gridSpan w:val="4"/>
          </w:tcPr>
          <w:p w14:paraId="217637D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14:paraId="0832EDE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4"/>
          </w:tcPr>
          <w:p w14:paraId="7F29009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pct"/>
            <w:gridSpan w:val="3"/>
            <w:noWrap/>
          </w:tcPr>
          <w:p w14:paraId="2A0489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31830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57" w:type="pct"/>
            <w:gridSpan w:val="2"/>
            <w:vMerge w:val="continue"/>
          </w:tcPr>
          <w:p w14:paraId="5ED423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vMerge w:val="continue"/>
          </w:tcPr>
          <w:p w14:paraId="1074EF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4"/>
            <w:vMerge w:val="continue"/>
          </w:tcPr>
          <w:p w14:paraId="5A289F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vMerge w:val="continue"/>
          </w:tcPr>
          <w:p w14:paraId="3288D8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 w:val="continue"/>
          </w:tcPr>
          <w:p w14:paraId="226384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4"/>
            <w:vMerge w:val="continue"/>
          </w:tcPr>
          <w:p w14:paraId="0AD90D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 w:val="continue"/>
          </w:tcPr>
          <w:p w14:paraId="537E7E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 w:val="restart"/>
          </w:tcPr>
          <w:p w14:paraId="71BAA8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vMerge w:val="restart"/>
          </w:tcPr>
          <w:p w14:paraId="595F72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4"/>
          </w:tcPr>
          <w:p w14:paraId="5EEB24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14:paraId="6BA5C6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14:paraId="5660BF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14:paraId="6642D7E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gridSpan w:val="4"/>
          </w:tcPr>
          <w:p w14:paraId="45968B3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14:paraId="68B42E0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4"/>
          </w:tcPr>
          <w:p w14:paraId="78CFCA3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pct"/>
            <w:gridSpan w:val="3"/>
            <w:noWrap/>
          </w:tcPr>
          <w:p w14:paraId="08127E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3FE1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  <w:vMerge w:val="continue"/>
          </w:tcPr>
          <w:p w14:paraId="581E9B8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vMerge w:val="continue"/>
          </w:tcPr>
          <w:p w14:paraId="60CA75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4"/>
            <w:vMerge w:val="continue"/>
          </w:tcPr>
          <w:p w14:paraId="227265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vMerge w:val="continue"/>
          </w:tcPr>
          <w:p w14:paraId="63F9B6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 w:val="continue"/>
          </w:tcPr>
          <w:p w14:paraId="218C9B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4"/>
            <w:vMerge w:val="continue"/>
          </w:tcPr>
          <w:p w14:paraId="31EAE4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 w:val="continue"/>
          </w:tcPr>
          <w:p w14:paraId="50C72A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 w:val="continue"/>
          </w:tcPr>
          <w:p w14:paraId="74D055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4"/>
            <w:vMerge w:val="continue"/>
          </w:tcPr>
          <w:p w14:paraId="7FB8F0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gridSpan w:val="4"/>
          </w:tcPr>
          <w:p w14:paraId="35697B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14:paraId="70470E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14:paraId="623D25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14:paraId="42DF35C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gridSpan w:val="4"/>
          </w:tcPr>
          <w:p w14:paraId="26EB07E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14:paraId="7EB66AD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4"/>
          </w:tcPr>
          <w:p w14:paraId="5E1164E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pct"/>
            <w:gridSpan w:val="3"/>
            <w:noWrap/>
          </w:tcPr>
          <w:p w14:paraId="2193B3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1B1EB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  <w:vMerge w:val="continue"/>
            <w:tcBorders>
              <w:bottom w:val="single" w:color="auto" w:sz="4" w:space="0"/>
            </w:tcBorders>
          </w:tcPr>
          <w:p w14:paraId="266AEB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vMerge w:val="continue"/>
            <w:tcBorders>
              <w:bottom w:val="single" w:color="auto" w:sz="4" w:space="0"/>
            </w:tcBorders>
          </w:tcPr>
          <w:p w14:paraId="31D61F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4"/>
            <w:vMerge w:val="continue"/>
            <w:tcBorders>
              <w:bottom w:val="single" w:color="auto" w:sz="4" w:space="0"/>
            </w:tcBorders>
          </w:tcPr>
          <w:p w14:paraId="32AE00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vMerge w:val="continue"/>
            <w:tcBorders>
              <w:bottom w:val="single" w:color="auto" w:sz="4" w:space="0"/>
            </w:tcBorders>
          </w:tcPr>
          <w:p w14:paraId="7185D0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 w:val="continue"/>
            <w:tcBorders>
              <w:bottom w:val="single" w:color="auto" w:sz="4" w:space="0"/>
            </w:tcBorders>
          </w:tcPr>
          <w:p w14:paraId="1CDE8F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4"/>
            <w:vMerge w:val="continue"/>
            <w:tcBorders>
              <w:bottom w:val="single" w:color="auto" w:sz="4" w:space="0"/>
            </w:tcBorders>
          </w:tcPr>
          <w:p w14:paraId="3CF252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 w:val="continue"/>
            <w:tcBorders>
              <w:bottom w:val="single" w:color="auto" w:sz="4" w:space="0"/>
            </w:tcBorders>
          </w:tcPr>
          <w:p w14:paraId="5897B9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 w:val="continue"/>
            <w:tcBorders>
              <w:bottom w:val="single" w:color="auto" w:sz="4" w:space="0"/>
            </w:tcBorders>
          </w:tcPr>
          <w:p w14:paraId="4B0D9D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4"/>
            <w:vMerge w:val="continue"/>
            <w:tcBorders>
              <w:bottom w:val="single" w:color="auto" w:sz="4" w:space="0"/>
            </w:tcBorders>
          </w:tcPr>
          <w:p w14:paraId="50AA6E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bottom w:val="single" w:color="auto" w:sz="4" w:space="0"/>
            </w:tcBorders>
          </w:tcPr>
          <w:p w14:paraId="0C4DE7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tcBorders>
              <w:bottom w:val="single" w:color="auto" w:sz="4" w:space="0"/>
            </w:tcBorders>
          </w:tcPr>
          <w:p w14:paraId="426140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bottom w:val="single" w:color="auto" w:sz="4" w:space="0"/>
            </w:tcBorders>
          </w:tcPr>
          <w:p w14:paraId="39F2E9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  <w:tcBorders>
              <w:bottom w:val="single" w:color="auto" w:sz="4" w:space="0"/>
            </w:tcBorders>
          </w:tcPr>
          <w:p w14:paraId="68CF081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gridSpan w:val="4"/>
            <w:tcBorders>
              <w:bottom w:val="single" w:color="auto" w:sz="4" w:space="0"/>
            </w:tcBorders>
          </w:tcPr>
          <w:p w14:paraId="6A41B1E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  <w:tcBorders>
              <w:bottom w:val="single" w:color="auto" w:sz="4" w:space="0"/>
            </w:tcBorders>
          </w:tcPr>
          <w:p w14:paraId="75BA4F2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4"/>
            <w:tcBorders>
              <w:bottom w:val="single" w:color="auto" w:sz="4" w:space="0"/>
            </w:tcBorders>
          </w:tcPr>
          <w:p w14:paraId="2F35688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pct"/>
            <w:gridSpan w:val="3"/>
            <w:tcBorders>
              <w:bottom w:val="single" w:color="auto" w:sz="4" w:space="0"/>
            </w:tcBorders>
            <w:noWrap/>
          </w:tcPr>
          <w:p w14:paraId="57100E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226E5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  <w:tcBorders>
              <w:bottom w:val="single" w:color="auto" w:sz="4" w:space="0"/>
            </w:tcBorders>
          </w:tcPr>
          <w:p w14:paraId="17A712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bottom w:val="single" w:color="auto" w:sz="4" w:space="0"/>
            </w:tcBorders>
          </w:tcPr>
          <w:p w14:paraId="3AC81E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4"/>
            <w:tcBorders>
              <w:bottom w:val="single" w:color="auto" w:sz="4" w:space="0"/>
            </w:tcBorders>
          </w:tcPr>
          <w:p w14:paraId="48CEC1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bottom w:val="single" w:color="auto" w:sz="4" w:space="0"/>
            </w:tcBorders>
          </w:tcPr>
          <w:p w14:paraId="4B64B8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tcBorders>
              <w:bottom w:val="single" w:color="auto" w:sz="4" w:space="0"/>
            </w:tcBorders>
          </w:tcPr>
          <w:p w14:paraId="67A6DA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4"/>
            <w:tcBorders>
              <w:bottom w:val="single" w:color="auto" w:sz="4" w:space="0"/>
            </w:tcBorders>
          </w:tcPr>
          <w:p w14:paraId="5D1E74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tcBorders>
              <w:bottom w:val="single" w:color="auto" w:sz="4" w:space="0"/>
            </w:tcBorders>
          </w:tcPr>
          <w:p w14:paraId="49E978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tcBorders>
              <w:bottom w:val="single" w:color="auto" w:sz="4" w:space="0"/>
            </w:tcBorders>
          </w:tcPr>
          <w:p w14:paraId="6E8848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bottom w:val="single" w:color="auto" w:sz="4" w:space="0"/>
            </w:tcBorders>
          </w:tcPr>
          <w:p w14:paraId="20FED36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bottom w:val="single" w:color="auto" w:sz="4" w:space="0"/>
            </w:tcBorders>
          </w:tcPr>
          <w:p w14:paraId="1041CF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bottom w:val="single" w:color="auto" w:sz="4" w:space="0"/>
            </w:tcBorders>
          </w:tcPr>
          <w:p w14:paraId="30D101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" w:type="pct"/>
            <w:gridSpan w:val="3"/>
            <w:tcBorders>
              <w:bottom w:val="single" w:color="auto" w:sz="4" w:space="0"/>
            </w:tcBorders>
          </w:tcPr>
          <w:p w14:paraId="6803EA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gridSpan w:val="4"/>
            <w:tcBorders>
              <w:bottom w:val="single" w:color="auto" w:sz="4" w:space="0"/>
            </w:tcBorders>
          </w:tcPr>
          <w:p w14:paraId="25859BD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gridSpan w:val="4"/>
            <w:tcBorders>
              <w:bottom w:val="single" w:color="auto" w:sz="4" w:space="0"/>
            </w:tcBorders>
          </w:tcPr>
          <w:p w14:paraId="4F592D0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1" w:type="pct"/>
            <w:gridSpan w:val="4"/>
            <w:tcBorders>
              <w:bottom w:val="single" w:color="auto" w:sz="4" w:space="0"/>
            </w:tcBorders>
          </w:tcPr>
          <w:p w14:paraId="6C8D444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bottom w:val="single" w:color="auto" w:sz="4" w:space="0"/>
            </w:tcBorders>
          </w:tcPr>
          <w:p w14:paraId="315518C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bottom w:val="single" w:color="auto" w:sz="4" w:space="0"/>
            </w:tcBorders>
            <w:noWrap/>
          </w:tcPr>
          <w:p w14:paraId="763B1A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6E312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  <w:tcBorders>
              <w:bottom w:val="single" w:color="auto" w:sz="4" w:space="0"/>
            </w:tcBorders>
          </w:tcPr>
          <w:p w14:paraId="779899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bottom w:val="single" w:color="auto" w:sz="4" w:space="0"/>
            </w:tcBorders>
          </w:tcPr>
          <w:p w14:paraId="33E708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4"/>
            <w:tcBorders>
              <w:bottom w:val="single" w:color="auto" w:sz="4" w:space="0"/>
            </w:tcBorders>
          </w:tcPr>
          <w:p w14:paraId="02D771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bottom w:val="single" w:color="auto" w:sz="4" w:space="0"/>
            </w:tcBorders>
          </w:tcPr>
          <w:p w14:paraId="594B23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tcBorders>
              <w:bottom w:val="single" w:color="auto" w:sz="4" w:space="0"/>
            </w:tcBorders>
          </w:tcPr>
          <w:p w14:paraId="362096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4"/>
            <w:tcBorders>
              <w:bottom w:val="single" w:color="auto" w:sz="4" w:space="0"/>
            </w:tcBorders>
          </w:tcPr>
          <w:p w14:paraId="567CEC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tcBorders>
              <w:bottom w:val="single" w:color="auto" w:sz="4" w:space="0"/>
            </w:tcBorders>
          </w:tcPr>
          <w:p w14:paraId="7DC05D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tcBorders>
              <w:bottom w:val="single" w:color="auto" w:sz="4" w:space="0"/>
            </w:tcBorders>
          </w:tcPr>
          <w:p w14:paraId="38F188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4"/>
            <w:tcBorders>
              <w:bottom w:val="single" w:color="auto" w:sz="4" w:space="0"/>
            </w:tcBorders>
          </w:tcPr>
          <w:p w14:paraId="790245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bottom w:val="single" w:color="auto" w:sz="4" w:space="0"/>
            </w:tcBorders>
          </w:tcPr>
          <w:p w14:paraId="5982C5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bottom w:val="single" w:color="auto" w:sz="4" w:space="0"/>
            </w:tcBorders>
          </w:tcPr>
          <w:p w14:paraId="4E5482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" w:type="pct"/>
            <w:gridSpan w:val="3"/>
            <w:tcBorders>
              <w:bottom w:val="single" w:color="auto" w:sz="4" w:space="0"/>
            </w:tcBorders>
          </w:tcPr>
          <w:p w14:paraId="648C57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gridSpan w:val="4"/>
            <w:tcBorders>
              <w:bottom w:val="single" w:color="auto" w:sz="4" w:space="0"/>
            </w:tcBorders>
          </w:tcPr>
          <w:p w14:paraId="337EB11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gridSpan w:val="4"/>
            <w:tcBorders>
              <w:bottom w:val="single" w:color="auto" w:sz="4" w:space="0"/>
            </w:tcBorders>
          </w:tcPr>
          <w:p w14:paraId="65B9C40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1" w:type="pct"/>
            <w:gridSpan w:val="4"/>
            <w:tcBorders>
              <w:bottom w:val="single" w:color="auto" w:sz="4" w:space="0"/>
            </w:tcBorders>
          </w:tcPr>
          <w:p w14:paraId="2B47715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bottom w:val="single" w:color="auto" w:sz="4" w:space="0"/>
            </w:tcBorders>
          </w:tcPr>
          <w:p w14:paraId="5193D56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bottom w:val="single" w:color="auto" w:sz="4" w:space="0"/>
            </w:tcBorders>
            <w:noWrap/>
          </w:tcPr>
          <w:p w14:paraId="4DC017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58312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  <w:vMerge w:val="restart"/>
            <w:tcBorders>
              <w:bottom w:val="nil"/>
            </w:tcBorders>
          </w:tcPr>
          <w:p w14:paraId="6E743A0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vMerge w:val="restart"/>
            <w:tcBorders>
              <w:bottom w:val="nil"/>
            </w:tcBorders>
          </w:tcPr>
          <w:p w14:paraId="08E474BD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gridSpan w:val="4"/>
            <w:vMerge w:val="restart"/>
            <w:tcBorders>
              <w:bottom w:val="nil"/>
            </w:tcBorders>
          </w:tcPr>
          <w:p w14:paraId="5854D22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6" w:type="pct"/>
            <w:gridSpan w:val="3"/>
            <w:vMerge w:val="restart"/>
            <w:tcBorders>
              <w:bottom w:val="nil"/>
            </w:tcBorders>
          </w:tcPr>
          <w:p w14:paraId="1C11569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gridSpan w:val="3"/>
            <w:vMerge w:val="restart"/>
            <w:tcBorders>
              <w:bottom w:val="nil"/>
            </w:tcBorders>
          </w:tcPr>
          <w:p w14:paraId="755D3BD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271" w:type="pct"/>
            <w:gridSpan w:val="4"/>
            <w:vMerge w:val="restart"/>
            <w:tcBorders>
              <w:bottom w:val="nil"/>
            </w:tcBorders>
          </w:tcPr>
          <w:p w14:paraId="1BA76E6F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275" w:type="pct"/>
            <w:gridSpan w:val="4"/>
            <w:vMerge w:val="restart"/>
            <w:tcBorders>
              <w:bottom w:val="nil"/>
            </w:tcBorders>
          </w:tcPr>
          <w:p w14:paraId="7EDCF0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gridSpan w:val="3"/>
            <w:vMerge w:val="restart"/>
            <w:tcBorders>
              <w:bottom w:val="nil"/>
            </w:tcBorders>
          </w:tcPr>
          <w:p w14:paraId="0B0DC98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357" w:type="pct"/>
            <w:gridSpan w:val="4"/>
            <w:vMerge w:val="restart"/>
            <w:tcBorders>
              <w:bottom w:val="nil"/>
            </w:tcBorders>
          </w:tcPr>
          <w:p w14:paraId="491E5E2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gridSpan w:val="4"/>
            <w:tcBorders>
              <w:bottom w:val="single" w:color="auto" w:sz="4" w:space="0"/>
            </w:tcBorders>
          </w:tcPr>
          <w:p w14:paraId="7A0972B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tcBorders>
              <w:bottom w:val="single" w:color="auto" w:sz="4" w:space="0"/>
            </w:tcBorders>
          </w:tcPr>
          <w:p w14:paraId="0BF0BA08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bottom w:val="single" w:color="auto" w:sz="4" w:space="0"/>
            </w:tcBorders>
          </w:tcPr>
          <w:p w14:paraId="0FEBBAD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gridSpan w:val="4"/>
            <w:tcBorders>
              <w:bottom w:val="single" w:color="auto" w:sz="4" w:space="0"/>
            </w:tcBorders>
          </w:tcPr>
          <w:p w14:paraId="176D7C4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gridSpan w:val="4"/>
            <w:tcBorders>
              <w:bottom w:val="single" w:color="auto" w:sz="4" w:space="0"/>
            </w:tcBorders>
          </w:tcPr>
          <w:p w14:paraId="619C023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  <w:tcBorders>
              <w:bottom w:val="single" w:color="auto" w:sz="4" w:space="0"/>
            </w:tcBorders>
          </w:tcPr>
          <w:p w14:paraId="339A1FB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4"/>
            <w:tcBorders>
              <w:bottom w:val="single" w:color="auto" w:sz="4" w:space="0"/>
            </w:tcBorders>
          </w:tcPr>
          <w:p w14:paraId="5F929E3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pct"/>
            <w:gridSpan w:val="3"/>
            <w:tcBorders>
              <w:bottom w:val="single" w:color="auto" w:sz="4" w:space="0"/>
            </w:tcBorders>
            <w:noWrap/>
          </w:tcPr>
          <w:p w14:paraId="3A969C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2371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  <w:vMerge w:val="continue"/>
            <w:tcBorders>
              <w:top w:val="nil"/>
            </w:tcBorders>
          </w:tcPr>
          <w:p w14:paraId="51F4C72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vMerge w:val="continue"/>
            <w:tcBorders>
              <w:top w:val="nil"/>
            </w:tcBorders>
          </w:tcPr>
          <w:p w14:paraId="739F7BD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69" w:type="pct"/>
            <w:gridSpan w:val="4"/>
            <w:vMerge w:val="continue"/>
            <w:tcBorders>
              <w:top w:val="nil"/>
            </w:tcBorders>
          </w:tcPr>
          <w:p w14:paraId="769C0FFA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6" w:type="pct"/>
            <w:gridSpan w:val="3"/>
            <w:vMerge w:val="continue"/>
            <w:tcBorders>
              <w:top w:val="nil"/>
            </w:tcBorders>
          </w:tcPr>
          <w:p w14:paraId="0F32AF1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8" w:type="pct"/>
            <w:gridSpan w:val="3"/>
            <w:vMerge w:val="continue"/>
            <w:tcBorders>
              <w:top w:val="nil"/>
            </w:tcBorders>
          </w:tcPr>
          <w:p w14:paraId="6BD22D4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1" w:type="pct"/>
            <w:gridSpan w:val="4"/>
            <w:vMerge w:val="continue"/>
            <w:tcBorders>
              <w:top w:val="nil"/>
            </w:tcBorders>
          </w:tcPr>
          <w:p w14:paraId="3E3CB89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5" w:type="pct"/>
            <w:gridSpan w:val="4"/>
            <w:vMerge w:val="continue"/>
            <w:tcBorders>
              <w:top w:val="nil"/>
            </w:tcBorders>
          </w:tcPr>
          <w:p w14:paraId="7A8F90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 w:val="continue"/>
            <w:tcBorders>
              <w:top w:val="nil"/>
            </w:tcBorders>
          </w:tcPr>
          <w:p w14:paraId="34D764AF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7" w:type="pct"/>
            <w:gridSpan w:val="4"/>
            <w:vMerge w:val="continue"/>
            <w:tcBorders>
              <w:top w:val="nil"/>
            </w:tcBorders>
          </w:tcPr>
          <w:p w14:paraId="2704B59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color="auto" w:sz="4" w:space="0"/>
            </w:tcBorders>
          </w:tcPr>
          <w:p w14:paraId="0F8342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tcBorders>
              <w:top w:val="single" w:color="auto" w:sz="4" w:space="0"/>
            </w:tcBorders>
          </w:tcPr>
          <w:p w14:paraId="43ECE2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single" w:color="auto" w:sz="4" w:space="0"/>
            </w:tcBorders>
          </w:tcPr>
          <w:p w14:paraId="2F7340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color="auto" w:sz="4" w:space="0"/>
            </w:tcBorders>
          </w:tcPr>
          <w:p w14:paraId="22D9F48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gridSpan w:val="4"/>
            <w:tcBorders>
              <w:top w:val="single" w:color="auto" w:sz="4" w:space="0"/>
            </w:tcBorders>
          </w:tcPr>
          <w:p w14:paraId="6C16B59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  <w:tcBorders>
              <w:top w:val="single" w:color="auto" w:sz="4" w:space="0"/>
            </w:tcBorders>
          </w:tcPr>
          <w:p w14:paraId="4F6E747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4"/>
            <w:tcBorders>
              <w:top w:val="single" w:color="auto" w:sz="4" w:space="0"/>
            </w:tcBorders>
          </w:tcPr>
          <w:p w14:paraId="1089843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pct"/>
            <w:gridSpan w:val="3"/>
            <w:tcBorders>
              <w:top w:val="single" w:color="auto" w:sz="4" w:space="0"/>
            </w:tcBorders>
            <w:noWrap/>
          </w:tcPr>
          <w:p w14:paraId="40F451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93BF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  <w:vMerge w:val="continue"/>
          </w:tcPr>
          <w:p w14:paraId="70FB0D7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vMerge w:val="continue"/>
          </w:tcPr>
          <w:p w14:paraId="7ACECDF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69" w:type="pct"/>
            <w:gridSpan w:val="4"/>
            <w:vMerge w:val="continue"/>
          </w:tcPr>
          <w:p w14:paraId="7B605E6D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6" w:type="pct"/>
            <w:gridSpan w:val="3"/>
            <w:vMerge w:val="continue"/>
          </w:tcPr>
          <w:p w14:paraId="1053F35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8" w:type="pct"/>
            <w:gridSpan w:val="3"/>
            <w:vMerge w:val="continue"/>
          </w:tcPr>
          <w:p w14:paraId="3477DA0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1" w:type="pct"/>
            <w:gridSpan w:val="4"/>
            <w:vMerge w:val="continue"/>
          </w:tcPr>
          <w:p w14:paraId="35FAD6F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5" w:type="pct"/>
            <w:gridSpan w:val="4"/>
            <w:vMerge w:val="continue"/>
          </w:tcPr>
          <w:p w14:paraId="5E7901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 w:val="continue"/>
          </w:tcPr>
          <w:p w14:paraId="4D769C5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7" w:type="pct"/>
            <w:gridSpan w:val="4"/>
            <w:vMerge w:val="continue"/>
          </w:tcPr>
          <w:p w14:paraId="0DEDA8E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5" w:type="pct"/>
            <w:gridSpan w:val="4"/>
          </w:tcPr>
          <w:p w14:paraId="1ABC23B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14:paraId="1A1256BB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14:paraId="7807593B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14:paraId="3E5EE26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gridSpan w:val="4"/>
          </w:tcPr>
          <w:p w14:paraId="65A3974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14:paraId="228DB54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4"/>
          </w:tcPr>
          <w:p w14:paraId="5977F9A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pct"/>
            <w:gridSpan w:val="3"/>
            <w:noWrap/>
          </w:tcPr>
          <w:p w14:paraId="725BFB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0CAFF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  <w:vMerge w:val="continue"/>
          </w:tcPr>
          <w:p w14:paraId="50ED392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vMerge w:val="continue"/>
          </w:tcPr>
          <w:p w14:paraId="43445E9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69" w:type="pct"/>
            <w:gridSpan w:val="4"/>
            <w:vMerge w:val="continue"/>
          </w:tcPr>
          <w:p w14:paraId="53F463F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6" w:type="pct"/>
            <w:gridSpan w:val="3"/>
            <w:vMerge w:val="continue"/>
          </w:tcPr>
          <w:p w14:paraId="7E6123BD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8" w:type="pct"/>
            <w:gridSpan w:val="3"/>
            <w:vMerge w:val="continue"/>
          </w:tcPr>
          <w:p w14:paraId="3615865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1" w:type="pct"/>
            <w:gridSpan w:val="4"/>
            <w:vMerge w:val="continue"/>
          </w:tcPr>
          <w:p w14:paraId="40B58E2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5" w:type="pct"/>
            <w:gridSpan w:val="4"/>
            <w:vMerge w:val="continue"/>
          </w:tcPr>
          <w:p w14:paraId="57C1AC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</w:tcPr>
          <w:p w14:paraId="29C6541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357" w:type="pct"/>
            <w:gridSpan w:val="4"/>
          </w:tcPr>
          <w:p w14:paraId="029F5BB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gridSpan w:val="4"/>
          </w:tcPr>
          <w:p w14:paraId="7B9D843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14:paraId="27603FA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14:paraId="474C055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14:paraId="03616E3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pct"/>
            <w:gridSpan w:val="4"/>
          </w:tcPr>
          <w:p w14:paraId="798A929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14:paraId="04921D2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4"/>
          </w:tcPr>
          <w:p w14:paraId="4AD3989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pct"/>
            <w:gridSpan w:val="3"/>
            <w:noWrap/>
          </w:tcPr>
          <w:p w14:paraId="7E7F91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0B506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</w:tcPr>
          <w:p w14:paraId="4FAE3C8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7D94226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</w:tcPr>
          <w:p w14:paraId="3F27E57B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69" w:type="pct"/>
            <w:gridSpan w:val="4"/>
          </w:tcPr>
          <w:p w14:paraId="31A6212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6" w:type="pct"/>
            <w:gridSpan w:val="3"/>
          </w:tcPr>
          <w:p w14:paraId="6904B66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8" w:type="pct"/>
            <w:gridSpan w:val="3"/>
          </w:tcPr>
          <w:p w14:paraId="2194D61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1" w:type="pct"/>
            <w:gridSpan w:val="4"/>
          </w:tcPr>
          <w:p w14:paraId="0E5B2AFD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5" w:type="pct"/>
            <w:gridSpan w:val="4"/>
          </w:tcPr>
          <w:p w14:paraId="660733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</w:tcPr>
          <w:p w14:paraId="0948CF0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7" w:type="pct"/>
            <w:gridSpan w:val="4"/>
          </w:tcPr>
          <w:p w14:paraId="2C200408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5" w:type="pct"/>
            <w:gridSpan w:val="4"/>
          </w:tcPr>
          <w:p w14:paraId="70039D8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13" w:type="pct"/>
            <w:gridSpan w:val="4"/>
          </w:tcPr>
          <w:p w14:paraId="76C110E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81" w:type="pct"/>
            <w:gridSpan w:val="3"/>
          </w:tcPr>
          <w:p w14:paraId="4C0006E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17" w:type="pct"/>
            <w:gridSpan w:val="4"/>
          </w:tcPr>
          <w:p w14:paraId="1C9CA8B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gridSpan w:val="4"/>
          </w:tcPr>
          <w:p w14:paraId="2F851C6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1" w:type="pct"/>
            <w:gridSpan w:val="4"/>
          </w:tcPr>
          <w:p w14:paraId="663F9D7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gridSpan w:val="4"/>
          </w:tcPr>
          <w:p w14:paraId="155FE10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5" w:type="pct"/>
            <w:gridSpan w:val="3"/>
            <w:noWrap/>
          </w:tcPr>
          <w:p w14:paraId="64C640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2C3B3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7" w:type="pct"/>
            <w:gridSpan w:val="2"/>
          </w:tcPr>
          <w:p w14:paraId="54EC4B0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0260CBFA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</w:tcPr>
          <w:p w14:paraId="4751FDE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69" w:type="pct"/>
            <w:gridSpan w:val="4"/>
          </w:tcPr>
          <w:p w14:paraId="7B1F0FC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6" w:type="pct"/>
            <w:gridSpan w:val="3"/>
          </w:tcPr>
          <w:p w14:paraId="74FA191A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8" w:type="pct"/>
            <w:gridSpan w:val="3"/>
          </w:tcPr>
          <w:p w14:paraId="6D0AEE3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1" w:type="pct"/>
            <w:gridSpan w:val="4"/>
          </w:tcPr>
          <w:p w14:paraId="53F0E8A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5" w:type="pct"/>
            <w:gridSpan w:val="4"/>
          </w:tcPr>
          <w:p w14:paraId="695F43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</w:tcPr>
          <w:p w14:paraId="2A01B8C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57" w:type="pct"/>
            <w:gridSpan w:val="4"/>
          </w:tcPr>
          <w:p w14:paraId="74E6745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5" w:type="pct"/>
            <w:gridSpan w:val="4"/>
          </w:tcPr>
          <w:p w14:paraId="2BB5B0FF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13" w:type="pct"/>
            <w:gridSpan w:val="4"/>
          </w:tcPr>
          <w:p w14:paraId="078E2FF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1" w:type="pct"/>
            <w:gridSpan w:val="3"/>
          </w:tcPr>
          <w:p w14:paraId="5E2A5430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17" w:type="pct"/>
            <w:gridSpan w:val="4"/>
          </w:tcPr>
          <w:p w14:paraId="6597E00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86" w:type="pct"/>
            <w:gridSpan w:val="4"/>
          </w:tcPr>
          <w:p w14:paraId="58D4D96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1" w:type="pct"/>
            <w:gridSpan w:val="4"/>
          </w:tcPr>
          <w:p w14:paraId="4C6FF0F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gridSpan w:val="4"/>
          </w:tcPr>
          <w:p w14:paraId="56D51EC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55" w:type="pct"/>
            <w:gridSpan w:val="3"/>
            <w:noWrap/>
          </w:tcPr>
          <w:p w14:paraId="34EF2E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6C3FC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000" w:type="pct"/>
            <w:gridSpan w:val="59"/>
          </w:tcPr>
          <w:p w14:paraId="0B1538F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14:paraId="0C596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12" w:type="pct"/>
            <w:vMerge w:val="restart"/>
          </w:tcPr>
          <w:p w14:paraId="4AD61A93">
            <w:pPr>
              <w:spacing w:after="0" w:line="240" w:lineRule="auto"/>
              <w:ind w:left="-3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0" w:type="pct"/>
            <w:gridSpan w:val="4"/>
            <w:vMerge w:val="restart"/>
          </w:tcPr>
          <w:p w14:paraId="73CC3717">
            <w:pPr>
              <w:spacing w:after="0" w:line="240" w:lineRule="auto"/>
              <w:ind w:left="-3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gridSpan w:val="2"/>
            <w:vMerge w:val="restart"/>
          </w:tcPr>
          <w:p w14:paraId="03A832E9">
            <w:pPr>
              <w:spacing w:after="0" w:line="240" w:lineRule="auto"/>
              <w:ind w:left="-3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gridSpan w:val="2"/>
            <w:vMerge w:val="restart"/>
          </w:tcPr>
          <w:p w14:paraId="730FD019">
            <w:pPr>
              <w:spacing w:after="0" w:line="240" w:lineRule="auto"/>
              <w:ind w:left="-3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1" w:type="pct"/>
            <w:gridSpan w:val="3"/>
            <w:vMerge w:val="restart"/>
          </w:tcPr>
          <w:p w14:paraId="0D6DF281">
            <w:pPr>
              <w:spacing w:after="0" w:line="240" w:lineRule="auto"/>
              <w:ind w:left="-3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gridSpan w:val="4"/>
            <w:vMerge w:val="restart"/>
          </w:tcPr>
          <w:p w14:paraId="0E69A374">
            <w:pPr>
              <w:spacing w:after="0" w:line="240" w:lineRule="auto"/>
              <w:ind w:left="-3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gridSpan w:val="4"/>
            <w:vMerge w:val="restart"/>
          </w:tcPr>
          <w:p w14:paraId="33A312CE">
            <w:pPr>
              <w:spacing w:after="0" w:line="240" w:lineRule="auto"/>
              <w:ind w:left="-3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3"/>
            <w:vMerge w:val="restart"/>
          </w:tcPr>
          <w:p w14:paraId="54FDBE2D">
            <w:pPr>
              <w:spacing w:after="0" w:line="240" w:lineRule="auto"/>
              <w:ind w:left="-3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4"/>
            <w:vMerge w:val="restart"/>
          </w:tcPr>
          <w:p w14:paraId="15536E8D">
            <w:pPr>
              <w:spacing w:after="0" w:line="240" w:lineRule="auto"/>
              <w:ind w:left="-3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1" w:type="pct"/>
            <w:gridSpan w:val="11"/>
          </w:tcPr>
          <w:p w14:paraId="7CC64EE2">
            <w:pPr>
              <w:spacing w:after="0" w:line="240" w:lineRule="auto"/>
              <w:ind w:left="-135" w:right="-106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19"/>
          </w:tcPr>
          <w:p w14:paraId="2239FCE0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2" w:type="pct"/>
            <w:gridSpan w:val="2"/>
            <w:vMerge w:val="restart"/>
          </w:tcPr>
          <w:p w14:paraId="0C73F91E">
            <w:pPr>
              <w:spacing w:after="0" w:line="240" w:lineRule="auto"/>
              <w:ind w:left="-101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14:paraId="5594A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12" w:type="pct"/>
            <w:vMerge w:val="continue"/>
          </w:tcPr>
          <w:p w14:paraId="74BA8E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042C81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026A13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0D9E97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3"/>
            <w:vMerge w:val="continue"/>
          </w:tcPr>
          <w:p w14:paraId="193409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786984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61D438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50709D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0C3D02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  <w:vMerge w:val="restart"/>
          </w:tcPr>
          <w:p w14:paraId="401D40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8" w:type="pct"/>
            <w:gridSpan w:val="7"/>
          </w:tcPr>
          <w:p w14:paraId="1D4720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gridSpan w:val="3"/>
            <w:vMerge w:val="restart"/>
          </w:tcPr>
          <w:p w14:paraId="6F0325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gridSpan w:val="5"/>
            <w:vMerge w:val="restart"/>
          </w:tcPr>
          <w:p w14:paraId="417053C7">
            <w:pPr>
              <w:spacing w:after="0" w:line="240" w:lineRule="auto"/>
              <w:ind w:left="-74" w:right="-35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8" w:type="pct"/>
            <w:gridSpan w:val="4"/>
            <w:vMerge w:val="restart"/>
          </w:tcPr>
          <w:p w14:paraId="6D0CC5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gridSpan w:val="7"/>
            <w:vMerge w:val="restart"/>
          </w:tcPr>
          <w:p w14:paraId="00EBE9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2" w:type="pct"/>
            <w:gridSpan w:val="2"/>
            <w:vMerge w:val="continue"/>
          </w:tcPr>
          <w:p w14:paraId="3353E3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1793F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312" w:type="pct"/>
            <w:vMerge w:val="continue"/>
          </w:tcPr>
          <w:p w14:paraId="024718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030B1E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155132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19AA40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3"/>
            <w:vMerge w:val="continue"/>
          </w:tcPr>
          <w:p w14:paraId="20A00A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302829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52EB4B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4D920B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25B018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  <w:vMerge w:val="continue"/>
          </w:tcPr>
          <w:p w14:paraId="0D5DA8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3"/>
          </w:tcPr>
          <w:p w14:paraId="032CCC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5" w:type="pct"/>
            <w:gridSpan w:val="4"/>
          </w:tcPr>
          <w:p w14:paraId="38451C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gridSpan w:val="3"/>
            <w:vMerge w:val="continue"/>
          </w:tcPr>
          <w:p w14:paraId="4D4AA1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5"/>
            <w:vMerge w:val="continue"/>
          </w:tcPr>
          <w:p w14:paraId="0A15E8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" w:type="pct"/>
            <w:gridSpan w:val="4"/>
            <w:vMerge w:val="continue"/>
          </w:tcPr>
          <w:p w14:paraId="52BD0A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gridSpan w:val="7"/>
            <w:vMerge w:val="continue"/>
          </w:tcPr>
          <w:p w14:paraId="546753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vMerge w:val="continue"/>
          </w:tcPr>
          <w:p w14:paraId="2C39FF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06AFE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2" w:type="pct"/>
          </w:tcPr>
          <w:p w14:paraId="3FE83A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gridSpan w:val="4"/>
          </w:tcPr>
          <w:p w14:paraId="3A3506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gridSpan w:val="2"/>
          </w:tcPr>
          <w:p w14:paraId="0AEB40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gridSpan w:val="2"/>
          </w:tcPr>
          <w:p w14:paraId="6B90EF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" w:type="pct"/>
            <w:gridSpan w:val="3"/>
          </w:tcPr>
          <w:p w14:paraId="214717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gridSpan w:val="4"/>
          </w:tcPr>
          <w:p w14:paraId="0A41F8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gridSpan w:val="4"/>
          </w:tcPr>
          <w:p w14:paraId="4064FC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gridSpan w:val="3"/>
          </w:tcPr>
          <w:p w14:paraId="100397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gridSpan w:val="4"/>
          </w:tcPr>
          <w:p w14:paraId="0E29CE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gridSpan w:val="4"/>
          </w:tcPr>
          <w:p w14:paraId="521BB6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gridSpan w:val="3"/>
          </w:tcPr>
          <w:p w14:paraId="2DCC2A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" w:type="pct"/>
            <w:gridSpan w:val="4"/>
          </w:tcPr>
          <w:p w14:paraId="2A39EB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gridSpan w:val="3"/>
          </w:tcPr>
          <w:p w14:paraId="525408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gridSpan w:val="5"/>
          </w:tcPr>
          <w:p w14:paraId="52C4C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8" w:type="pct"/>
            <w:gridSpan w:val="4"/>
          </w:tcPr>
          <w:p w14:paraId="0A6A5C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gridSpan w:val="7"/>
          </w:tcPr>
          <w:p w14:paraId="7911FC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2" w:type="pct"/>
            <w:gridSpan w:val="2"/>
          </w:tcPr>
          <w:p w14:paraId="7285E1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7</w:t>
            </w:r>
          </w:p>
        </w:tc>
      </w:tr>
      <w:tr w14:paraId="1C8A0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12" w:type="pct"/>
            <w:vMerge w:val="restart"/>
          </w:tcPr>
          <w:p w14:paraId="3DB7474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</w:p>
        </w:tc>
        <w:tc>
          <w:tcPr>
            <w:tcW w:w="250" w:type="pct"/>
            <w:gridSpan w:val="4"/>
            <w:vMerge w:val="restart"/>
          </w:tcPr>
          <w:p w14:paraId="1BCA76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</w:tcPr>
          <w:p w14:paraId="01411E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14:paraId="15F5F7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gridSpan w:val="3"/>
            <w:vMerge w:val="restart"/>
          </w:tcPr>
          <w:p w14:paraId="4C46BC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  <w:vMerge w:val="restart"/>
          </w:tcPr>
          <w:p w14:paraId="37FF7A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4"/>
            <w:vMerge w:val="restart"/>
          </w:tcPr>
          <w:p w14:paraId="45AE50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vMerge w:val="restart"/>
          </w:tcPr>
          <w:p w14:paraId="78C0F4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4"/>
            <w:vMerge w:val="restart"/>
          </w:tcPr>
          <w:p w14:paraId="3878E7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4"/>
          </w:tcPr>
          <w:p w14:paraId="57AC3F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</w:tcPr>
          <w:p w14:paraId="3C2C5B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gridSpan w:val="4"/>
          </w:tcPr>
          <w:p w14:paraId="64E2B5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</w:tcPr>
          <w:p w14:paraId="12BA855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5"/>
          </w:tcPr>
          <w:p w14:paraId="156DE28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4"/>
          </w:tcPr>
          <w:p w14:paraId="13B08E4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7"/>
          </w:tcPr>
          <w:p w14:paraId="1D1EE4F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</w:tcPr>
          <w:p w14:paraId="5211764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2F631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2" w:type="pct"/>
            <w:vMerge w:val="continue"/>
          </w:tcPr>
          <w:p w14:paraId="256BDB16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1FAFB2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0BE404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3EBBF9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3"/>
            <w:vMerge w:val="continue"/>
          </w:tcPr>
          <w:p w14:paraId="02C8D2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6BC3D0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2FE375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5C93D6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1100B5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</w:tcPr>
          <w:p w14:paraId="1D4063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</w:tcPr>
          <w:p w14:paraId="126DE3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gridSpan w:val="4"/>
          </w:tcPr>
          <w:p w14:paraId="37E774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</w:tcPr>
          <w:p w14:paraId="13969B7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5"/>
          </w:tcPr>
          <w:p w14:paraId="79ACED1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4"/>
          </w:tcPr>
          <w:p w14:paraId="5F9230D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7"/>
          </w:tcPr>
          <w:p w14:paraId="3D3E5BF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</w:tcPr>
          <w:p w14:paraId="79E7D14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228F8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12" w:type="pct"/>
            <w:vMerge w:val="restart"/>
          </w:tcPr>
          <w:p w14:paraId="093FD16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vMerge w:val="restart"/>
          </w:tcPr>
          <w:p w14:paraId="197F47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</w:tcPr>
          <w:p w14:paraId="2FD3C7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14:paraId="6B0E0B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3"/>
            <w:vMerge w:val="restart"/>
          </w:tcPr>
          <w:p w14:paraId="384E2C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restart"/>
          </w:tcPr>
          <w:p w14:paraId="407A8C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restart"/>
          </w:tcPr>
          <w:p w14:paraId="0EC4BE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restart"/>
          </w:tcPr>
          <w:p w14:paraId="789C9D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restart"/>
          </w:tcPr>
          <w:p w14:paraId="671EF3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4"/>
          </w:tcPr>
          <w:p w14:paraId="550C4A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</w:tcPr>
          <w:p w14:paraId="70BF00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gridSpan w:val="4"/>
          </w:tcPr>
          <w:p w14:paraId="726C31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</w:tcPr>
          <w:p w14:paraId="58161C7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5"/>
          </w:tcPr>
          <w:p w14:paraId="7A8847C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4"/>
          </w:tcPr>
          <w:p w14:paraId="46F3AB7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7"/>
          </w:tcPr>
          <w:p w14:paraId="0F77405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</w:tcPr>
          <w:p w14:paraId="79E2370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2DEBF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2" w:type="pct"/>
            <w:vMerge w:val="continue"/>
          </w:tcPr>
          <w:p w14:paraId="25977BC2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326C8C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719286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697FC5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3"/>
            <w:vMerge w:val="continue"/>
          </w:tcPr>
          <w:p w14:paraId="57EF47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7F5EE0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56ECA1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0C0061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496AF7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</w:tcPr>
          <w:p w14:paraId="3D6C08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</w:tcPr>
          <w:p w14:paraId="5AAF6B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gridSpan w:val="4"/>
          </w:tcPr>
          <w:p w14:paraId="48C837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</w:tcPr>
          <w:p w14:paraId="56DC53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5"/>
          </w:tcPr>
          <w:p w14:paraId="0DE6C49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gridSpan w:val="4"/>
          </w:tcPr>
          <w:p w14:paraId="453FAA7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7"/>
          </w:tcPr>
          <w:p w14:paraId="2BE3B6A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</w:tcPr>
          <w:p w14:paraId="276645A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4C63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2" w:type="pct"/>
            <w:noWrap/>
          </w:tcPr>
          <w:p w14:paraId="0F02D42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noWrap/>
          </w:tcPr>
          <w:p w14:paraId="7E50EA3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</w:tcPr>
          <w:p w14:paraId="3EAF27D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noWrap/>
          </w:tcPr>
          <w:p w14:paraId="73FABE5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noWrap/>
          </w:tcPr>
          <w:p w14:paraId="0E46B95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4"/>
            <w:noWrap/>
          </w:tcPr>
          <w:p w14:paraId="66ACAF2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4"/>
            <w:noWrap/>
          </w:tcPr>
          <w:p w14:paraId="73C4FBD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3"/>
            <w:noWrap/>
          </w:tcPr>
          <w:p w14:paraId="591CF75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4"/>
            <w:noWrap/>
          </w:tcPr>
          <w:p w14:paraId="522DB37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4"/>
            <w:noWrap/>
          </w:tcPr>
          <w:p w14:paraId="6F06D5A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3"/>
            <w:noWrap/>
          </w:tcPr>
          <w:p w14:paraId="549B65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5" w:type="pct"/>
            <w:gridSpan w:val="4"/>
            <w:noWrap/>
          </w:tcPr>
          <w:p w14:paraId="0B2F94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noWrap/>
          </w:tcPr>
          <w:p w14:paraId="4514A52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5"/>
            <w:noWrap/>
          </w:tcPr>
          <w:p w14:paraId="7134C0C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4"/>
            <w:noWrap/>
          </w:tcPr>
          <w:p w14:paraId="134C95D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7"/>
            <w:noWrap/>
          </w:tcPr>
          <w:p w14:paraId="0271FFF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</w:tcPr>
          <w:p w14:paraId="19A7AB2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713B5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000" w:type="pct"/>
            <w:gridSpan w:val="59"/>
          </w:tcPr>
          <w:p w14:paraId="29E899B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14:paraId="78607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312" w:type="pct"/>
            <w:vMerge w:val="restart"/>
          </w:tcPr>
          <w:p w14:paraId="4E86AF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0" w:type="pct"/>
            <w:gridSpan w:val="4"/>
            <w:vMerge w:val="restart"/>
          </w:tcPr>
          <w:p w14:paraId="5A1BD5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gridSpan w:val="2"/>
            <w:vMerge w:val="restart"/>
          </w:tcPr>
          <w:p w14:paraId="13E617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gridSpan w:val="2"/>
            <w:vMerge w:val="restart"/>
          </w:tcPr>
          <w:p w14:paraId="0B9CF0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4"/>
            <w:vMerge w:val="restart"/>
          </w:tcPr>
          <w:p w14:paraId="2A0A73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gridSpan w:val="4"/>
            <w:vMerge w:val="restart"/>
          </w:tcPr>
          <w:p w14:paraId="780BF5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3" w:type="pct"/>
            <w:gridSpan w:val="4"/>
            <w:vMerge w:val="restart"/>
          </w:tcPr>
          <w:p w14:paraId="75B9A1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3"/>
            <w:vMerge w:val="restart"/>
          </w:tcPr>
          <w:p w14:paraId="1E9649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4"/>
            <w:vMerge w:val="restart"/>
          </w:tcPr>
          <w:p w14:paraId="743E77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8" w:type="pct"/>
            <w:gridSpan w:val="11"/>
          </w:tcPr>
          <w:p w14:paraId="2A4814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40" w:type="pct"/>
            <w:gridSpan w:val="16"/>
          </w:tcPr>
          <w:p w14:paraId="1279A0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3" w:type="pct"/>
            <w:gridSpan w:val="4"/>
            <w:vMerge w:val="restart"/>
          </w:tcPr>
          <w:p w14:paraId="30510E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14:paraId="1A15C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12" w:type="pct"/>
            <w:vMerge w:val="continue"/>
          </w:tcPr>
          <w:p w14:paraId="2C2A1F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1CDC24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68B6BA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1721B5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1E0B47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43721A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 w:val="continue"/>
          </w:tcPr>
          <w:p w14:paraId="7C9B8F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3A2B4E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63476A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  <w:vMerge w:val="restart"/>
          </w:tcPr>
          <w:p w14:paraId="6C8941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44" w:type="pct"/>
            <w:gridSpan w:val="7"/>
          </w:tcPr>
          <w:p w14:paraId="6578EE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5" w:type="pct"/>
            <w:gridSpan w:val="4"/>
            <w:vMerge w:val="restart"/>
          </w:tcPr>
          <w:p w14:paraId="02CCAD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37" w:type="pct"/>
            <w:gridSpan w:val="4"/>
            <w:vMerge w:val="restart"/>
          </w:tcPr>
          <w:p w14:paraId="015FF008">
            <w:pPr>
              <w:spacing w:after="0" w:line="240" w:lineRule="auto"/>
              <w:ind w:left="-67" w:right="-47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39" w:type="pct"/>
            <w:gridSpan w:val="4"/>
            <w:vMerge w:val="restart"/>
          </w:tcPr>
          <w:p w14:paraId="3E46DA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39" w:type="pct"/>
            <w:gridSpan w:val="4"/>
            <w:vMerge w:val="restart"/>
          </w:tcPr>
          <w:p w14:paraId="624743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63" w:type="pct"/>
            <w:gridSpan w:val="4"/>
            <w:vMerge w:val="continue"/>
          </w:tcPr>
          <w:p w14:paraId="0CEE73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2DE10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312" w:type="pct"/>
            <w:vMerge w:val="continue"/>
          </w:tcPr>
          <w:p w14:paraId="266A31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444660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16E4CB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663C0A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08FBFB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4524D1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 w:val="continue"/>
          </w:tcPr>
          <w:p w14:paraId="1CDF86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271184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2E2668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  <w:vMerge w:val="continue"/>
          </w:tcPr>
          <w:p w14:paraId="337F71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3"/>
          </w:tcPr>
          <w:p w14:paraId="085A5A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8" w:type="pct"/>
            <w:gridSpan w:val="4"/>
          </w:tcPr>
          <w:p w14:paraId="336C5A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5" w:type="pct"/>
            <w:gridSpan w:val="4"/>
            <w:vMerge w:val="continue"/>
          </w:tcPr>
          <w:p w14:paraId="270E7B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4"/>
            <w:vMerge w:val="continue"/>
          </w:tcPr>
          <w:p w14:paraId="239E33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gridSpan w:val="4"/>
            <w:vMerge w:val="continue"/>
          </w:tcPr>
          <w:p w14:paraId="2FDE43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gridSpan w:val="4"/>
            <w:vMerge w:val="continue"/>
          </w:tcPr>
          <w:p w14:paraId="4B2943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gridSpan w:val="4"/>
            <w:vMerge w:val="continue"/>
          </w:tcPr>
          <w:p w14:paraId="7F5F1E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03322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2" w:type="pct"/>
          </w:tcPr>
          <w:p w14:paraId="2C7797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gridSpan w:val="4"/>
          </w:tcPr>
          <w:p w14:paraId="33B3B2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gridSpan w:val="2"/>
          </w:tcPr>
          <w:p w14:paraId="6CF33E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gridSpan w:val="2"/>
          </w:tcPr>
          <w:p w14:paraId="51FF33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gridSpan w:val="4"/>
          </w:tcPr>
          <w:p w14:paraId="14178D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gridSpan w:val="4"/>
          </w:tcPr>
          <w:p w14:paraId="48143B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gridSpan w:val="4"/>
          </w:tcPr>
          <w:p w14:paraId="1A56BE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gridSpan w:val="3"/>
          </w:tcPr>
          <w:p w14:paraId="2111E0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gridSpan w:val="4"/>
          </w:tcPr>
          <w:p w14:paraId="0581C9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gridSpan w:val="4"/>
          </w:tcPr>
          <w:p w14:paraId="4A954C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6" w:type="pct"/>
            <w:gridSpan w:val="3"/>
          </w:tcPr>
          <w:p w14:paraId="1D7ACB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8" w:type="pct"/>
            <w:gridSpan w:val="4"/>
          </w:tcPr>
          <w:p w14:paraId="3D1E8D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5" w:type="pct"/>
            <w:gridSpan w:val="4"/>
          </w:tcPr>
          <w:p w14:paraId="534C2A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7" w:type="pct"/>
            <w:gridSpan w:val="4"/>
          </w:tcPr>
          <w:p w14:paraId="16A682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9" w:type="pct"/>
            <w:gridSpan w:val="4"/>
          </w:tcPr>
          <w:p w14:paraId="613EEC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" w:type="pct"/>
            <w:gridSpan w:val="4"/>
          </w:tcPr>
          <w:p w14:paraId="6CCFE9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3" w:type="pct"/>
            <w:gridSpan w:val="4"/>
          </w:tcPr>
          <w:p w14:paraId="7EDFD3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7</w:t>
            </w:r>
          </w:p>
        </w:tc>
      </w:tr>
      <w:tr w14:paraId="02130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12" w:type="pct"/>
            <w:vMerge w:val="restart"/>
          </w:tcPr>
          <w:p w14:paraId="2A6F4C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gridSpan w:val="4"/>
            <w:vMerge w:val="restart"/>
          </w:tcPr>
          <w:p w14:paraId="4966B9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</w:tcPr>
          <w:p w14:paraId="24CE40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14:paraId="693904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4"/>
            <w:vMerge w:val="restart"/>
          </w:tcPr>
          <w:p w14:paraId="02DE75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  <w:vMerge w:val="restart"/>
          </w:tcPr>
          <w:p w14:paraId="448A28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vMerge w:val="restart"/>
          </w:tcPr>
          <w:p w14:paraId="0EDDC9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vMerge w:val="restart"/>
          </w:tcPr>
          <w:p w14:paraId="70FF95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4"/>
            <w:vMerge w:val="restart"/>
          </w:tcPr>
          <w:p w14:paraId="49DC27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4"/>
          </w:tcPr>
          <w:p w14:paraId="116C9B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14:paraId="1FCABF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" w:type="pct"/>
            <w:gridSpan w:val="4"/>
          </w:tcPr>
          <w:p w14:paraId="6CBE5A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14:paraId="383A8AE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14:paraId="74BF5E4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14:paraId="4A1C52F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14:paraId="694272C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4"/>
          </w:tcPr>
          <w:p w14:paraId="7745508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1CDFA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2" w:type="pct"/>
            <w:vMerge w:val="continue"/>
          </w:tcPr>
          <w:p w14:paraId="281BC3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2A2BA6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3B67F9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0D1AD4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297E4F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1F2D67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 w:val="continue"/>
          </w:tcPr>
          <w:p w14:paraId="43D0AC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6F5402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3BB42F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</w:tcPr>
          <w:p w14:paraId="0AD2E5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14:paraId="746A1C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" w:type="pct"/>
            <w:gridSpan w:val="4"/>
          </w:tcPr>
          <w:p w14:paraId="7CF9F2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14:paraId="2A2E0DA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14:paraId="22828FB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14:paraId="707F707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14:paraId="612E3B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4"/>
          </w:tcPr>
          <w:p w14:paraId="59C4E04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236F6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2" w:type="pct"/>
            <w:vMerge w:val="continue"/>
          </w:tcPr>
          <w:p w14:paraId="1B42B5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72749E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03A105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1B55D8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605CBE8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54F152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 w:val="continue"/>
          </w:tcPr>
          <w:p w14:paraId="62729F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7FB886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4C7D59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</w:tcPr>
          <w:p w14:paraId="52DFC3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14:paraId="0AAB546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" w:type="pct"/>
            <w:gridSpan w:val="4"/>
          </w:tcPr>
          <w:p w14:paraId="35D805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14:paraId="7A39BF7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14:paraId="0047514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14:paraId="2ABB72E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14:paraId="2594BEF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4"/>
          </w:tcPr>
          <w:p w14:paraId="6268A8A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7607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12" w:type="pct"/>
            <w:vMerge w:val="continue"/>
          </w:tcPr>
          <w:p w14:paraId="44BDAF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781CDC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5103E6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56BCF7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42FEAF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67E5E6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 w:val="continue"/>
          </w:tcPr>
          <w:p w14:paraId="095675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16A526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</w:tcPr>
          <w:p w14:paraId="2D11FC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4"/>
          </w:tcPr>
          <w:p w14:paraId="6E9DD9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14:paraId="1AA04C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" w:type="pct"/>
            <w:gridSpan w:val="4"/>
          </w:tcPr>
          <w:p w14:paraId="6AA8DB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14:paraId="2877E4F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14:paraId="525ED1E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14:paraId="605C1D6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14:paraId="3D79566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gridSpan w:val="4"/>
          </w:tcPr>
          <w:p w14:paraId="49782BA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37D96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12" w:type="pct"/>
            <w:noWrap/>
          </w:tcPr>
          <w:p w14:paraId="2CD0F74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noWrap/>
          </w:tcPr>
          <w:p w14:paraId="1D500CD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</w:tcPr>
          <w:p w14:paraId="37B144E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noWrap/>
          </w:tcPr>
          <w:p w14:paraId="1769422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4"/>
            <w:noWrap/>
          </w:tcPr>
          <w:p w14:paraId="1495864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4"/>
            <w:noWrap/>
          </w:tcPr>
          <w:p w14:paraId="3D66967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noWrap/>
          </w:tcPr>
          <w:p w14:paraId="1382A23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3"/>
            <w:noWrap/>
          </w:tcPr>
          <w:p w14:paraId="4DDE09B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4"/>
            <w:noWrap/>
          </w:tcPr>
          <w:p w14:paraId="6077789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4"/>
            <w:noWrap/>
          </w:tcPr>
          <w:p w14:paraId="39E2FC8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3"/>
            <w:noWrap/>
          </w:tcPr>
          <w:p w14:paraId="24299C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8" w:type="pct"/>
            <w:gridSpan w:val="4"/>
            <w:noWrap/>
          </w:tcPr>
          <w:p w14:paraId="3A973D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noWrap/>
          </w:tcPr>
          <w:p w14:paraId="6F40A65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4"/>
            <w:noWrap/>
          </w:tcPr>
          <w:p w14:paraId="72D13BD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4"/>
            <w:noWrap/>
          </w:tcPr>
          <w:p w14:paraId="4562575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4"/>
            <w:noWrap/>
          </w:tcPr>
          <w:p w14:paraId="7BBC950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noWrap/>
          </w:tcPr>
          <w:p w14:paraId="4C7EBA2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42742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870" w:hRule="atLeast"/>
        </w:trPr>
        <w:tc>
          <w:tcPr>
            <w:tcW w:w="4959" w:type="pct"/>
            <w:gridSpan w:val="58"/>
          </w:tcPr>
          <w:p w14:paraId="2411B29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14:paraId="47B6E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685" w:hRule="atLeast"/>
        </w:trPr>
        <w:tc>
          <w:tcPr>
            <w:tcW w:w="312" w:type="pct"/>
            <w:vMerge w:val="restart"/>
          </w:tcPr>
          <w:p w14:paraId="1A3F52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0" w:type="pct"/>
            <w:gridSpan w:val="4"/>
            <w:vMerge w:val="restart"/>
          </w:tcPr>
          <w:p w14:paraId="40857C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gridSpan w:val="2"/>
            <w:vMerge w:val="restart"/>
          </w:tcPr>
          <w:p w14:paraId="24318C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gridSpan w:val="2"/>
            <w:vMerge w:val="restart"/>
          </w:tcPr>
          <w:p w14:paraId="1A865C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4"/>
            <w:vMerge w:val="restart"/>
          </w:tcPr>
          <w:p w14:paraId="6ECDCE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gridSpan w:val="4"/>
            <w:vMerge w:val="restart"/>
          </w:tcPr>
          <w:p w14:paraId="426CEF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3" w:type="pct"/>
            <w:gridSpan w:val="4"/>
            <w:vMerge w:val="restart"/>
          </w:tcPr>
          <w:p w14:paraId="36EEEC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3"/>
            <w:vMerge w:val="restart"/>
          </w:tcPr>
          <w:p w14:paraId="0676E1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4"/>
            <w:vMerge w:val="restart"/>
          </w:tcPr>
          <w:p w14:paraId="3ABD93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8" w:type="pct"/>
            <w:gridSpan w:val="11"/>
          </w:tcPr>
          <w:p w14:paraId="254358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93" w:type="pct"/>
            <w:gridSpan w:val="15"/>
          </w:tcPr>
          <w:p w14:paraId="26E7AD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9" w:type="pct"/>
            <w:gridSpan w:val="4"/>
            <w:vMerge w:val="restart"/>
          </w:tcPr>
          <w:p w14:paraId="7402998A">
            <w:pPr>
              <w:spacing w:after="0" w:line="240" w:lineRule="auto"/>
              <w:ind w:left="-95" w:right="-6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14:paraId="5A821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630" w:hRule="atLeast"/>
        </w:trPr>
        <w:tc>
          <w:tcPr>
            <w:tcW w:w="312" w:type="pct"/>
            <w:vMerge w:val="continue"/>
          </w:tcPr>
          <w:p w14:paraId="5DAD6F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50C8C0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388A7D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0FBCB6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76526C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68BB5E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 w:val="continue"/>
          </w:tcPr>
          <w:p w14:paraId="7CCB3B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4ACDC5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43CDA2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  <w:vMerge w:val="restart"/>
          </w:tcPr>
          <w:p w14:paraId="7E3CE7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44" w:type="pct"/>
            <w:gridSpan w:val="7"/>
          </w:tcPr>
          <w:p w14:paraId="304261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5" w:type="pct"/>
            <w:gridSpan w:val="4"/>
            <w:vMerge w:val="restart"/>
          </w:tcPr>
          <w:p w14:paraId="3E9EFC64">
            <w:pPr>
              <w:spacing w:after="0" w:line="240" w:lineRule="auto"/>
              <w:ind w:right="-113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37" w:type="pct"/>
            <w:gridSpan w:val="4"/>
            <w:vMerge w:val="restart"/>
          </w:tcPr>
          <w:p w14:paraId="2DD2493B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92" w:type="pct"/>
            <w:gridSpan w:val="2"/>
            <w:vMerge w:val="restart"/>
          </w:tcPr>
          <w:p w14:paraId="54BBDA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39" w:type="pct"/>
            <w:gridSpan w:val="5"/>
            <w:vMerge w:val="restart"/>
          </w:tcPr>
          <w:p w14:paraId="0B76149C">
            <w:pPr>
              <w:spacing w:after="0" w:line="240" w:lineRule="auto"/>
              <w:ind w:left="-13" w:right="-103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69" w:type="pct"/>
            <w:gridSpan w:val="4"/>
            <w:vMerge w:val="continue"/>
          </w:tcPr>
          <w:p w14:paraId="5CC496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339CA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3060" w:hRule="atLeast"/>
        </w:trPr>
        <w:tc>
          <w:tcPr>
            <w:tcW w:w="312" w:type="pct"/>
            <w:vMerge w:val="continue"/>
          </w:tcPr>
          <w:p w14:paraId="44E8B6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2BF86A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1572BB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46EBDE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46E353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3D9CC9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 w:val="continue"/>
          </w:tcPr>
          <w:p w14:paraId="3A9B29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5882A0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62B98B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  <w:vMerge w:val="continue"/>
          </w:tcPr>
          <w:p w14:paraId="386189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3"/>
          </w:tcPr>
          <w:p w14:paraId="3560DA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8" w:type="pct"/>
            <w:gridSpan w:val="4"/>
          </w:tcPr>
          <w:p w14:paraId="48649A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5" w:type="pct"/>
            <w:gridSpan w:val="4"/>
            <w:vMerge w:val="continue"/>
          </w:tcPr>
          <w:p w14:paraId="4566A1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4"/>
            <w:vMerge w:val="continue"/>
          </w:tcPr>
          <w:p w14:paraId="14C60E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gridSpan w:val="2"/>
            <w:vMerge w:val="continue"/>
          </w:tcPr>
          <w:p w14:paraId="5A1CD2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gridSpan w:val="5"/>
            <w:vMerge w:val="continue"/>
          </w:tcPr>
          <w:p w14:paraId="4B5DB2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gridSpan w:val="4"/>
            <w:vMerge w:val="continue"/>
          </w:tcPr>
          <w:p w14:paraId="70A2DC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7AB34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405" w:hRule="atLeast"/>
        </w:trPr>
        <w:tc>
          <w:tcPr>
            <w:tcW w:w="312" w:type="pct"/>
          </w:tcPr>
          <w:p w14:paraId="750650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gridSpan w:val="4"/>
          </w:tcPr>
          <w:p w14:paraId="688CB0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gridSpan w:val="2"/>
          </w:tcPr>
          <w:p w14:paraId="177ADC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gridSpan w:val="2"/>
          </w:tcPr>
          <w:p w14:paraId="3EA5DF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gridSpan w:val="4"/>
          </w:tcPr>
          <w:p w14:paraId="1920FC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gridSpan w:val="4"/>
          </w:tcPr>
          <w:p w14:paraId="7D7BF7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gridSpan w:val="4"/>
          </w:tcPr>
          <w:p w14:paraId="4315D0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gridSpan w:val="3"/>
          </w:tcPr>
          <w:p w14:paraId="1C37E4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gridSpan w:val="4"/>
          </w:tcPr>
          <w:p w14:paraId="480FB4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gridSpan w:val="4"/>
          </w:tcPr>
          <w:p w14:paraId="40247C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6" w:type="pct"/>
            <w:gridSpan w:val="3"/>
          </w:tcPr>
          <w:p w14:paraId="20CE98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8" w:type="pct"/>
            <w:gridSpan w:val="4"/>
          </w:tcPr>
          <w:p w14:paraId="3CDF50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5" w:type="pct"/>
            <w:gridSpan w:val="4"/>
          </w:tcPr>
          <w:p w14:paraId="0B1AB9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7" w:type="pct"/>
            <w:gridSpan w:val="4"/>
          </w:tcPr>
          <w:p w14:paraId="156EFE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2" w:type="pct"/>
            <w:gridSpan w:val="2"/>
          </w:tcPr>
          <w:p w14:paraId="324B27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" w:type="pct"/>
            <w:gridSpan w:val="5"/>
          </w:tcPr>
          <w:p w14:paraId="758B6F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9" w:type="pct"/>
            <w:gridSpan w:val="4"/>
          </w:tcPr>
          <w:p w14:paraId="29983F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7</w:t>
            </w:r>
          </w:p>
        </w:tc>
      </w:tr>
      <w:tr w14:paraId="22A5C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435" w:hRule="atLeast"/>
        </w:trPr>
        <w:tc>
          <w:tcPr>
            <w:tcW w:w="312" w:type="pct"/>
            <w:vMerge w:val="restart"/>
          </w:tcPr>
          <w:p w14:paraId="3116FA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gridSpan w:val="4"/>
            <w:vMerge w:val="restart"/>
          </w:tcPr>
          <w:p w14:paraId="481A93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</w:tcPr>
          <w:p w14:paraId="2186DC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14:paraId="4D269A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4"/>
            <w:vMerge w:val="restart"/>
          </w:tcPr>
          <w:p w14:paraId="1FA4F0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  <w:vMerge w:val="restart"/>
          </w:tcPr>
          <w:p w14:paraId="4146F1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vMerge w:val="restart"/>
          </w:tcPr>
          <w:p w14:paraId="005DBA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vMerge w:val="restart"/>
          </w:tcPr>
          <w:p w14:paraId="48EA6A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4"/>
            <w:vMerge w:val="restart"/>
          </w:tcPr>
          <w:p w14:paraId="771F78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4"/>
          </w:tcPr>
          <w:p w14:paraId="38EEF0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14:paraId="6E1CD4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" w:type="pct"/>
            <w:gridSpan w:val="4"/>
          </w:tcPr>
          <w:p w14:paraId="2820C6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14:paraId="452E872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14:paraId="6C0A252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2"/>
          </w:tcPr>
          <w:p w14:paraId="533F467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5"/>
          </w:tcPr>
          <w:p w14:paraId="7611BA7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gridSpan w:val="4"/>
          </w:tcPr>
          <w:p w14:paraId="2880D5C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1E9A0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435" w:hRule="atLeast"/>
        </w:trPr>
        <w:tc>
          <w:tcPr>
            <w:tcW w:w="312" w:type="pct"/>
            <w:vMerge w:val="continue"/>
          </w:tcPr>
          <w:p w14:paraId="7D8A53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7D1770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13EA18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2184BB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2B252C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73501B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 w:val="continue"/>
          </w:tcPr>
          <w:p w14:paraId="020BF4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58B08A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5DD55F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</w:tcPr>
          <w:p w14:paraId="7167D7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14:paraId="099C27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" w:type="pct"/>
            <w:gridSpan w:val="4"/>
          </w:tcPr>
          <w:p w14:paraId="5EF81A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14:paraId="788C8E8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14:paraId="3C46CF3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2"/>
          </w:tcPr>
          <w:p w14:paraId="3620460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5"/>
          </w:tcPr>
          <w:p w14:paraId="29162D3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gridSpan w:val="4"/>
          </w:tcPr>
          <w:p w14:paraId="0C56B9F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F486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435" w:hRule="atLeast"/>
        </w:trPr>
        <w:tc>
          <w:tcPr>
            <w:tcW w:w="312" w:type="pct"/>
            <w:vMerge w:val="continue"/>
          </w:tcPr>
          <w:p w14:paraId="03CE83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vMerge w:val="continue"/>
          </w:tcPr>
          <w:p w14:paraId="6880D7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2"/>
            <w:vMerge w:val="continue"/>
          </w:tcPr>
          <w:p w14:paraId="3ED3B5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continue"/>
          </w:tcPr>
          <w:p w14:paraId="3A96C8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64ABA2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vMerge w:val="continue"/>
          </w:tcPr>
          <w:p w14:paraId="31FDF6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 w:val="continue"/>
          </w:tcPr>
          <w:p w14:paraId="494C4F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continue"/>
          </w:tcPr>
          <w:p w14:paraId="6F4CB1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continue"/>
          </w:tcPr>
          <w:p w14:paraId="3104E0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</w:tcPr>
          <w:p w14:paraId="3C2B23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14:paraId="5B4E32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" w:type="pct"/>
            <w:gridSpan w:val="4"/>
          </w:tcPr>
          <w:p w14:paraId="55DB33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14:paraId="62B933D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14:paraId="26697AC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" w:type="pct"/>
            <w:gridSpan w:val="2"/>
          </w:tcPr>
          <w:p w14:paraId="570DE80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5"/>
          </w:tcPr>
          <w:p w14:paraId="45AB336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gridSpan w:val="4"/>
          </w:tcPr>
          <w:p w14:paraId="6CEB0BF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470F3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pct"/>
          <w:trHeight w:val="265" w:hRule="atLeast"/>
        </w:trPr>
        <w:tc>
          <w:tcPr>
            <w:tcW w:w="312" w:type="pct"/>
            <w:noWrap/>
          </w:tcPr>
          <w:p w14:paraId="54F414C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4"/>
            <w:noWrap/>
          </w:tcPr>
          <w:p w14:paraId="4FAE718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</w:tcPr>
          <w:p w14:paraId="5EB2186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noWrap/>
          </w:tcPr>
          <w:p w14:paraId="4803923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4"/>
            <w:noWrap/>
          </w:tcPr>
          <w:p w14:paraId="5357432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4"/>
            <w:noWrap/>
          </w:tcPr>
          <w:p w14:paraId="619800B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noWrap/>
          </w:tcPr>
          <w:p w14:paraId="26D3C4D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3"/>
            <w:noWrap/>
          </w:tcPr>
          <w:p w14:paraId="2EA6C2C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4"/>
            <w:noWrap/>
          </w:tcPr>
          <w:p w14:paraId="5F1F915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4"/>
            <w:noWrap/>
          </w:tcPr>
          <w:p w14:paraId="0B0E07A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3"/>
            <w:noWrap/>
          </w:tcPr>
          <w:p w14:paraId="28F10A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8" w:type="pct"/>
            <w:gridSpan w:val="4"/>
            <w:noWrap/>
          </w:tcPr>
          <w:p w14:paraId="0959AC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noWrap/>
          </w:tcPr>
          <w:p w14:paraId="4CD7566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4"/>
            <w:noWrap/>
          </w:tcPr>
          <w:p w14:paraId="7A617A5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noWrap/>
          </w:tcPr>
          <w:p w14:paraId="5FF8D5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5"/>
            <w:noWrap/>
          </w:tcPr>
          <w:p w14:paraId="39ABC4D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4"/>
            <w:noWrap/>
          </w:tcPr>
          <w:p w14:paraId="223378F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62041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000" w:type="pct"/>
            <w:gridSpan w:val="59"/>
          </w:tcPr>
          <w:p w14:paraId="260C160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14:paraId="66E21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445" w:type="pct"/>
            <w:gridSpan w:val="3"/>
            <w:vMerge w:val="restart"/>
          </w:tcPr>
          <w:p w14:paraId="1499D0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49" w:type="pct"/>
            <w:gridSpan w:val="3"/>
            <w:vMerge w:val="restart"/>
          </w:tcPr>
          <w:p w14:paraId="1423F9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61" w:type="pct"/>
            <w:gridSpan w:val="4"/>
            <w:vMerge w:val="restart"/>
          </w:tcPr>
          <w:p w14:paraId="6629C6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4" w:type="pct"/>
            <w:gridSpan w:val="5"/>
            <w:vMerge w:val="restart"/>
          </w:tcPr>
          <w:p w14:paraId="7DCC2E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4" w:type="pct"/>
            <w:gridSpan w:val="4"/>
            <w:vMerge w:val="restart"/>
          </w:tcPr>
          <w:p w14:paraId="6F7E6F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5" w:type="pct"/>
            <w:gridSpan w:val="7"/>
            <w:vMerge w:val="restart"/>
          </w:tcPr>
          <w:p w14:paraId="2D39C3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4" w:type="pct"/>
            <w:gridSpan w:val="4"/>
            <w:vMerge w:val="restart"/>
          </w:tcPr>
          <w:p w14:paraId="7602E1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90" w:type="pct"/>
            <w:gridSpan w:val="15"/>
          </w:tcPr>
          <w:p w14:paraId="6C2CE7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86" w:type="pct"/>
            <w:gridSpan w:val="8"/>
            <w:vMerge w:val="restart"/>
          </w:tcPr>
          <w:p w14:paraId="1793BF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84" w:type="pct"/>
            <w:gridSpan w:val="6"/>
            <w:vMerge w:val="restart"/>
          </w:tcPr>
          <w:p w14:paraId="0C819A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14:paraId="607F9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45" w:type="pct"/>
            <w:gridSpan w:val="3"/>
            <w:vMerge w:val="continue"/>
          </w:tcPr>
          <w:p w14:paraId="02EDAF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3"/>
            <w:vMerge w:val="continue"/>
          </w:tcPr>
          <w:p w14:paraId="316C67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1" w:type="pct"/>
            <w:gridSpan w:val="4"/>
            <w:vMerge w:val="continue"/>
          </w:tcPr>
          <w:p w14:paraId="7FC76E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5"/>
            <w:vMerge w:val="continue"/>
          </w:tcPr>
          <w:p w14:paraId="0A73ACE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4"/>
            <w:vMerge w:val="continue"/>
          </w:tcPr>
          <w:p w14:paraId="426BA1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7"/>
            <w:vMerge w:val="continue"/>
          </w:tcPr>
          <w:p w14:paraId="7A979B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4"/>
            <w:vMerge w:val="continue"/>
          </w:tcPr>
          <w:p w14:paraId="199604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6"/>
            <w:vMerge w:val="restart"/>
          </w:tcPr>
          <w:p w14:paraId="3F7C8D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6" w:type="pct"/>
            <w:gridSpan w:val="9"/>
          </w:tcPr>
          <w:p w14:paraId="69DF55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6" w:type="pct"/>
            <w:gridSpan w:val="8"/>
            <w:vMerge w:val="continue"/>
          </w:tcPr>
          <w:p w14:paraId="467598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6"/>
            <w:vMerge w:val="continue"/>
          </w:tcPr>
          <w:p w14:paraId="39FEF0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584DE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445" w:type="pct"/>
            <w:gridSpan w:val="3"/>
            <w:vMerge w:val="continue"/>
          </w:tcPr>
          <w:p w14:paraId="0061D9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3"/>
            <w:vMerge w:val="continue"/>
          </w:tcPr>
          <w:p w14:paraId="635EE3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1" w:type="pct"/>
            <w:gridSpan w:val="4"/>
            <w:vMerge w:val="continue"/>
          </w:tcPr>
          <w:p w14:paraId="0B0095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5"/>
            <w:vMerge w:val="continue"/>
          </w:tcPr>
          <w:p w14:paraId="655FD7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4"/>
            <w:vMerge w:val="continue"/>
          </w:tcPr>
          <w:p w14:paraId="1E4AB8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7"/>
            <w:vMerge w:val="continue"/>
          </w:tcPr>
          <w:p w14:paraId="606778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4"/>
            <w:vMerge w:val="continue"/>
          </w:tcPr>
          <w:p w14:paraId="4A72BF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6"/>
            <w:vMerge w:val="continue"/>
          </w:tcPr>
          <w:p w14:paraId="09562E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gridSpan w:val="6"/>
          </w:tcPr>
          <w:p w14:paraId="28EDD1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3" w:type="pct"/>
            <w:gridSpan w:val="3"/>
          </w:tcPr>
          <w:p w14:paraId="214EB2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6" w:type="pct"/>
            <w:gridSpan w:val="8"/>
            <w:vMerge w:val="continue"/>
          </w:tcPr>
          <w:p w14:paraId="64163D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4" w:type="pct"/>
            <w:gridSpan w:val="6"/>
            <w:vMerge w:val="continue"/>
          </w:tcPr>
          <w:p w14:paraId="4E66DE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 w14:paraId="41547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5" w:type="pct"/>
            <w:gridSpan w:val="3"/>
          </w:tcPr>
          <w:p w14:paraId="2A6ABB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" w:type="pct"/>
            <w:gridSpan w:val="3"/>
          </w:tcPr>
          <w:p w14:paraId="6F663E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1" w:type="pct"/>
            <w:gridSpan w:val="4"/>
          </w:tcPr>
          <w:p w14:paraId="03A795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4" w:type="pct"/>
            <w:gridSpan w:val="5"/>
          </w:tcPr>
          <w:p w14:paraId="0A2FEF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4" w:type="pct"/>
            <w:gridSpan w:val="4"/>
          </w:tcPr>
          <w:p w14:paraId="216E57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" w:type="pct"/>
            <w:gridSpan w:val="7"/>
          </w:tcPr>
          <w:p w14:paraId="277FB8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4" w:type="pct"/>
            <w:gridSpan w:val="4"/>
          </w:tcPr>
          <w:p w14:paraId="06EC0F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" w:type="pct"/>
            <w:gridSpan w:val="6"/>
          </w:tcPr>
          <w:p w14:paraId="66A925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3" w:type="pct"/>
            <w:gridSpan w:val="6"/>
          </w:tcPr>
          <w:p w14:paraId="633C0A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3" w:type="pct"/>
            <w:gridSpan w:val="3"/>
          </w:tcPr>
          <w:p w14:paraId="742C1E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" w:type="pct"/>
            <w:gridSpan w:val="8"/>
          </w:tcPr>
          <w:p w14:paraId="625113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" w:type="pct"/>
            <w:gridSpan w:val="6"/>
          </w:tcPr>
          <w:p w14:paraId="18C14B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2</w:t>
            </w:r>
          </w:p>
        </w:tc>
      </w:tr>
      <w:tr w14:paraId="6B87B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45" w:type="pct"/>
            <w:gridSpan w:val="3"/>
            <w:vMerge w:val="restart"/>
          </w:tcPr>
          <w:p w14:paraId="2F49A6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vMerge w:val="restart"/>
          </w:tcPr>
          <w:p w14:paraId="5E8430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pct"/>
            <w:gridSpan w:val="4"/>
          </w:tcPr>
          <w:p w14:paraId="7E0293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5"/>
            <w:vMerge w:val="restart"/>
          </w:tcPr>
          <w:p w14:paraId="65B98B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gridSpan w:val="4"/>
          </w:tcPr>
          <w:p w14:paraId="5E1963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7"/>
          </w:tcPr>
          <w:p w14:paraId="59F0AC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4"/>
            <w:vMerge w:val="restart"/>
          </w:tcPr>
          <w:p w14:paraId="28F834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gridSpan w:val="6"/>
          </w:tcPr>
          <w:p w14:paraId="1AD1A8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gridSpan w:val="6"/>
          </w:tcPr>
          <w:p w14:paraId="20EA40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gridSpan w:val="3"/>
          </w:tcPr>
          <w:p w14:paraId="0D2798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gridSpan w:val="8"/>
          </w:tcPr>
          <w:p w14:paraId="649737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6"/>
          </w:tcPr>
          <w:p w14:paraId="5E0665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2C3BA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5" w:type="pct"/>
            <w:gridSpan w:val="3"/>
            <w:vMerge w:val="continue"/>
          </w:tcPr>
          <w:p w14:paraId="71E901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3"/>
            <w:vMerge w:val="continue"/>
          </w:tcPr>
          <w:p w14:paraId="4B5948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61" w:type="pct"/>
            <w:gridSpan w:val="4"/>
          </w:tcPr>
          <w:p w14:paraId="50AF1C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5"/>
            <w:vMerge w:val="continue"/>
          </w:tcPr>
          <w:p w14:paraId="3431AA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4"/>
          </w:tcPr>
          <w:p w14:paraId="37BE26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7"/>
          </w:tcPr>
          <w:p w14:paraId="39F366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4"/>
            <w:vMerge w:val="continue"/>
          </w:tcPr>
          <w:p w14:paraId="6909A4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6"/>
          </w:tcPr>
          <w:p w14:paraId="7323AE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gridSpan w:val="6"/>
          </w:tcPr>
          <w:p w14:paraId="69793F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gridSpan w:val="3"/>
          </w:tcPr>
          <w:p w14:paraId="301AC7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gridSpan w:val="8"/>
          </w:tcPr>
          <w:p w14:paraId="3B305F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gridSpan w:val="6"/>
          </w:tcPr>
          <w:p w14:paraId="6297DA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3167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5" w:type="pct"/>
            <w:gridSpan w:val="3"/>
          </w:tcPr>
          <w:p w14:paraId="5D647E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3"/>
          </w:tcPr>
          <w:p w14:paraId="0D67274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4"/>
          </w:tcPr>
          <w:p w14:paraId="709C5A0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5"/>
          </w:tcPr>
          <w:p w14:paraId="5295B1F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4"/>
          </w:tcPr>
          <w:p w14:paraId="75EB286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7"/>
          </w:tcPr>
          <w:p w14:paraId="089DE46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gridSpan w:val="4"/>
          </w:tcPr>
          <w:p w14:paraId="3898E0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6"/>
          </w:tcPr>
          <w:p w14:paraId="4D31CA9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6"/>
          </w:tcPr>
          <w:p w14:paraId="62EDDF7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</w:tcPr>
          <w:p w14:paraId="370411D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8"/>
          </w:tcPr>
          <w:p w14:paraId="6A639B2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6"/>
          </w:tcPr>
          <w:p w14:paraId="660E907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4"/>
        <w:tblW w:w="1297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4667"/>
        <w:gridCol w:w="2057"/>
        <w:gridCol w:w="3567"/>
      </w:tblGrid>
      <w:tr w14:paraId="43C47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67F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19A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DA9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57D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14:paraId="600B4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76A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E69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260E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3FB5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973F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______________</w:t>
      </w:r>
    </w:p>
    <w:p w14:paraId="56F6B7F0">
      <w:pPr>
        <w:tabs>
          <w:tab w:val="left" w:pos="993"/>
          <w:tab w:val="left" w:pos="1276"/>
          <w:tab w:val="left" w:pos="1701"/>
        </w:tabs>
        <w:spacing w:after="0" w:line="240" w:lineRule="auto"/>
        <w:ind w:left="9680"/>
        <w:jc w:val="center"/>
        <w:rPr>
          <w:rFonts w:ascii="Times New Roman" w:hAnsi="Times New Roman" w:cs="Times New Roman"/>
          <w:sz w:val="28"/>
          <w:szCs w:val="28"/>
        </w:rPr>
        <w:sectPr>
          <w:pgSz w:w="16838" w:h="11905" w:orient="landscape"/>
          <w:pgMar w:top="1418" w:right="851" w:bottom="794" w:left="851" w:header="567" w:footer="0" w:gutter="0"/>
          <w:pgNumType w:start="1"/>
          <w:cols w:space="720" w:num="1"/>
          <w:titlePg/>
          <w:docGrid w:linePitch="381" w:charSpace="0"/>
        </w:sectPr>
      </w:pPr>
    </w:p>
    <w:p w14:paraId="2C5237C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23" w:leftChars="4500" w:right="-425" w:hanging="23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ЛОЖЕНИЕ 3</w:t>
      </w:r>
    </w:p>
    <w:p w14:paraId="1B479E9D">
      <w:pPr>
        <w:widowControl w:val="0"/>
        <w:autoSpaceDE w:val="0"/>
        <w:autoSpaceDN w:val="0"/>
        <w:adjustRightInd w:val="0"/>
        <w:spacing w:after="0" w:line="240" w:lineRule="auto"/>
        <w:ind w:left="9923" w:leftChars="4500" w:right="-425" w:hanging="23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постановлению администрации Аргаяшского муниципаль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круга</w:t>
      </w:r>
    </w:p>
    <w:p w14:paraId="049559F6">
      <w:pPr>
        <w:autoSpaceDE w:val="0"/>
        <w:autoSpaceDN w:val="0"/>
        <w:adjustRightInd w:val="0"/>
        <w:spacing w:after="0" w:line="240" w:lineRule="auto"/>
        <w:ind w:left="9923" w:leftChars="4500" w:right="-425" w:hanging="23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т «_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0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_»_марта__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23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 </w:t>
      </w:r>
    </w:p>
    <w:p w14:paraId="7F0F1A74">
      <w:pPr>
        <w:pStyle w:val="21"/>
        <w:tabs>
          <w:tab w:val="left" w:pos="1276"/>
        </w:tabs>
        <w:spacing w:after="0" w:line="240" w:lineRule="auto"/>
        <w:ind w:left="9900" w:leftChars="4500"/>
        <w:jc w:val="center"/>
        <w:rPr>
          <w:rFonts w:ascii="Times New Roman" w:hAnsi="Times New Roman" w:cs="Times New Roman"/>
          <w:sz w:val="28"/>
          <w:szCs w:val="28"/>
        </w:rPr>
      </w:pPr>
    </w:p>
    <w:p w14:paraId="3D5A0981">
      <w:pPr>
        <w:pStyle w:val="21"/>
        <w:tabs>
          <w:tab w:val="left" w:pos="1276"/>
        </w:tabs>
        <w:spacing w:after="0" w:line="240" w:lineRule="auto"/>
        <w:ind w:left="9900" w:leftChars="4500"/>
        <w:jc w:val="center"/>
        <w:rPr>
          <w:rFonts w:ascii="Times New Roman" w:hAnsi="Times New Roman" w:cs="Times New Roman"/>
          <w:sz w:val="28"/>
          <w:szCs w:val="28"/>
        </w:rPr>
      </w:pPr>
    </w:p>
    <w:p w14:paraId="2EF95C0C">
      <w:pPr>
        <w:pStyle w:val="21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3B97389F">
      <w:pPr>
        <w:pStyle w:val="1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3544EA31">
      <w:pPr>
        <w:pStyle w:val="1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исполнении муниципального социального заказа</w:t>
      </w:r>
    </w:p>
    <w:p w14:paraId="293EE520">
      <w:pPr>
        <w:pStyle w:val="1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казание муниципальных услуг, отнесенных к полномочиям</w:t>
      </w:r>
    </w:p>
    <w:p w14:paraId="49C19C52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муниципального образования</w:t>
      </w:r>
    </w:p>
    <w:p w14:paraId="1CF22BE0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2628B103">
      <w:pPr>
        <w:pStyle w:val="17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Отчет </w:t>
      </w:r>
    </w:p>
    <w:p w14:paraId="33CDBA9D">
      <w:pPr>
        <w:pStyle w:val="1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исполнении муниципального социального заказа</w:t>
      </w:r>
    </w:p>
    <w:p w14:paraId="652490FE">
      <w:pPr>
        <w:pStyle w:val="1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казание муниципальных услуг, отнесенных к полномочиям</w:t>
      </w:r>
    </w:p>
    <w:p w14:paraId="51991BF3">
      <w:pPr>
        <w:pStyle w:val="1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муниципального образования,</w:t>
      </w:r>
    </w:p>
    <w:p w14:paraId="3E76083E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20__ год и на плановый период 20__ - 20__ годов</w:t>
      </w:r>
      <w:r>
        <w:fldChar w:fldCharType="begin"/>
      </w:r>
      <w:r>
        <w:instrText xml:space="preserve"> HYPERLINK \l "P1640" \h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31D429A">
      <w:pPr>
        <w:pStyle w:val="17"/>
        <w:jc w:val="both"/>
        <w:rPr>
          <w:rFonts w:ascii="Times New Roman" w:hAnsi="Times New Roman" w:cs="Times New Roman"/>
          <w:szCs w:val="28"/>
        </w:rPr>
      </w:pPr>
    </w:p>
    <w:p w14:paraId="188C689E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r>
        <w:fldChar w:fldCharType="begin"/>
      </w:r>
      <w:r>
        <w:instrText xml:space="preserve"> HYPERLINK \l "P1641" \h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&lt;2&gt;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8987120">
      <w:pPr>
        <w:pStyle w:val="17"/>
        <w:jc w:val="both"/>
        <w:rPr>
          <w:rFonts w:ascii="Times New Roman" w:hAnsi="Times New Roman" w:cs="Times New Roman"/>
        </w:rPr>
      </w:pPr>
    </w:p>
    <w:p w14:paraId="39C1E94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0CCD7C8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08F2AAA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724231F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1014814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4114ED4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7DA158A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4C82EDC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0A2207A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4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685"/>
        <w:gridCol w:w="5875"/>
        <w:gridCol w:w="2126"/>
        <w:gridCol w:w="2268"/>
      </w:tblGrid>
      <w:tr w14:paraId="1D86B580">
        <w:trPr>
          <w:trHeight w:val="526" w:hRule="atLeast"/>
        </w:trPr>
        <w:tc>
          <w:tcPr>
            <w:tcW w:w="3685" w:type="dxa"/>
          </w:tcPr>
          <w:p w14:paraId="516AF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31E41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</w:tcPr>
          <w:p w14:paraId="643CC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A9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BE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14:paraId="3FC3A41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</w:tcPr>
          <w:p w14:paraId="25EC2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38411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</w:tcPr>
          <w:p w14:paraId="46566D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fldChar w:fldCharType="begin"/>
            </w:r>
            <w:r>
              <w:instrText xml:space="preserve"> HYPERLINK "consultantplus://offline/ref=B18B337B651275BD9B0A6CF19B08FCD45B696196914A229A8D20C2BBC9831C768D732460025AA6529FCED96A56A9n5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3D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CDEE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</w:tcPr>
          <w:p w14:paraId="0B167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6615A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</w:tcPr>
          <w:p w14:paraId="08C9B36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84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FDAA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</w:tcPr>
          <w:p w14:paraId="37FC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6BD0B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</w:tcPr>
          <w:p w14:paraId="335A57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4C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84848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</w:tcPr>
          <w:p w14:paraId="60FAB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fldChar w:fldCharType="begin"/>
            </w:r>
            <w:r>
              <w:instrText xml:space="preserve"> HYPERLINK "consultantplus://offline/ref=B18B337B651275BD9B0A6CF19B08FCD45B69619E944C229A8D20C2BBC9831C769F737C6C035EBF569FDB8F3B10C38EC273B9F3D915C304D6A4n1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75" w:type="dxa"/>
            <w:tcBorders>
              <w:bottom w:val="single" w:color="auto" w:sz="4" w:space="0"/>
            </w:tcBorders>
          </w:tcPr>
          <w:p w14:paraId="63DAF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</w:tcPr>
          <w:p w14:paraId="415909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8B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7EECB7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</w:tcPr>
          <w:p w14:paraId="3F046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color="auto" w:sz="4" w:space="0"/>
            </w:tcBorders>
          </w:tcPr>
          <w:p w14:paraId="650B8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color="auto" w:sz="4" w:space="0"/>
            </w:tcBorders>
          </w:tcPr>
          <w:p w14:paraId="2A431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F7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95367F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</w:tcPr>
          <w:p w14:paraId="1BA5B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r>
              <w:fldChar w:fldCharType="begin"/>
            </w:r>
            <w:r>
              <w:instrText xml:space="preserve"> HYPERLINK "consultantplus://offline/ref=B18B337B651275BD9B0A6CF19B08FCD45B69619E944C229A8D20C2BBC9831C769F737C6C035EBF5796DB8F3B10C38EC273B9F3D915C304D6A4n1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4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75" w:type="dxa"/>
            <w:tcBorders>
              <w:bottom w:val="single" w:color="auto" w:sz="4" w:space="0"/>
            </w:tcBorders>
          </w:tcPr>
          <w:p w14:paraId="0AA2A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B7D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14:paraId="6744B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AD41C6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85" w:type="dxa"/>
          </w:tcPr>
          <w:p w14:paraId="28929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>
              <w:fldChar w:fldCharType="begin"/>
            </w:r>
            <w:r>
              <w:instrText xml:space="preserve"> HYPERLINK "consultantplus://offline/ref=B18B337B651275BD9B0A6CF19B08FCD45B69619E944C229A8D20C2BBC9831C769F737C6C035EBF5797DB8F3B10C38EC273B9F3D915C304D6A4n1L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5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75" w:type="dxa"/>
            <w:tcBorders>
              <w:top w:val="single" w:color="auto" w:sz="4" w:space="0"/>
              <w:bottom w:val="single" w:color="auto" w:sz="4" w:space="0"/>
            </w:tcBorders>
          </w:tcPr>
          <w:p w14:paraId="30BD5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D1A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76D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18CEF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3230360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621533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B3799A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F5B618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F7BC28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DDDBD8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7C6EAB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3C676A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D6D7F0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081232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C9DD10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D65BB53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0E9420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268F25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</w:p>
    <w:p w14:paraId="1EE0A45D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15158120">
      <w:pPr>
        <w:pStyle w:val="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14:paraId="1027A66E">
      <w:pPr>
        <w:pStyle w:val="17"/>
        <w:jc w:val="center"/>
        <w:rPr>
          <w:rFonts w:ascii="Times New Roman" w:hAnsi="Times New Roman" w:cs="Times New Roman"/>
        </w:rPr>
      </w:pPr>
    </w:p>
    <w:p w14:paraId="5BCFFBE3">
      <w:pPr>
        <w:pStyle w:val="17"/>
        <w:ind w:left="130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 1</w:t>
      </w:r>
    </w:p>
    <w:tbl>
      <w:tblPr>
        <w:tblStyle w:val="4"/>
        <w:tblW w:w="15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1162"/>
        <w:gridCol w:w="1134"/>
      </w:tblGrid>
      <w:tr w14:paraId="6099D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488" w:type="dxa"/>
            <w:vMerge w:val="restart"/>
          </w:tcPr>
          <w:p w14:paraId="2938322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18E237F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1645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14:paraId="607853E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40DFC94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14:paraId="2725B30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3B5EBFF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280D015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10D830B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7854AFF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4A42E5F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086448D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7855073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164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3" w:type="dxa"/>
            <w:gridSpan w:val="5"/>
          </w:tcPr>
          <w:p w14:paraId="7EC2D03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0CDC256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74AEDE1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17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80" w:type="dxa"/>
            <w:vMerge w:val="restart"/>
          </w:tcPr>
          <w:p w14:paraId="4B2744D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4F6306D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1647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1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vMerge w:val="restart"/>
          </w:tcPr>
          <w:p w14:paraId="0B87E3B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6D6EB5F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164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2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7BFE35A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5F3D37F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r>
              <w:fldChar w:fldCharType="begin"/>
            </w:r>
            <w:r>
              <w:instrText xml:space="preserve"> HYPERLINK \l "P1649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3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14:paraId="6D80C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488" w:type="dxa"/>
            <w:vMerge w:val="continue"/>
          </w:tcPr>
          <w:p w14:paraId="35D8D78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</w:tcPr>
          <w:p w14:paraId="22E9D2E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5C89B9C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F18E83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6C9D32D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5A40B9C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1BC8B91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r>
              <w:fldChar w:fldCharType="begin"/>
            </w:r>
            <w:r>
              <w:instrText xml:space="preserve"> HYPERLINK \l "P165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7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4"/>
          </w:tcPr>
          <w:p w14:paraId="2442DD6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 w:val="continue"/>
          </w:tcPr>
          <w:p w14:paraId="70FCF2A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</w:tcPr>
          <w:p w14:paraId="4D78908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r>
              <w:fldChar w:fldCharType="begin"/>
            </w:r>
            <w:r>
              <w:instrText xml:space="preserve"> HYPERLINK \l "P165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9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061" w:type="dxa"/>
            <w:gridSpan w:val="4"/>
          </w:tcPr>
          <w:p w14:paraId="4CD9CF3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 w:val="continue"/>
          </w:tcPr>
          <w:p w14:paraId="40F2561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continue"/>
          </w:tcPr>
          <w:p w14:paraId="4DB6A36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 w14:paraId="64BF2C0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2E80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488" w:type="dxa"/>
            <w:vMerge w:val="continue"/>
          </w:tcPr>
          <w:p w14:paraId="3DD8557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</w:tcPr>
          <w:p w14:paraId="67C3BC7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1E08236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378F63D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1A2EF2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E53912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>
              <w:fldChar w:fldCharType="begin"/>
            </w:r>
            <w:r>
              <w:instrText xml:space="preserve"> HYPERLINK "consultantplus://offline/ref=15F923F646D9C50678C5A8E82A6AE58715B39F5D3B5E7D28349995B0B63CE46B3BB372F77B218370D600CF1086kEhDN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Merge w:val="continue"/>
          </w:tcPr>
          <w:p w14:paraId="1D071C4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10E2C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58B2507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5C2B7C4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ываемого в соответствии с конкурсом</w:t>
            </w:r>
          </w:p>
          <w:p w14:paraId="21B8572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01CD4FA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vMerge w:val="continue"/>
          </w:tcPr>
          <w:p w14:paraId="04503A0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 w:val="continue"/>
          </w:tcPr>
          <w:p w14:paraId="3B31EAB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1C40ABE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165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6" w:type="dxa"/>
          </w:tcPr>
          <w:p w14:paraId="6C518B0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72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</w:tcPr>
          <w:p w14:paraId="6640C8C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r>
              <w:fldChar w:fldCharType="begin"/>
            </w:r>
            <w:r>
              <w:instrText xml:space="preserve"> HYPERLINK \l "P72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36" w:type="dxa"/>
          </w:tcPr>
          <w:p w14:paraId="1AA2597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r>
              <w:fldChar w:fldCharType="begin"/>
            </w:r>
            <w:r>
              <w:instrText xml:space="preserve"> HYPERLINK \l "P72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80" w:type="dxa"/>
            <w:vMerge w:val="continue"/>
          </w:tcPr>
          <w:p w14:paraId="63A2563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continue"/>
          </w:tcPr>
          <w:p w14:paraId="528B99A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 w14:paraId="575BB55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701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488" w:type="dxa"/>
          </w:tcPr>
          <w:p w14:paraId="58D163E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318B6F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9A49D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895904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38C4C88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FDF33C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70BCBE8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3F019C4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142EB5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2A84345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6E097C9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2C78696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309D6B5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0B85CEF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0B9D498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01C401D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442FCD2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3CEF13E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62" w:type="dxa"/>
          </w:tcPr>
          <w:p w14:paraId="796276E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4EFF23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14:paraId="2E338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488" w:type="dxa"/>
          </w:tcPr>
          <w:p w14:paraId="19FD2D4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F3509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1406B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8CD4E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E7289F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80079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E76E0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CBB7C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DDFFF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D8096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7093F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611DB33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6F7EBD4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415D29B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259EA6E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7BBC619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07DAECD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469D633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14:paraId="7BDA876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17664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72F09E8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D3E10D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6669F3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C98D60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EF711E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CD6DEE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4147240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3F69EB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D3C1D2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14:paraId="6BE6E70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6CBBF9F7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36A2EAB5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75E12642">
      <w:pPr>
        <w:pStyle w:val="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Style w:val="4"/>
        <w:tblpPr w:leftFromText="180" w:rightFromText="180" w:vertAnchor="text" w:horzAnchor="page" w:tblpX="1259" w:tblpY="48"/>
        <w:tblW w:w="14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1559"/>
      </w:tblGrid>
      <w:tr w14:paraId="58A96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  <w:vMerge w:val="restart"/>
          </w:tcPr>
          <w:p w14:paraId="6883451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14:paraId="4A5EB54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4B3BA33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14:paraId="4724102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79DB6B9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14:paraId="26B123C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4A7373E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</w:tcPr>
          <w:p w14:paraId="7E9A90F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564C1D2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14:paraId="3461931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6C923C6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0C57372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28B023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692B38C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25B6F8F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72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738A4BA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55911ED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17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14:paraId="0550535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033D23F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3FBC027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165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4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614864E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165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5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14:paraId="46393A8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1655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14:paraId="4CD22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  <w:vMerge w:val="continue"/>
          </w:tcPr>
          <w:p w14:paraId="736E827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7CA9247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</w:tcPr>
          <w:p w14:paraId="07D8AA5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78518DB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</w:tcPr>
          <w:p w14:paraId="775E585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6380B8B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 w14:paraId="747D4C3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2F92181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7DD89F9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522AB72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continue"/>
          </w:tcPr>
          <w:p w14:paraId="4366B21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continue"/>
          </w:tcPr>
          <w:p w14:paraId="0C091BF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continue"/>
          </w:tcPr>
          <w:p w14:paraId="723352F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continue"/>
          </w:tcPr>
          <w:p w14:paraId="5B88FAE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 w14:paraId="79A1747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</w:tcPr>
          <w:p w14:paraId="53804BA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3E11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  <w:vMerge w:val="continue"/>
          </w:tcPr>
          <w:p w14:paraId="3E55A52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6641C0E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</w:tcPr>
          <w:p w14:paraId="685BC19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17F46D9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</w:tcPr>
          <w:p w14:paraId="0C83CE9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76DB997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</w:tcPr>
          <w:p w14:paraId="3D41F2F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</w:tcPr>
          <w:p w14:paraId="190E112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898CD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E3396B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>
              <w:fldChar w:fldCharType="begin"/>
            </w:r>
            <w:r>
              <w:instrText xml:space="preserve"> HYPERLINK "consultantplus://offline/ref=15F923F646D9C50678C5A8E82A6AE58715B39F5D3B5E7D28349995B0B63CE46B3BB372F77B218370D600CF1086kEhDN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fldChar w:fldCharType="begin"/>
            </w:r>
            <w:r>
              <w:instrText xml:space="preserve"> HYPERLINK \l "P72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Merge w:val="continue"/>
          </w:tcPr>
          <w:p w14:paraId="48AA3B1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continue"/>
          </w:tcPr>
          <w:p w14:paraId="0129AAE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continue"/>
          </w:tcPr>
          <w:p w14:paraId="088C3A5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continue"/>
          </w:tcPr>
          <w:p w14:paraId="2887888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 w14:paraId="73E80C9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</w:tcPr>
          <w:p w14:paraId="5FAC1F5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F2DD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 w14:paraId="3B5BB93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A0A98A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FC181B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029171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54383ED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97DFFE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19C1F1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51DD658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125389C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0E3507D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05BA1AD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1BADD69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5A5BD0E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3F8D322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1CFDD05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14:paraId="58E3D0A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14:paraId="548A3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 w14:paraId="7DA609A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25A65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F4D04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E6AD7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AC7EE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11C51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C3C15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65F867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31D49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410C2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DA7D88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55650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B9453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94FB12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3F98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17E24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ED4243">
      <w:pPr>
        <w:pStyle w:val="17"/>
        <w:jc w:val="both"/>
        <w:rPr>
          <w:rFonts w:ascii="Times New Roman" w:hAnsi="Times New Roman" w:cs="Times New Roman"/>
        </w:rPr>
      </w:pPr>
    </w:p>
    <w:p w14:paraId="2FD49C30">
      <w:pPr>
        <w:pStyle w:val="17"/>
        <w:jc w:val="right"/>
        <w:rPr>
          <w:rFonts w:ascii="Times New Roman" w:hAnsi="Times New Roman" w:cs="Times New Roman"/>
        </w:rPr>
      </w:pPr>
    </w:p>
    <w:p w14:paraId="7C9ED178">
      <w:pPr>
        <w:pStyle w:val="17"/>
        <w:jc w:val="right"/>
        <w:rPr>
          <w:rFonts w:ascii="Times New Roman" w:hAnsi="Times New Roman" w:cs="Times New Roman"/>
        </w:rPr>
      </w:pPr>
    </w:p>
    <w:p w14:paraId="338F0058">
      <w:pPr>
        <w:pStyle w:val="17"/>
        <w:jc w:val="right"/>
        <w:rPr>
          <w:rFonts w:ascii="Times New Roman" w:hAnsi="Times New Roman" w:cs="Times New Roman"/>
        </w:rPr>
      </w:pPr>
    </w:p>
    <w:p w14:paraId="04D574F6">
      <w:pPr>
        <w:pStyle w:val="17"/>
        <w:jc w:val="right"/>
        <w:rPr>
          <w:rFonts w:ascii="Times New Roman" w:hAnsi="Times New Roman" w:cs="Times New Roman"/>
        </w:rPr>
      </w:pPr>
    </w:p>
    <w:p w14:paraId="57812F43">
      <w:pPr>
        <w:pStyle w:val="17"/>
        <w:jc w:val="right"/>
        <w:rPr>
          <w:rFonts w:ascii="Times New Roman" w:hAnsi="Times New Roman" w:cs="Times New Roman"/>
        </w:rPr>
      </w:pPr>
    </w:p>
    <w:p w14:paraId="2734C3BC">
      <w:pPr>
        <w:pStyle w:val="17"/>
        <w:jc w:val="right"/>
        <w:rPr>
          <w:rFonts w:ascii="Times New Roman" w:hAnsi="Times New Roman" w:cs="Times New Roman"/>
        </w:rPr>
      </w:pPr>
    </w:p>
    <w:p w14:paraId="576988B9">
      <w:pPr>
        <w:pStyle w:val="17"/>
        <w:jc w:val="right"/>
        <w:rPr>
          <w:rFonts w:ascii="Times New Roman" w:hAnsi="Times New Roman" w:cs="Times New Roman"/>
        </w:rPr>
      </w:pPr>
    </w:p>
    <w:p w14:paraId="4B4113CB">
      <w:pPr>
        <w:pStyle w:val="17"/>
        <w:jc w:val="right"/>
        <w:rPr>
          <w:rFonts w:ascii="Times New Roman" w:hAnsi="Times New Roman" w:cs="Times New Roman"/>
        </w:rPr>
      </w:pPr>
    </w:p>
    <w:p w14:paraId="005270A3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2D2B7C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5E3BF4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6F78F9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FC545A5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D7BC49B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1F4F13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0466AC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</w:p>
    <w:p w14:paraId="503FC252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14:paraId="730F1CA0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</w:p>
    <w:p w14:paraId="4C0491AF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4CCA4A80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r>
        <w:fldChar w:fldCharType="begin"/>
      </w:r>
      <w:r>
        <w:instrText xml:space="preserve"> HYPERLINK \l "P1656" \h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&lt;2&gt;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5B8C0C4">
      <w:pPr>
        <w:pStyle w:val="17"/>
        <w:jc w:val="center"/>
        <w:rPr>
          <w:rFonts w:ascii="Times New Roman" w:hAnsi="Times New Roman" w:cs="Times New Roman"/>
        </w:rPr>
      </w:pPr>
    </w:p>
    <w:p w14:paraId="10454942">
      <w:pPr>
        <w:pStyle w:val="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й услуги</w:t>
      </w:r>
    </w:p>
    <w:p w14:paraId="3BB8326E">
      <w:pPr>
        <w:pStyle w:val="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крупненной муниципальной услуги) </w:t>
      </w:r>
      <w:r>
        <w:fldChar w:fldCharType="begin"/>
      </w:r>
      <w:r>
        <w:instrText xml:space="preserve"> HYPERLINK \l "P1656" \h </w:instrText>
      </w:r>
      <w:r>
        <w:fldChar w:fldCharType="separate"/>
      </w:r>
      <w:r>
        <w:rPr>
          <w:rFonts w:ascii="Times New Roman" w:hAnsi="Times New Roman" w:cs="Times New Roman"/>
        </w:rPr>
        <w:t>&lt;17&gt;</w:t>
      </w:r>
      <w:r>
        <w:rPr>
          <w:rFonts w:ascii="Times New Roman" w:hAnsi="Times New Roman" w:cs="Times New Roman"/>
        </w:rPr>
        <w:fldChar w:fldCharType="end"/>
      </w:r>
    </w:p>
    <w:p w14:paraId="5D4E33C3">
      <w:pPr>
        <w:pStyle w:val="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4"/>
        <w:tblW w:w="153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14:paraId="33522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30" w:type="dxa"/>
        </w:trPr>
        <w:tc>
          <w:tcPr>
            <w:tcW w:w="2529" w:type="dxa"/>
            <w:gridSpan w:val="4"/>
          </w:tcPr>
          <w:p w14:paraId="37C4C84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148F8FB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r>
              <w:fldChar w:fldCharType="begin"/>
            </w:r>
            <w:r>
              <w:instrText xml:space="preserve"> HYPERLINK \l "P1657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vMerge w:val="restart"/>
          </w:tcPr>
          <w:p w14:paraId="6BB568B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55" w:type="dxa"/>
            <w:vMerge w:val="restart"/>
          </w:tcPr>
          <w:p w14:paraId="6D038D4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1B848C8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vMerge w:val="restart"/>
          </w:tcPr>
          <w:p w14:paraId="157C3BC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vMerge w:val="restart"/>
          </w:tcPr>
          <w:p w14:paraId="7881E95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vMerge w:val="restart"/>
          </w:tcPr>
          <w:p w14:paraId="1D1B75C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  <w:vMerge w:val="restart"/>
          </w:tcPr>
          <w:p w14:paraId="252393E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643" w:type="dxa"/>
            <w:gridSpan w:val="3"/>
          </w:tcPr>
          <w:p w14:paraId="147042C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5F2E41B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165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1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vMerge w:val="restart"/>
          </w:tcPr>
          <w:p w14:paraId="4E0C0C0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73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1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3" w:type="dxa"/>
            <w:gridSpan w:val="3"/>
          </w:tcPr>
          <w:p w14:paraId="01520E1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0962DC8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r>
              <w:fldChar w:fldCharType="begin"/>
            </w:r>
            <w:r>
              <w:instrText xml:space="preserve"> HYPERLINK \l "P1659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43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14:paraId="612E462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99C8F7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P73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1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2C32754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AB5458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14:paraId="633D7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30" w:type="dxa"/>
          <w:trHeight w:val="243" w:hRule="atLeast"/>
        </w:trPr>
        <w:tc>
          <w:tcPr>
            <w:tcW w:w="544" w:type="dxa"/>
            <w:vMerge w:val="restart"/>
          </w:tcPr>
          <w:p w14:paraId="3D0FED2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r>
              <w:fldChar w:fldCharType="begin"/>
            </w:r>
            <w:r>
              <w:instrText xml:space="preserve"> HYPERLINK \l "P1660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7" w:type="dxa"/>
            <w:vMerge w:val="restart"/>
          </w:tcPr>
          <w:p w14:paraId="067B42F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r>
              <w:fldChar w:fldCharType="begin"/>
            </w:r>
            <w:r>
              <w:instrText xml:space="preserve"> HYPERLINK \l "P1661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9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D226A0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 w:val="continue"/>
          </w:tcPr>
          <w:p w14:paraId="2E2F2D0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7366D09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0F58390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6590CC1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024D860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28B3F46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7AF447A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675C2A9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3900E73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 w:val="continue"/>
          </w:tcPr>
          <w:p w14:paraId="1A8D224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</w:tcPr>
          <w:p w14:paraId="5D0C84D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5E8F645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gridSpan w:val="2"/>
          </w:tcPr>
          <w:p w14:paraId="26D209D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7BA911B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73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1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Merge w:val="restart"/>
          </w:tcPr>
          <w:p w14:paraId="2881644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73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1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Merge w:val="restart"/>
          </w:tcPr>
          <w:p w14:paraId="59E7081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73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1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  <w:vMerge w:val="restart"/>
          </w:tcPr>
          <w:p w14:paraId="34A8CFB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73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1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01A3B3F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D97ADA7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continue"/>
          </w:tcPr>
          <w:p w14:paraId="7C95AC2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C34B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30" w:type="dxa"/>
        </w:trPr>
        <w:tc>
          <w:tcPr>
            <w:tcW w:w="544" w:type="dxa"/>
            <w:vMerge w:val="continue"/>
          </w:tcPr>
          <w:p w14:paraId="415773A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 w:val="continue"/>
          </w:tcPr>
          <w:p w14:paraId="4CAF96B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15F3599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737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9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12EFA11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>
              <w:fldChar w:fldCharType="begin"/>
            </w:r>
            <w:r>
              <w:instrText xml:space="preserve"> HYPERLINK "consultantplus://offline/ref=15F923F646D9C50678C5A8E82A6AE58715B197503C5A7D28349995B0B63CE46B3BB372F77B218370D600CF1086kEhDN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ОП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fldChar w:fldCharType="begin"/>
            </w:r>
            <w:r>
              <w:instrText xml:space="preserve"> HYPERLINK \l "P737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9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Merge w:val="continue"/>
          </w:tcPr>
          <w:p w14:paraId="015AC7B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3CC6330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22313AC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5B5ECA5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2C89B9D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46EB8AE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7870105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continue"/>
          </w:tcPr>
          <w:p w14:paraId="0C12AF3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673B7B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</w:tcPr>
          <w:p w14:paraId="05B0AF2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>
              <w:fldChar w:fldCharType="begin"/>
            </w:r>
            <w:r>
              <w:instrText xml:space="preserve"> HYPERLINK "consultantplus://offline/ref=15F923F646D9C50678C5A8E82A6AE58715B39F5D3B5E7D28349995B0B63CE46B3BB372F77B218370D600CF1086kEhDN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Merge w:val="continue"/>
          </w:tcPr>
          <w:p w14:paraId="3EB2E51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</w:tcPr>
          <w:p w14:paraId="67B21BA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continue"/>
          </w:tcPr>
          <w:p w14:paraId="0300E1B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000A08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06" w:type="dxa"/>
          </w:tcPr>
          <w:p w14:paraId="2C25285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>
              <w:fldChar w:fldCharType="begin"/>
            </w:r>
            <w:r>
              <w:instrText xml:space="preserve"> HYPERLINK "consultantplus://offline/ref=15F923F646D9C50678C5A8E82A6AE58715B39F5D3B5E7D28349995B0B63CE46B3BB372F77B218370D600CF1086kEhDN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80" w:type="dxa"/>
            <w:vMerge w:val="continue"/>
          </w:tcPr>
          <w:p w14:paraId="41CB2BB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 w:val="continue"/>
          </w:tcPr>
          <w:p w14:paraId="1026EB5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continue"/>
          </w:tcPr>
          <w:p w14:paraId="0B6FB1B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 w:val="continue"/>
          </w:tcPr>
          <w:p w14:paraId="2A6903D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</w:tcPr>
          <w:p w14:paraId="6576CC6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5BF3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30" w:type="dxa"/>
          <w:trHeight w:val="311" w:hRule="atLeast"/>
        </w:trPr>
        <w:tc>
          <w:tcPr>
            <w:tcW w:w="544" w:type="dxa"/>
          </w:tcPr>
          <w:p w14:paraId="308CD47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767CA5E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562F1A1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335B551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36C0150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15F332C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3EAEFB0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40910DF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5EA28E1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65591E7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1939A2F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4062696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3F87036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5FE1DF1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955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41EF8E1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56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4983B17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7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2BF2D8A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2DA12F3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1123F2F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531F77E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61"/>
            <w:bookmarkEnd w:id="4"/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596DE26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6ECDFA3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34ADA5D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64"/>
            <w:bookmarkEnd w:id="5"/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50A1E365">
            <w:pPr>
              <w:pStyle w:val="17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bookmarkStart w:id="6" w:name="P965"/>
        <w:bookmarkEnd w:id="6"/>
      </w:tr>
      <w:tr w14:paraId="733D2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30" w:type="dxa"/>
        </w:trPr>
        <w:tc>
          <w:tcPr>
            <w:tcW w:w="544" w:type="dxa"/>
            <w:tcBorders>
              <w:bottom w:val="single" w:color="auto" w:sz="4" w:space="0"/>
            </w:tcBorders>
          </w:tcPr>
          <w:p w14:paraId="39BAC70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3E5467D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764DEE3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7E49D36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04EDB47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45CF319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29F2104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3BC9E10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1C5DD0D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3C634B4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3C77965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1C660D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4CF345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AC15EC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93070B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9B1D63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CBC5F4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F0F449D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41259E8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001D169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2F7618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A2C12E5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D7D426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924A71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5FBB8B8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restart"/>
            <w:tcBorders>
              <w:left w:val="single" w:color="auto" w:sz="4" w:space="0"/>
              <w:bottom w:val="nil"/>
              <w:right w:val="nil"/>
            </w:tcBorders>
          </w:tcPr>
          <w:p w14:paraId="389B5DF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6EA0A1A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584603B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F86823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1054FB0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7DA936D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5CBD60E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771A7C0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1AA1780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0F29141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6D7170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76A33D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49674F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833F7D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63AE4E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09B2E2C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81AC27D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8D2E4CD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22F049C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4444BCE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60B09F4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C347EB7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DF22CB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7F4F0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697BCCD3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4DB2C33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 w:hRule="atLeast"/>
        </w:trPr>
        <w:tc>
          <w:tcPr>
            <w:tcW w:w="544" w:type="dxa"/>
            <w:vMerge w:val="continue"/>
            <w:tcBorders>
              <w:left w:val="single" w:color="auto" w:sz="4" w:space="0"/>
              <w:bottom w:val="nil"/>
              <w:right w:val="nil"/>
            </w:tcBorders>
          </w:tcPr>
          <w:p w14:paraId="663AA07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left w:val="nil"/>
              <w:bottom w:val="nil"/>
              <w:right w:val="nil"/>
            </w:tcBorders>
          </w:tcPr>
          <w:p w14:paraId="7DB487C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nil"/>
              <w:bottom w:val="nil"/>
            </w:tcBorders>
          </w:tcPr>
          <w:p w14:paraId="2EC84B5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42C8E60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3313339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57AB177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6059571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5FC5D57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2928D1B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1DC9949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164CEE2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262FD5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84A0E8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D81CDD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8304C3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29F585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E21F0ED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298AD3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C1AE1CE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82962B3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36A341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4128E54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362F3E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6276D9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bottom w:val="nil"/>
              <w:right w:val="nil"/>
            </w:tcBorders>
          </w:tcPr>
          <w:p w14:paraId="6A18FB5E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1ECFECB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2406DC3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D4A4D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5F32118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2A70A6D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51FBD4C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64DB6E6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708AD96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135F40F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6B36A31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6C7A661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96A5F3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D5DB49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BEE7D9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3DC40D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3EAC76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EC52A2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9DF006B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F38CD57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EFE3115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F24DA8E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D877DEA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20991B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2E2D6C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98278B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159077AE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553A1E3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2" w:hRule="atLeast"/>
        </w:trPr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1828F6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0B9DBBD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nil"/>
            </w:tcBorders>
          </w:tcPr>
          <w:p w14:paraId="3D19C78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03C1DB0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4AAF72E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32ACDA1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5FAEC83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7A0EEB1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53F08F4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5CD2FA5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20CCEAF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260995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42E46D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9C750E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5ED5B9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5FD3D5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E79AA65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FE226AB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D4CB23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27B89E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F3BBE63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B26F5F9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278BF67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FB56B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bottom w:val="nil"/>
              <w:right w:val="nil"/>
            </w:tcBorders>
          </w:tcPr>
          <w:p w14:paraId="0915F174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264D3C9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747CA3D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575CAF3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nil"/>
            </w:tcBorders>
          </w:tcPr>
          <w:p w14:paraId="3E2C23E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295AC0F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2EF40A8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74F1D07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0B431FB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0EF81A9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0659EF0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5FA5613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F9F595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DAD226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4F630F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DFC51D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7A32A6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5913A2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51DCBEB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D2AC21C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A7F9307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ACBEFE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2AD388D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373A32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B5DE424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BA85F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bottom w:val="nil"/>
              <w:right w:val="nil"/>
            </w:tcBorders>
          </w:tcPr>
          <w:p w14:paraId="5DA51DE8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3E5CE6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4F195E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0C95BAB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nil"/>
            </w:tcBorders>
          </w:tcPr>
          <w:p w14:paraId="56B71E0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4BC5D58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539F12C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1315C84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48A73F8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40D70A9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109EFD9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68B4B5B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11E4D93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0ADC16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9B6D79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D2E53A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152528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DF3319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7DBA728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2CC3ED3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8059B64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C8E88BB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5513808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1327C1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2192942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B3381C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bottom w:val="nil"/>
              <w:right w:val="nil"/>
            </w:tcBorders>
          </w:tcPr>
          <w:p w14:paraId="58532B51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629B87C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2F3F930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385DB84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nil"/>
            </w:tcBorders>
          </w:tcPr>
          <w:p w14:paraId="0E05A55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2348452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76BD9B6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2329369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4EA1898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701FBCA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4FC728F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52C9689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314B5E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480AB6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DAD72B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28B6B2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C7E824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03685D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AF0AEA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240955E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301995E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AF81A2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E3C8CA9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9AEE66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9B0D08D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176A565E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bottom w:val="nil"/>
              <w:right w:val="nil"/>
            </w:tcBorders>
          </w:tcPr>
          <w:p w14:paraId="0EE1FC3A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20F5618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46" w:hRule="atLeast"/>
        </w:trPr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7B1A660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6BB1351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nil"/>
            </w:tcBorders>
          </w:tcPr>
          <w:p w14:paraId="22EF441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13EAA4E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287247E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77499D4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773534D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5C9ADE3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671F8C7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5E6ADA0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46A773F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91BDDF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9C8157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D890AA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DEDFD9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0CEFBB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D34511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68825F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FE845EA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1F88A82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298C948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E18E74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629F198">
            <w:pPr>
              <w:pStyle w:val="17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</w:tcPr>
          <w:p w14:paraId="79F3D06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AB867DC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099E222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231CCCE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8F44FF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color="auto" w:sz="4" w:space="0"/>
            </w:tcBorders>
          </w:tcPr>
          <w:p w14:paraId="642BF65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6F73C6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3593FF6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75F78278">
            <w:pPr>
              <w:pStyle w:val="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7D961F42">
            <w:pPr>
              <w:pStyle w:val="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6B03B941">
            <w:pPr>
              <w:pStyle w:val="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2794A707">
            <w:pPr>
              <w:pStyle w:val="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756D0214">
            <w:pPr>
              <w:pStyle w:val="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71D9EC0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AD822F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65188B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1733D8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15F445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F81FBA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954E77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A86BF4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F89EEC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67E2059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2DFA5A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977B8C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F3AA8C2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BD2BF1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E1D9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402674A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0FE22AE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6" w:hRule="atLeast"/>
        </w:trPr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01BE0EE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86D5AE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single" w:color="auto" w:sz="4" w:space="0"/>
            </w:tcBorders>
          </w:tcPr>
          <w:p w14:paraId="18200C1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4E220D6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30D40DB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744F40D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65EE1AA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4FDEC47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03BE93E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058A230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3C7F6C1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05676C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D5DA25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0BF987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1023201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026B25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8AB2E6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E3DB2F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8D73D48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5CB82CE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3B60815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6A3B083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22536E5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4547B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15890A0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49EB58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15A2D8B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210C3E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single" w:color="auto" w:sz="4" w:space="0"/>
            </w:tcBorders>
          </w:tcPr>
          <w:p w14:paraId="0D75424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7308016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6236A89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158FE04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0B66FED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7CB0827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4645FC5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22BD76A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D431F9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000697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505F7E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C3470D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70AA0A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A31EEB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D97FB5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57B7FD9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C508CDB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1BE61E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F3B3932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197E4E3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EFF0507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A79A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72241C91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3767C57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7CF8A4E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5F2D07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single" w:color="auto" w:sz="4" w:space="0"/>
            </w:tcBorders>
          </w:tcPr>
          <w:p w14:paraId="5179F7E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136433D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14208DF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4E84C67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21929A1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74C3A58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4B19E96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23737CA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3C7CFF9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D991AE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1A36D3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02828D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AF1834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AF112E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5D77709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FA81D2F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6077B73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90D1C43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A15FD7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F9DD31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2D9BAFB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90C57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7956B0EF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4E7E32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4D3D4A9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18C569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single" w:color="auto" w:sz="4" w:space="0"/>
            </w:tcBorders>
          </w:tcPr>
          <w:p w14:paraId="164F977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29E9A94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6B0ED10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55C05D6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28A32CD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3098AE0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364913B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03F1833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A63710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863B5A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038070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B85904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E02D66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46D2914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4CB08C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E2927F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B2F8FA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DFDB48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6FD8777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1AF63D9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1CB0C5C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62D1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79D43C34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205855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053CF23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CB0A32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single" w:color="auto" w:sz="4" w:space="0"/>
            </w:tcBorders>
          </w:tcPr>
          <w:p w14:paraId="1911CFE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72FBAC5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1ADB2A9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5508417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664FEF1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61174C5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07FBC8D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5E8E58A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58BFB940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628186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26ACE6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1F9CB0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189F5A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7FDACE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BA5BB7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ECB30C0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E94B9E3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736940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03A989E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6DAC1DE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2490F59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40C7E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34E8AFF5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0FE8A0D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3BE1480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A708F5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single" w:color="auto" w:sz="4" w:space="0"/>
            </w:tcBorders>
          </w:tcPr>
          <w:p w14:paraId="5C1FAB5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3704724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1AA235C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447E1AF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08D6C0C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64CCAAD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5068B4E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03692B4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043DED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13D566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EAD257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FA5382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5D197B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EED3CA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B59F04D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65D7766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AB71B12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E106E3A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3A06C85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B9B0A02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D117E9C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8D282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4A5423D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14:paraId="3B4222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69837ED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B472F9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nil"/>
              <w:bottom w:val="single" w:color="auto" w:sz="4" w:space="0"/>
            </w:tcBorders>
          </w:tcPr>
          <w:p w14:paraId="0DD3A47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4B3688C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continue"/>
          </w:tcPr>
          <w:p w14:paraId="72CDC08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</w:tcPr>
          <w:p w14:paraId="39F16FF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continue"/>
          </w:tcPr>
          <w:p w14:paraId="124CEF0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continue"/>
          </w:tcPr>
          <w:p w14:paraId="4F6A653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1B17337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continue"/>
          </w:tcPr>
          <w:p w14:paraId="6BB683F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continue"/>
          </w:tcPr>
          <w:p w14:paraId="23AA3E6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BA6164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D06A54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5CE0FF8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1C25CB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259A6B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72C63023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244027A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5187FF1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D15E0FA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D32E2A8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87833B8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1800FA8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582A4">
            <w:pPr>
              <w:pStyle w:val="17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C9A016D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</w:tbl>
    <w:p w14:paraId="6970909B">
      <w:pPr>
        <w:pStyle w:val="17"/>
        <w:rPr>
          <w:rFonts w:ascii="Times New Roman" w:hAnsi="Times New Roman" w:cs="Times New Roman"/>
        </w:rPr>
        <w:sectPr>
          <w:pgSz w:w="16838" w:h="11905" w:orient="landscape"/>
          <w:pgMar w:top="568" w:right="1103" w:bottom="426" w:left="1134" w:header="568" w:footer="0" w:gutter="0"/>
          <w:pgNumType w:start="1"/>
          <w:cols w:space="720" w:num="1"/>
          <w:titlePg/>
          <w:docGrid w:linePitch="381" w:charSpace="0"/>
        </w:sectPr>
      </w:pPr>
    </w:p>
    <w:p w14:paraId="19FA3522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224"/>
      <w:bookmarkEnd w:id="7"/>
    </w:p>
    <w:p w14:paraId="209F5F99">
      <w:pPr>
        <w:pStyle w:val="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</w:p>
    <w:p w14:paraId="0086A294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14:paraId="1626410E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53488CE6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46D2BCB7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2500D1C2">
      <w:pPr>
        <w:pStyle w:val="17"/>
        <w:jc w:val="both"/>
        <w:rPr>
          <w:rFonts w:ascii="Times New Roman" w:hAnsi="Times New Roman" w:cs="Times New Roman"/>
          <w:szCs w:val="28"/>
        </w:rPr>
      </w:pPr>
    </w:p>
    <w:p w14:paraId="616EB3B0">
      <w:pPr>
        <w:pStyle w:val="1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14:paraId="78D69D91">
      <w:pPr>
        <w:pStyle w:val="1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14:paraId="763CDFC3">
      <w:pPr>
        <w:pStyle w:val="17"/>
        <w:jc w:val="center"/>
        <w:rPr>
          <w:rFonts w:ascii="Times New Roman" w:hAnsi="Times New Roman" w:cs="Times New Roman"/>
          <w:szCs w:val="28"/>
        </w:rPr>
      </w:pPr>
      <w:r>
        <w:fldChar w:fldCharType="begin"/>
      </w:r>
      <w:r>
        <w:instrText xml:space="preserve"> HYPERLINK \l "P732" \h </w:instrText>
      </w:r>
      <w:r>
        <w:fldChar w:fldCharType="separate"/>
      </w:r>
      <w:r>
        <w:rPr>
          <w:rFonts w:ascii="Times New Roman" w:hAnsi="Times New Roman" w:cs="Times New Roman"/>
          <w:szCs w:val="28"/>
        </w:rPr>
        <w:t>&lt;17&gt;</w:t>
      </w:r>
      <w:r>
        <w:rPr>
          <w:rFonts w:ascii="Times New Roman" w:hAnsi="Times New Roman" w:cs="Times New Roman"/>
          <w:szCs w:val="28"/>
        </w:rPr>
        <w:fldChar w:fldCharType="end"/>
      </w:r>
    </w:p>
    <w:p w14:paraId="1B1C870C">
      <w:pPr>
        <w:pStyle w:val="17"/>
        <w:jc w:val="right"/>
        <w:rPr>
          <w:rFonts w:ascii="Times New Roman" w:hAnsi="Times New Roman" w:cs="Times New Roman"/>
        </w:rPr>
      </w:pPr>
    </w:p>
    <w:p w14:paraId="37E74D8E">
      <w:pPr>
        <w:pStyle w:val="17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Style w:val="4"/>
        <w:tblW w:w="14977" w:type="dxa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14:paraId="01D8C43E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0" w:type="dxa"/>
            <w:gridSpan w:val="4"/>
          </w:tcPr>
          <w:p w14:paraId="040447C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34E637C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 w:val="restart"/>
          </w:tcPr>
          <w:p w14:paraId="43E087A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+е муниципальной услуги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vMerge w:val="restart"/>
          </w:tcPr>
          <w:p w14:paraId="0BFB27A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006E371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353" w:type="dxa"/>
            <w:vMerge w:val="restart"/>
          </w:tcPr>
          <w:p w14:paraId="6091563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22" w:type="dxa"/>
            <w:vMerge w:val="restart"/>
          </w:tcPr>
          <w:p w14:paraId="064167E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22" w:type="dxa"/>
            <w:vMerge w:val="restart"/>
          </w:tcPr>
          <w:p w14:paraId="41616D3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 w:val="restart"/>
          </w:tcPr>
          <w:p w14:paraId="4728903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90" w:type="dxa"/>
            <w:gridSpan w:val="3"/>
          </w:tcPr>
          <w:p w14:paraId="62A9637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6D9365A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1662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46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9" w:type="dxa"/>
            <w:vMerge w:val="restart"/>
          </w:tcPr>
          <w:p w14:paraId="343B91C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166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47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90" w:type="dxa"/>
            <w:gridSpan w:val="3"/>
          </w:tcPr>
          <w:p w14:paraId="16651E1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4B5047B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r>
              <w:fldChar w:fldCharType="begin"/>
            </w:r>
            <w:r>
              <w:instrText xml:space="preserve"> HYPERLINK \l "P166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4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9" w:type="dxa"/>
            <w:vMerge w:val="restart"/>
          </w:tcPr>
          <w:p w14:paraId="328938C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r>
              <w:fldChar w:fldCharType="begin"/>
            </w:r>
            <w:r>
              <w:instrText xml:space="preserve"> HYPERLINK \l "P1665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49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9" w:type="dxa"/>
            <w:vMerge w:val="restart"/>
          </w:tcPr>
          <w:p w14:paraId="4100FF1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r>
              <w:fldChar w:fldCharType="begin"/>
            </w:r>
            <w:r>
              <w:instrText xml:space="preserve"> HYPERLINK \l "P166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50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9" w:type="dxa"/>
            <w:vMerge w:val="restart"/>
          </w:tcPr>
          <w:p w14:paraId="7FC6ACD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r>
              <w:fldChar w:fldCharType="begin"/>
            </w:r>
            <w:r>
              <w:instrText xml:space="preserve"> HYPERLINK \l "P1667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51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88" w:type="dxa"/>
            <w:vMerge w:val="restart"/>
          </w:tcPr>
          <w:p w14:paraId="3151B2A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14:paraId="431BB5AD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vMerge w:val="restart"/>
          </w:tcPr>
          <w:p w14:paraId="1686736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1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 w:val="restart"/>
          </w:tcPr>
          <w:p w14:paraId="410E5FC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r>
              <w:fldChar w:fldCharType="begin"/>
            </w:r>
            <w:r>
              <w:instrText xml:space="preserve"> HYPERLINK \l "P737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2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59" w:type="dxa"/>
            <w:gridSpan w:val="2"/>
          </w:tcPr>
          <w:p w14:paraId="7A73AF3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 w:val="continue"/>
          </w:tcPr>
          <w:p w14:paraId="0AD4860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</w:tcPr>
          <w:p w14:paraId="40CF7E3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</w:tcPr>
          <w:p w14:paraId="4B8BE8D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</w:tcPr>
          <w:p w14:paraId="4CE0B1F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</w:tcPr>
          <w:p w14:paraId="7758DF9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</w:tcPr>
          <w:p w14:paraId="4438B1D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</w:tcPr>
          <w:p w14:paraId="2358A538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649011C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2"/>
          </w:tcPr>
          <w:p w14:paraId="46546AB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 w:val="continue"/>
          </w:tcPr>
          <w:p w14:paraId="6D87029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 w:val="continue"/>
          </w:tcPr>
          <w:p w14:paraId="3FADA09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3020222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2"/>
          </w:tcPr>
          <w:p w14:paraId="5707099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4D5EBE2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73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3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vMerge w:val="restart"/>
          </w:tcPr>
          <w:p w14:paraId="3A582F8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r>
              <w:fldChar w:fldCharType="begin"/>
            </w:r>
            <w:r>
              <w:instrText xml:space="preserve"> HYPERLINK \l "P73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3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07" w:type="dxa"/>
            <w:vMerge w:val="restart"/>
          </w:tcPr>
          <w:p w14:paraId="4E6AB0C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r>
              <w:fldChar w:fldCharType="begin"/>
            </w:r>
            <w:r>
              <w:instrText xml:space="preserve"> HYPERLINK \l "P73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3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Merge w:val="restart"/>
          </w:tcPr>
          <w:p w14:paraId="4657AF6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r>
              <w:fldChar w:fldCharType="begin"/>
            </w:r>
            <w:r>
              <w:instrText xml:space="preserve"> HYPERLINK \l "P73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3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9" w:type="dxa"/>
            <w:vMerge w:val="continue"/>
          </w:tcPr>
          <w:p w14:paraId="6F8DEB2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 w:val="continue"/>
          </w:tcPr>
          <w:p w14:paraId="5430839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 w:val="continue"/>
          </w:tcPr>
          <w:p w14:paraId="7F27E356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 w:val="continue"/>
          </w:tcPr>
          <w:p w14:paraId="5025AD0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66CF94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vMerge w:val="continue"/>
            <w:tcBorders>
              <w:bottom w:val="single" w:color="auto" w:sz="4" w:space="0"/>
            </w:tcBorders>
          </w:tcPr>
          <w:p w14:paraId="16BF5D34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bottom w:val="single" w:color="auto" w:sz="4" w:space="0"/>
            </w:tcBorders>
          </w:tcPr>
          <w:p w14:paraId="3DF9E01E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color="auto" w:sz="4" w:space="0"/>
            </w:tcBorders>
          </w:tcPr>
          <w:p w14:paraId="4A2C833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737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2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tcBorders>
              <w:bottom w:val="single" w:color="auto" w:sz="4" w:space="0"/>
            </w:tcBorders>
          </w:tcPr>
          <w:p w14:paraId="78F142D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>
              <w:fldChar w:fldCharType="begin"/>
            </w:r>
            <w:r>
              <w:instrText xml:space="preserve"> HYPERLINK "consultantplus://offline/ref=15F923F646D9C50678C5A8E82A6AE58715B197503C5A7D28349995B0B63CE46B3BB372F77B218370D600CF1086kEhDN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ОП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fldChar w:fldCharType="begin"/>
            </w:r>
            <w:r>
              <w:instrText xml:space="preserve"> HYPERLINK \l "P737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22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90" w:type="dxa"/>
            <w:vMerge w:val="continue"/>
            <w:tcBorders>
              <w:bottom w:val="single" w:color="auto" w:sz="4" w:space="0"/>
            </w:tcBorders>
          </w:tcPr>
          <w:p w14:paraId="512763B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bottom w:val="single" w:color="auto" w:sz="4" w:space="0"/>
            </w:tcBorders>
          </w:tcPr>
          <w:p w14:paraId="1797FD43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bottom w:val="single" w:color="auto" w:sz="4" w:space="0"/>
            </w:tcBorders>
          </w:tcPr>
          <w:p w14:paraId="49CAE35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bottom w:val="single" w:color="auto" w:sz="4" w:space="0"/>
            </w:tcBorders>
          </w:tcPr>
          <w:p w14:paraId="1B65F4F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bottom w:val="single" w:color="auto" w:sz="4" w:space="0"/>
            </w:tcBorders>
          </w:tcPr>
          <w:p w14:paraId="3E5544D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bottom w:val="single" w:color="auto" w:sz="4" w:space="0"/>
            </w:tcBorders>
          </w:tcPr>
          <w:p w14:paraId="58F4220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bottom w:val="single" w:color="auto" w:sz="4" w:space="0"/>
            </w:tcBorders>
          </w:tcPr>
          <w:p w14:paraId="7062217D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 w14:paraId="4B3A95A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color="auto" w:sz="4" w:space="0"/>
            </w:tcBorders>
          </w:tcPr>
          <w:p w14:paraId="2DF9118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tcBorders>
              <w:bottom w:val="single" w:color="auto" w:sz="4" w:space="0"/>
            </w:tcBorders>
          </w:tcPr>
          <w:p w14:paraId="4187FB0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>
              <w:fldChar w:fldCharType="begin"/>
            </w:r>
            <w:r>
              <w:instrText xml:space="preserve"> HYPERLINK "consultantplus://offline/ref=15F923F646D9C50678C5A8E82A6AE58715B39F5D3B5E7D28349995B0B63CE46B3BB372F77B218370D600CF1086kEhDN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9" w:type="dxa"/>
            <w:vMerge w:val="continue"/>
            <w:tcBorders>
              <w:bottom w:val="single" w:color="auto" w:sz="4" w:space="0"/>
            </w:tcBorders>
          </w:tcPr>
          <w:p w14:paraId="195AB4E7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 w:val="continue"/>
            <w:tcBorders>
              <w:bottom w:val="single" w:color="auto" w:sz="4" w:space="0"/>
            </w:tcBorders>
          </w:tcPr>
          <w:p w14:paraId="5A6159E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 w14:paraId="4530EAA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color="auto" w:sz="4" w:space="0"/>
            </w:tcBorders>
          </w:tcPr>
          <w:p w14:paraId="5729F04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tcBorders>
              <w:bottom w:val="single" w:color="auto" w:sz="4" w:space="0"/>
            </w:tcBorders>
          </w:tcPr>
          <w:p w14:paraId="3CDEA84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>
              <w:fldChar w:fldCharType="begin"/>
            </w:r>
            <w:r>
              <w:instrText xml:space="preserve"> HYPERLINK "consultantplus://offline/ref=15F923F646D9C50678C5A8E82A6AE58715B39F5D3B5E7D28349995B0B63CE46B3BB372F77B218370D600CF1086kEhDN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fldChar w:fldCharType="begin"/>
            </w:r>
            <w:r>
              <w:instrText xml:space="preserve"> HYPERLINK \l "P733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18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vMerge w:val="continue"/>
            <w:tcBorders>
              <w:bottom w:val="single" w:color="auto" w:sz="4" w:space="0"/>
            </w:tcBorders>
          </w:tcPr>
          <w:p w14:paraId="1421DE12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bottom w:val="single" w:color="auto" w:sz="4" w:space="0"/>
            </w:tcBorders>
          </w:tcPr>
          <w:p w14:paraId="67FA6C3A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 w:val="continue"/>
            <w:tcBorders>
              <w:bottom w:val="single" w:color="auto" w:sz="4" w:space="0"/>
            </w:tcBorders>
          </w:tcPr>
          <w:p w14:paraId="1446916F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continue"/>
            <w:tcBorders>
              <w:bottom w:val="single" w:color="auto" w:sz="4" w:space="0"/>
            </w:tcBorders>
          </w:tcPr>
          <w:p w14:paraId="62A4690C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 w:val="continue"/>
            <w:tcBorders>
              <w:bottom w:val="single" w:color="auto" w:sz="4" w:space="0"/>
            </w:tcBorders>
          </w:tcPr>
          <w:p w14:paraId="16A97079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 w:val="continue"/>
            <w:tcBorders>
              <w:bottom w:val="single" w:color="auto" w:sz="4" w:space="0"/>
            </w:tcBorders>
          </w:tcPr>
          <w:p w14:paraId="72A6D50B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 w:val="continue"/>
            <w:tcBorders>
              <w:bottom w:val="single" w:color="auto" w:sz="4" w:space="0"/>
            </w:tcBorders>
          </w:tcPr>
          <w:p w14:paraId="26DBB501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 w:val="continue"/>
            <w:tcBorders>
              <w:bottom w:val="single" w:color="auto" w:sz="4" w:space="0"/>
            </w:tcBorders>
          </w:tcPr>
          <w:p w14:paraId="63E1C0B5">
            <w:pPr>
              <w:pStyle w:val="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8A23F25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A831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2369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FF72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01E2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CA50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8A45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E9FC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09BF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6D5E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79B3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E0E6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DB4E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E931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7464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EDB5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1280"/>
            <w:bookmarkEnd w:id="8"/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09CA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C726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D4CB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DFC1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A309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285"/>
            <w:bookmarkEnd w:id="9"/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159B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EA15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D411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8"/>
            <w:bookmarkEnd w:id="10"/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BD22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9"/>
            <w:bookmarkEnd w:id="11"/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B2E0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A1F7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DA70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14:paraId="12E856F2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31BD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7B6A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7833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D611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42D2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C755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463D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1AC5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D4DA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0CBA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0F92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035E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43F9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CBD4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16FC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2309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F540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5941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2D36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126F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59F4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157C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EE5A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016D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768D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0FE6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CD6A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B6DAC20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14:paraId="41D057C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875B16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14:paraId="763826E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CD1426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2283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&lt;52&gt;</w:t>
            </w:r>
          </w:p>
        </w:tc>
        <w:tc>
          <w:tcPr>
            <w:tcW w:w="4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999EC8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DD831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91B76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812E7E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9151E1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11BEB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FF2F7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855C3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3500D1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0716E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070DC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C3DCF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0F184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4DEBB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9751DE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724CA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7635B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B4EA8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92D2D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B9E34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F5E8C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B12CC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C5A87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B060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FD14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F5D8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D804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1EA4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8E2E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32E6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AFA5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7F1E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C80E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C2B8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7960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D5E6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6652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5791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2E3C04D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F89865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25968A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852C85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3F600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7E154B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71265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7A305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3A5D7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98709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1E3EC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EB4F6E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9BBF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9B8C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4C17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C3B4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819A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BB21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68F9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7D27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51D5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CD37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56F2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0438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E691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8BAA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141D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48DB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E04ADF2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919782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A44A7F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47645E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6FB70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F5B69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6029D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52D27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77E8A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92911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EE96E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621EDB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AE775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67A8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ED85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86AB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2CEA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22A6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7D91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4D7C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9F27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4066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7CB2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5C11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2C5A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D64E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9AE4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BB7E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B68B790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28E5412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F09386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FAA7DB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5CC6B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6751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8C44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1FF2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244A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56A7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A1AF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E0D3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09CF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6F6F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9822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B4C9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6225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31E1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71ED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77E5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4263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CCAB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E854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1EE0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0108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7559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386A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A2DF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D1F359E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78FE76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177A57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828BE0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CB2E7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027B8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085B3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2DF3B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C3263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F67569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EDEF4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B1127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811FD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BFC696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3420C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A074F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E1670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300DF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B52D9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0C6BB7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CB879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D324B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E271E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3FBC5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D54B9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A7A8C5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7C0AF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FDD9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42B2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E7D6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8974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FEDA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45A3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E8A5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4C2F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DD6C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DFF0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66D5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DB0A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D0A6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CF4B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C6EA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5878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5C984D9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D1A903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65509D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D77B92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7DDA43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A60472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AD55A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831E3A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8A066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90AE30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D3CEB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1E5E3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9FD6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46E1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491F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050E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F30C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F5DC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53DD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0E6A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2830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9060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6DA9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A681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3BD8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2EA2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FB24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34FD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FC49C53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2BBB48C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AD6972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BCC99D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C7E0EE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18F08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1BA9FB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6A58EA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6E000B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BA4CE8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D84AD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78EE13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8EE0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B851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3109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59ED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0E25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705F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791A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40EE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6E78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DCA7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17C0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D919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9173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81D2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DDF9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2CBB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DBF81A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7451C3B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41E8E9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5AC793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432D3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9ECF2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2AA34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96036C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FC08A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6042E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153E8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4916F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3387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0352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0079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EEBE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A07D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A8A6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A3DE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6269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F3DA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D624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37BA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9ABD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DE1A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AD4B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BBAA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F298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8F60996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666D16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75EDC4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DF3B6E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2A815B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7DE010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EAD15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C193F8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CF9D7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97A67F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73E98A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87FAA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EA968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B849D5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B9294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2BA3A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BA117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777F7D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8F4CB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FB949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7AB0D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27BF8B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4FF54B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A90DD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900F0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80AF0C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5D50B7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B376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A98C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A934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9D35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C33E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F6F0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0254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8B57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2399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35E1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2498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D639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BA2E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1820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F2F2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9C79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55C3B4F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C4D00F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47B6CF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03066E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24E8F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7A489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C13C8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8D1620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5DF94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0B006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17572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0CC35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3D1F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61A2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B4DC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B9E7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B96D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C3C6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C39F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4E4E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A8EE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B9B1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4E75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0BC6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C37B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89AF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E87B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7ABA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F38A6A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CA05EE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076D4F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A5CF29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33353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E1556B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325388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1663E6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5C630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F68695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BBA43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67A286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C315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6932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683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2023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148E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D155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AE3D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A871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94CC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1981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625E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942F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7FB3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DCA4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7120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8916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78FA1BC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EB01DF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ED5CCC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D13CA9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CADA4C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3774C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A70600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76FA2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A5F91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6E4EE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03B82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038692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A4AF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84FC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8C28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282B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1BFF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1DE8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5DCB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9449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6189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D032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B489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EBD2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2B03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0065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77FC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6D3E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E1564D5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12DFC4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BEED42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CE77C5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EB6BF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440D610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BA0AB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CBC92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80BAE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409478B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9DC996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EB745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227FC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08D032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CEE6A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0952C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F557A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9D3B87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59305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88D05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7553DE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73740FC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A1459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B0384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04BBE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4E1C94F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566D68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8B47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7C85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481D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2A4C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5473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8010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12FF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D71F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9D39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63E8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5928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AA34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0117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00A9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1441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FBF7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0B3CA45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51D4EE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0297FC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90E413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95B967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587F4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FF41A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F722B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EDDD5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805439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38B34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BF0950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E176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A918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845F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DE3B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6248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B6E3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8908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5991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9B0B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B749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5354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4D8C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6AE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9A53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0F85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2DDD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C2623B4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C18097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CD2E93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066A15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263C2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1BEADA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A875F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C95C6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CE286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F48F3D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11B5B9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5736B52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2BFE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0E66F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A6E3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6A65A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5238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A565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6D40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B9C23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4514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5FEA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754F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E8AE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65C3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2DCC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D863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8D4C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A465151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596D7C1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6E01A7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8AAE6C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48C6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3450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33E9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4AA7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59FD1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C80D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F3AE0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58A0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233E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66DA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9592B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80C88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CD6F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1F5E2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1AA45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4776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E50FE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737E9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18044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023C7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EBB5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6431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B2ECC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3A816">
            <w:pPr>
              <w:pStyle w:val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540514">
      <w:pPr>
        <w:pStyle w:val="17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3EE1FBB0">
      <w:pPr>
        <w:pStyle w:val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33B5DAD6">
      <w:pPr>
        <w:pStyle w:val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14:paraId="1FADFBAC">
      <w:pPr>
        <w:pStyle w:val="34"/>
        <w:jc w:val="both"/>
        <w:rPr>
          <w:rFonts w:ascii="Times New Roman" w:hAnsi="Times New Roman" w:cs="Times New Roman"/>
        </w:rPr>
      </w:pPr>
    </w:p>
    <w:p w14:paraId="4624127E">
      <w:pPr>
        <w:pStyle w:val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«_______» ___________ 20___ года</w:t>
      </w:r>
    </w:p>
    <w:p w14:paraId="5001C486">
      <w:pPr>
        <w:pStyle w:val="17"/>
        <w:jc w:val="both"/>
        <w:rPr>
          <w:rFonts w:ascii="Times New Roman" w:hAnsi="Times New Roman" w:cs="Times New Roman"/>
        </w:rPr>
      </w:pPr>
    </w:p>
    <w:p w14:paraId="0568474B">
      <w:pPr>
        <w:pStyle w:val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14:paraId="118D1E7D">
      <w:pPr>
        <w:pStyle w:val="17"/>
        <w:rPr>
          <w:rFonts w:ascii="Times New Roman" w:hAnsi="Times New Roman" w:cs="Times New Roman"/>
        </w:rPr>
        <w:sectPr>
          <w:pgSz w:w="16838" w:h="11905" w:orient="landscape"/>
          <w:pgMar w:top="851" w:right="1134" w:bottom="1418" w:left="1134" w:header="0" w:footer="0" w:gutter="0"/>
          <w:pgNumType w:start="7"/>
          <w:cols w:space="720" w:num="1"/>
          <w:docGrid w:linePitch="381" w:charSpace="0"/>
        </w:sectPr>
      </w:pPr>
    </w:p>
    <w:p w14:paraId="7B30D03E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2" w:name="P1640"/>
      <w:bookmarkEnd w:id="12"/>
      <w:r>
        <w:rPr>
          <w:rFonts w:ascii="Times New Roman" w:hAnsi="Times New Roman" w:cs="Times New Roman"/>
          <w:sz w:val="27"/>
          <w:szCs w:val="27"/>
        </w:rPr>
        <w:t xml:space="preserve">&lt;1&gt; 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Аргаяшского муниципального </w:t>
      </w:r>
      <w:r>
        <w:rPr>
          <w:rFonts w:ascii="Times New Roman" w:hAnsi="Times New Roman" w:cs="Times New Roman"/>
          <w:sz w:val="27"/>
          <w:szCs w:val="27"/>
          <w:lang w:val="ru-RU"/>
        </w:rPr>
        <w:t>округа</w:t>
      </w:r>
      <w:r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41178BEA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3" w:name="P1641"/>
      <w:bookmarkEnd w:id="13"/>
      <w:r>
        <w:rPr>
          <w:rFonts w:ascii="Times New Roman" w:hAnsi="Times New Roman" w:cs="Times New Roman"/>
          <w:sz w:val="27"/>
          <w:szCs w:val="27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Аргаяшского муниципального </w:t>
      </w:r>
      <w:r>
        <w:rPr>
          <w:rFonts w:ascii="Times New Roman" w:hAnsi="Times New Roman" w:cs="Times New Roman"/>
          <w:sz w:val="27"/>
          <w:szCs w:val="27"/>
          <w:lang w:val="ru-RU"/>
        </w:rPr>
        <w:t>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0A48469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642"/>
      <w:bookmarkEnd w:id="14"/>
      <w:r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2BA62DD6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3"/>
      <w:bookmarkEnd w:id="15"/>
      <w:r>
        <w:rPr>
          <w:rFonts w:ascii="Times New Roman" w:hAnsi="Times New Roman" w:cs="Times New Roman"/>
          <w:sz w:val="27"/>
          <w:szCs w:val="27"/>
        </w:rPr>
        <w:t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«О государственном (муниципальном) социальном заказе на оказание муниципальных (муниципальных) услуг в социальной сфере».</w:t>
      </w:r>
    </w:p>
    <w:p w14:paraId="735C9CB7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4"/>
      <w:bookmarkEnd w:id="16"/>
      <w:r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6F15288B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5"/>
      <w:bookmarkEnd w:id="17"/>
      <w:r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r>
        <w:fldChar w:fldCharType="begin"/>
      </w:r>
      <w:r>
        <w:instrText xml:space="preserve"> HYPERLINK \l "P903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раздел III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r>
        <w:fldChar w:fldCharType="begin"/>
      </w:r>
      <w:r>
        <w:instrText xml:space="preserve"> HYPERLINK "consultantplus://offline/ref=15F923F646D9C50678C5A8E82A6AE58712B79251365C7D28349995B0B63CE46B29B32AFB7A219E79D4159941C0BB680C6A665CA051F5DCC3k0h7N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требованиями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7F0CC919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6"/>
      <w:bookmarkEnd w:id="18"/>
      <w:r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14:paraId="6B1E705D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310108EF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7"/>
      <w:bookmarkEnd w:id="19"/>
      <w:r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14:paraId="339F5DD2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10&gt;</w:t>
      </w:r>
      <w:bookmarkStart w:id="20" w:name="P1650"/>
      <w:bookmarkEnd w:id="20"/>
      <w:r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r>
        <w:fldChar w:fldCharType="begin"/>
      </w:r>
      <w:r>
        <w:instrText xml:space="preserve"> HYPERLINK \l "P1224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раздел IV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r>
        <w:fldChar w:fldCharType="begin"/>
      </w:r>
      <w:r>
        <w:instrText xml:space="preserve"> HYPERLINK "consultantplus://offline/ref=15F923F646D9C50678C5A8E82A6AE58712B79251365C7D28349995B0B63CE46B29B32AFB7A219E79D4159941C0BB680C6A665CA051F5DCC3k0h7N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требованиями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4C362142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53"/>
      <w:bookmarkEnd w:id="21"/>
      <w:r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14:paraId="3BF718A9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r>
        <w:fldChar w:fldCharType="begin"/>
      </w:r>
      <w:r>
        <w:instrText xml:space="preserve"> HYPERLINK \l "P1224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разделе IV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13750901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r>
        <w:fldChar w:fldCharType="begin"/>
      </w:r>
      <w:r>
        <w:instrText xml:space="preserve"> HYPERLINK \l "P1224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разделе IV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r>
        <w:fldChar w:fldCharType="begin"/>
      </w:r>
      <w:r>
        <w:instrText xml:space="preserve"> HYPERLINK \l "P1224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разделе IV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14:paraId="6FD08FC1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14&gt; Рассчитывается как разница граф 11 и 12.</w:t>
      </w:r>
    </w:p>
    <w:p w14:paraId="69794DF2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54"/>
      <w:bookmarkEnd w:id="22"/>
      <w:r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r>
        <w:fldChar w:fldCharType="begin"/>
      </w:r>
      <w:r>
        <w:instrText xml:space="preserve"> HYPERLINK \l "P1224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разделе IV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26A0CF80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55"/>
      <w:bookmarkEnd w:id="23"/>
      <w:r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r>
        <w:fldChar w:fldCharType="begin"/>
      </w:r>
      <w:r>
        <w:instrText xml:space="preserve"> HYPERLINK \l "P1224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разделе IV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r>
        <w:fldChar w:fldCharType="begin"/>
      </w:r>
      <w:r>
        <w:instrText xml:space="preserve"> HYPERLINK \l "P1224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разделе IV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3FB1E2CA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6"/>
      <w:bookmarkEnd w:id="24"/>
      <w:r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1D80A8FF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57"/>
      <w:bookmarkEnd w:id="25"/>
      <w:r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23668133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8"/>
      <w:bookmarkEnd w:id="26"/>
      <w:r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r>
        <w:fldChar w:fldCharType="begin"/>
      </w:r>
      <w:r>
        <w:instrText xml:space="preserve"> HYPERLINK "consultantplus://offline/ref=15F923F646D9C50678C5A8E82A6AE58715B2925C3F5D7D28349995B0B63CE46B29B32AFB7A219C71D6159941C0BB680C6A665CA051F5DCC3k0h7N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частью 6 статьи 9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4CDCAEAB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9"/>
      <w:bookmarkEnd w:id="27"/>
      <w:r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1DB862F3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60"/>
      <w:bookmarkEnd w:id="28"/>
      <w:r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14:paraId="17169B4F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61"/>
      <w:bookmarkEnd w:id="29"/>
      <w:r>
        <w:rPr>
          <w:rFonts w:ascii="Times New Roman" w:hAnsi="Times New Roman" w:cs="Times New Roman"/>
          <w:sz w:val="27"/>
          <w:szCs w:val="27"/>
        </w:rPr>
        <w:t>&lt;22&gt;</w:t>
      </w:r>
      <w:bookmarkStart w:id="30" w:name="P1662"/>
      <w:bookmarkEnd w:id="30"/>
      <w:r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5A30382A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3A6F4C28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3"/>
      <w:bookmarkEnd w:id="31"/>
      <w:r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r>
        <w:fldChar w:fldCharType="begin"/>
      </w:r>
      <w:r>
        <w:instrText xml:space="preserve"> HYPERLINK \l "P1280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графы 15 раздела IV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r>
        <w:fldChar w:fldCharType="begin"/>
      </w:r>
      <w:r>
        <w:instrText xml:space="preserve"> HYPERLINK \l "P956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графы 15 раздела III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4E0EF696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4"/>
      <w:bookmarkEnd w:id="32"/>
      <w:r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6C3CD4B1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5"/>
      <w:bookmarkEnd w:id="33"/>
      <w:r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r>
        <w:fldChar w:fldCharType="begin"/>
      </w:r>
      <w:r>
        <w:instrText xml:space="preserve"> HYPERLINK \l "P1285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 xml:space="preserve">граф 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V</w:t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r>
        <w:fldChar w:fldCharType="begin"/>
      </w:r>
      <w:r>
        <w:instrText xml:space="preserve"> HYPERLINK \l "P961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 xml:space="preserve">граф 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5A7DC8FF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6"/>
      <w:bookmarkEnd w:id="34"/>
      <w:r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r>
        <w:fldChar w:fldCharType="begin"/>
      </w:r>
      <w:r>
        <w:instrText xml:space="preserve"> HYPERLINK \l "P956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графы 14 раздела III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fldChar w:fldCharType="begin"/>
      </w:r>
      <w:r>
        <w:instrText xml:space="preserve"> HYPERLINK \l "P1280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графы 15 раздела IV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r>
        <w:fldChar w:fldCharType="begin"/>
      </w:r>
      <w:r>
        <w:instrText xml:space="preserve"> HYPERLINK \l "P957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графы 15 раздела III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r>
        <w:fldChar w:fldCharType="begin"/>
      </w:r>
      <w:r>
        <w:instrText xml:space="preserve"> HYPERLINK \l "P956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графы 15 раздела III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r>
        <w:fldChar w:fldCharType="begin"/>
      </w:r>
      <w:r>
        <w:instrText xml:space="preserve"> HYPERLINK \l "P955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графы 14 раздела III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r>
        <w:fldChar w:fldCharType="begin"/>
      </w:r>
      <w:r>
        <w:instrText xml:space="preserve"> HYPERLINK \l "P956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графу 15 раздела III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14:paraId="79FABED2">
      <w:pPr>
        <w:pStyle w:val="17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7"/>
      <w:bookmarkEnd w:id="35"/>
      <w:r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r>
        <w:fldChar w:fldCharType="begin"/>
      </w:r>
      <w:r>
        <w:instrText xml:space="preserve"> HYPERLINK \l "P1289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графы 24 раздела IV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r>
        <w:fldChar w:fldCharType="begin"/>
      </w:r>
      <w:r>
        <w:instrText xml:space="preserve"> HYPERLINK \l "P965" \h </w:instrText>
      </w:r>
      <w:r>
        <w:fldChar w:fldCharType="separate"/>
      </w:r>
      <w:r>
        <w:rPr>
          <w:rFonts w:ascii="Times New Roman" w:hAnsi="Times New Roman" w:cs="Times New Roman"/>
          <w:sz w:val="27"/>
          <w:szCs w:val="27"/>
        </w:rPr>
        <w:t>графы 24 раздела III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60DFE1D2">
      <w:pPr>
        <w:pStyle w:val="17"/>
        <w:spacing w:before="280"/>
        <w:contextualSpacing/>
        <w:jc w:val="both"/>
        <w:rPr>
          <w:rFonts w:ascii="Times New Roman" w:hAnsi="Times New Roman" w:cs="Times New Roman"/>
        </w:rPr>
      </w:pPr>
      <w:bookmarkStart w:id="36" w:name="P1668"/>
      <w:bookmarkEnd w:id="36"/>
      <w:r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581DE0D9">
      <w:pPr>
        <w:rPr>
          <w:rFonts w:ascii="Times New Roman" w:hAnsi="Times New Roman" w:cs="Times New Roman"/>
        </w:rPr>
      </w:pPr>
    </w:p>
    <w:p w14:paraId="1CED2B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14:paraId="6B9E2DD6">
      <w:pPr>
        <w:jc w:val="center"/>
        <w:rPr>
          <w:rFonts w:ascii="Times New Roman" w:hAnsi="Times New Roman" w:cs="Times New Roman"/>
        </w:rPr>
      </w:pPr>
    </w:p>
    <w:sectPr>
      <w:footerReference r:id="rId6" w:type="first"/>
      <w:pgSz w:w="16838" w:h="11906" w:orient="landscape"/>
      <w:pgMar w:top="1276" w:right="851" w:bottom="850" w:left="85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CDB8E">
    <w:pPr>
      <w:pStyle w:val="13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EB668">
    <w:pPr>
      <w:pStyle w:val="13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445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0F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46DC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3525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27A37"/>
    <w:rsid w:val="0013295E"/>
    <w:rsid w:val="0013510F"/>
    <w:rsid w:val="00136CA8"/>
    <w:rsid w:val="00141BB0"/>
    <w:rsid w:val="001420F6"/>
    <w:rsid w:val="00143EF6"/>
    <w:rsid w:val="00144B38"/>
    <w:rsid w:val="00150017"/>
    <w:rsid w:val="00150207"/>
    <w:rsid w:val="00150FDD"/>
    <w:rsid w:val="001516DC"/>
    <w:rsid w:val="001520B4"/>
    <w:rsid w:val="0015273B"/>
    <w:rsid w:val="00153709"/>
    <w:rsid w:val="00153A18"/>
    <w:rsid w:val="001548A7"/>
    <w:rsid w:val="00155433"/>
    <w:rsid w:val="001559B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057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52F7"/>
    <w:rsid w:val="001D5417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05C7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780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66B46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2E3F"/>
    <w:rsid w:val="002A4880"/>
    <w:rsid w:val="002A4DAF"/>
    <w:rsid w:val="002A796C"/>
    <w:rsid w:val="002B154D"/>
    <w:rsid w:val="002B644E"/>
    <w:rsid w:val="002B6546"/>
    <w:rsid w:val="002B6F85"/>
    <w:rsid w:val="002B7EE9"/>
    <w:rsid w:val="002C71B2"/>
    <w:rsid w:val="002D3E95"/>
    <w:rsid w:val="002D4D14"/>
    <w:rsid w:val="002D4E33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2526"/>
    <w:rsid w:val="002F3E8F"/>
    <w:rsid w:val="00301363"/>
    <w:rsid w:val="00310D34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37461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2E29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5D53"/>
    <w:rsid w:val="004578BD"/>
    <w:rsid w:val="00457A52"/>
    <w:rsid w:val="00457A7C"/>
    <w:rsid w:val="00461BBC"/>
    <w:rsid w:val="00465725"/>
    <w:rsid w:val="00466D8C"/>
    <w:rsid w:val="00466DF4"/>
    <w:rsid w:val="0047092A"/>
    <w:rsid w:val="0047277E"/>
    <w:rsid w:val="00472C0B"/>
    <w:rsid w:val="00474F5F"/>
    <w:rsid w:val="0047573F"/>
    <w:rsid w:val="00480115"/>
    <w:rsid w:val="0048394B"/>
    <w:rsid w:val="0048407F"/>
    <w:rsid w:val="00490AC0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21A7"/>
    <w:rsid w:val="004E48D3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A66EC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47DF"/>
    <w:rsid w:val="0060322A"/>
    <w:rsid w:val="006107BF"/>
    <w:rsid w:val="006108F7"/>
    <w:rsid w:val="00610931"/>
    <w:rsid w:val="0061301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2F3A"/>
    <w:rsid w:val="006536B3"/>
    <w:rsid w:val="00654749"/>
    <w:rsid w:val="00663F17"/>
    <w:rsid w:val="0067160F"/>
    <w:rsid w:val="00671A10"/>
    <w:rsid w:val="00675335"/>
    <w:rsid w:val="00675F4B"/>
    <w:rsid w:val="00677BEC"/>
    <w:rsid w:val="00681851"/>
    <w:rsid w:val="006903D4"/>
    <w:rsid w:val="00694BB8"/>
    <w:rsid w:val="006960D7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3917"/>
    <w:rsid w:val="006B49EE"/>
    <w:rsid w:val="006B65C9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5FB"/>
    <w:rsid w:val="00710F80"/>
    <w:rsid w:val="00712BE1"/>
    <w:rsid w:val="0071365A"/>
    <w:rsid w:val="007138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DE2"/>
    <w:rsid w:val="00743FC5"/>
    <w:rsid w:val="007464BF"/>
    <w:rsid w:val="0074798D"/>
    <w:rsid w:val="00753241"/>
    <w:rsid w:val="007549E3"/>
    <w:rsid w:val="007553C3"/>
    <w:rsid w:val="0075540B"/>
    <w:rsid w:val="007560AA"/>
    <w:rsid w:val="007566BD"/>
    <w:rsid w:val="00762626"/>
    <w:rsid w:val="00763FCA"/>
    <w:rsid w:val="007649D9"/>
    <w:rsid w:val="0076594D"/>
    <w:rsid w:val="007713A6"/>
    <w:rsid w:val="00773A83"/>
    <w:rsid w:val="00776794"/>
    <w:rsid w:val="00777ADF"/>
    <w:rsid w:val="0078184F"/>
    <w:rsid w:val="00781B7C"/>
    <w:rsid w:val="00790823"/>
    <w:rsid w:val="00791551"/>
    <w:rsid w:val="00793A8D"/>
    <w:rsid w:val="00796F8D"/>
    <w:rsid w:val="007973B5"/>
    <w:rsid w:val="0079760E"/>
    <w:rsid w:val="007A15D6"/>
    <w:rsid w:val="007A43BB"/>
    <w:rsid w:val="007A51F5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E697D"/>
    <w:rsid w:val="007F2CE8"/>
    <w:rsid w:val="00801EA9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4B5A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2D23"/>
    <w:rsid w:val="008C380D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07D1"/>
    <w:rsid w:val="0091154E"/>
    <w:rsid w:val="00913151"/>
    <w:rsid w:val="0091420B"/>
    <w:rsid w:val="00914936"/>
    <w:rsid w:val="00921D8B"/>
    <w:rsid w:val="00922724"/>
    <w:rsid w:val="0092369F"/>
    <w:rsid w:val="00926CD5"/>
    <w:rsid w:val="0092713D"/>
    <w:rsid w:val="009272DD"/>
    <w:rsid w:val="009316AB"/>
    <w:rsid w:val="00941386"/>
    <w:rsid w:val="0094174F"/>
    <w:rsid w:val="00941B2F"/>
    <w:rsid w:val="009442ED"/>
    <w:rsid w:val="00944614"/>
    <w:rsid w:val="00945FB0"/>
    <w:rsid w:val="00947D87"/>
    <w:rsid w:val="0095030A"/>
    <w:rsid w:val="009536E6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124A"/>
    <w:rsid w:val="009A75F4"/>
    <w:rsid w:val="009A7ED8"/>
    <w:rsid w:val="009B0EA6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7E77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3E2D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5105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1BCA"/>
    <w:rsid w:val="00B1321C"/>
    <w:rsid w:val="00B20B49"/>
    <w:rsid w:val="00B24B1E"/>
    <w:rsid w:val="00B308A4"/>
    <w:rsid w:val="00B30DDB"/>
    <w:rsid w:val="00B33440"/>
    <w:rsid w:val="00B46824"/>
    <w:rsid w:val="00B47489"/>
    <w:rsid w:val="00B50BA8"/>
    <w:rsid w:val="00B51085"/>
    <w:rsid w:val="00B5118E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B7868"/>
    <w:rsid w:val="00BC016F"/>
    <w:rsid w:val="00BC07FB"/>
    <w:rsid w:val="00BC0837"/>
    <w:rsid w:val="00BC0A1A"/>
    <w:rsid w:val="00BC286D"/>
    <w:rsid w:val="00BC29DE"/>
    <w:rsid w:val="00BC421B"/>
    <w:rsid w:val="00BC5574"/>
    <w:rsid w:val="00BD2995"/>
    <w:rsid w:val="00BD5FF9"/>
    <w:rsid w:val="00BE1849"/>
    <w:rsid w:val="00BE2DE4"/>
    <w:rsid w:val="00BE382B"/>
    <w:rsid w:val="00BF07D0"/>
    <w:rsid w:val="00BF1204"/>
    <w:rsid w:val="00C00633"/>
    <w:rsid w:val="00C10F3C"/>
    <w:rsid w:val="00C13540"/>
    <w:rsid w:val="00C17895"/>
    <w:rsid w:val="00C2053F"/>
    <w:rsid w:val="00C217A7"/>
    <w:rsid w:val="00C22F0C"/>
    <w:rsid w:val="00C23434"/>
    <w:rsid w:val="00C23EA6"/>
    <w:rsid w:val="00C310B9"/>
    <w:rsid w:val="00C331A1"/>
    <w:rsid w:val="00C357F9"/>
    <w:rsid w:val="00C414A2"/>
    <w:rsid w:val="00C445B7"/>
    <w:rsid w:val="00C4649F"/>
    <w:rsid w:val="00C53E92"/>
    <w:rsid w:val="00C553B2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49E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D7D1F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4997"/>
    <w:rsid w:val="00D17417"/>
    <w:rsid w:val="00D17DD2"/>
    <w:rsid w:val="00D22155"/>
    <w:rsid w:val="00D25756"/>
    <w:rsid w:val="00D2683F"/>
    <w:rsid w:val="00D3164D"/>
    <w:rsid w:val="00D3310A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513"/>
    <w:rsid w:val="00D64F8A"/>
    <w:rsid w:val="00D65021"/>
    <w:rsid w:val="00D6661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5B46"/>
    <w:rsid w:val="00DA6E5C"/>
    <w:rsid w:val="00DB1EA6"/>
    <w:rsid w:val="00DB2390"/>
    <w:rsid w:val="00DB2B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5F4D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3A8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33BB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462B"/>
    <w:rsid w:val="00E86558"/>
    <w:rsid w:val="00E9134A"/>
    <w:rsid w:val="00E91BD4"/>
    <w:rsid w:val="00E937BE"/>
    <w:rsid w:val="00E945AA"/>
    <w:rsid w:val="00E94FC2"/>
    <w:rsid w:val="00EA0A51"/>
    <w:rsid w:val="00EA312B"/>
    <w:rsid w:val="00EA76CE"/>
    <w:rsid w:val="00EA7942"/>
    <w:rsid w:val="00EC1210"/>
    <w:rsid w:val="00EC19CA"/>
    <w:rsid w:val="00EC226A"/>
    <w:rsid w:val="00EC40FA"/>
    <w:rsid w:val="00EC5141"/>
    <w:rsid w:val="00EC60B7"/>
    <w:rsid w:val="00EC65AB"/>
    <w:rsid w:val="00EC670E"/>
    <w:rsid w:val="00ED3428"/>
    <w:rsid w:val="00ED6E1D"/>
    <w:rsid w:val="00ED6EB6"/>
    <w:rsid w:val="00ED7CB7"/>
    <w:rsid w:val="00EE0E75"/>
    <w:rsid w:val="00EE65DC"/>
    <w:rsid w:val="00EE7C1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221"/>
    <w:rsid w:val="00F639BA"/>
    <w:rsid w:val="00F7018C"/>
    <w:rsid w:val="00F70D89"/>
    <w:rsid w:val="00F74194"/>
    <w:rsid w:val="00F744B9"/>
    <w:rsid w:val="00F84194"/>
    <w:rsid w:val="00F84268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0BC030EF"/>
    <w:rsid w:val="1A1D3022"/>
    <w:rsid w:val="1C530F07"/>
    <w:rsid w:val="1EB96192"/>
    <w:rsid w:val="1F38406B"/>
    <w:rsid w:val="2AAF1E58"/>
    <w:rsid w:val="2B81121A"/>
    <w:rsid w:val="2EF336EF"/>
    <w:rsid w:val="2F3F638F"/>
    <w:rsid w:val="33B66B9E"/>
    <w:rsid w:val="35D654EF"/>
    <w:rsid w:val="35DA3E68"/>
    <w:rsid w:val="399744E9"/>
    <w:rsid w:val="3B47572D"/>
    <w:rsid w:val="3BEC22DC"/>
    <w:rsid w:val="4212623A"/>
    <w:rsid w:val="459A0F7D"/>
    <w:rsid w:val="488D31E3"/>
    <w:rsid w:val="48974ABA"/>
    <w:rsid w:val="49F72B69"/>
    <w:rsid w:val="4E8D1B77"/>
    <w:rsid w:val="55147C7A"/>
    <w:rsid w:val="59EE111B"/>
    <w:rsid w:val="5C297741"/>
    <w:rsid w:val="62B803AF"/>
    <w:rsid w:val="63E406B2"/>
    <w:rsid w:val="664B4BC4"/>
    <w:rsid w:val="6F102846"/>
    <w:rsid w:val="735B144E"/>
    <w:rsid w:val="76B024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annotation reference"/>
    <w:basedOn w:val="3"/>
    <w:unhideWhenUsed/>
    <w:qFormat/>
    <w:uiPriority w:val="99"/>
    <w:rPr>
      <w:sz w:val="16"/>
      <w:szCs w:val="16"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2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4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33"/>
    <w:qFormat/>
    <w:uiPriority w:val="0"/>
    <w:pPr>
      <w:tabs>
        <w:tab w:val="left" w:pos="6463"/>
      </w:tabs>
      <w:autoSpaceDE w:val="0"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32"/>
      <w:lang w:eastAsia="ru-RU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basedOn w:val="3"/>
    <w:link w:val="2"/>
    <w:qFormat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18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19">
    <w:name w:val="ConsPlusTitlePage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character" w:customStyle="1" w:styleId="20">
    <w:name w:val="Текст выноски Знак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21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22">
    <w:name w:val="Абзац списка Знак"/>
    <w:basedOn w:val="3"/>
    <w:link w:val="21"/>
    <w:qFormat/>
    <w:locked/>
    <w:uiPriority w:val="34"/>
  </w:style>
  <w:style w:type="character" w:customStyle="1" w:styleId="23">
    <w:name w:val="Текст примечания Знак"/>
    <w:basedOn w:val="3"/>
    <w:link w:val="9"/>
    <w:qFormat/>
    <w:uiPriority w:val="99"/>
    <w:rPr>
      <w:sz w:val="20"/>
      <w:szCs w:val="20"/>
    </w:rPr>
  </w:style>
  <w:style w:type="character" w:customStyle="1" w:styleId="24">
    <w:name w:val="Тема примечания Знак"/>
    <w:basedOn w:val="23"/>
    <w:link w:val="10"/>
    <w:semiHidden/>
    <w:qFormat/>
    <w:uiPriority w:val="99"/>
    <w:rPr>
      <w:b/>
      <w:bCs/>
      <w:sz w:val="20"/>
      <w:szCs w:val="20"/>
    </w:rPr>
  </w:style>
  <w:style w:type="character" w:customStyle="1" w:styleId="25">
    <w:name w:val="Верхний колонтитул Знак"/>
    <w:basedOn w:val="3"/>
    <w:link w:val="11"/>
    <w:qFormat/>
    <w:uiPriority w:val="99"/>
  </w:style>
  <w:style w:type="character" w:customStyle="1" w:styleId="26">
    <w:name w:val="Нижний колонтитул Знак"/>
    <w:basedOn w:val="3"/>
    <w:link w:val="13"/>
    <w:qFormat/>
    <w:uiPriority w:val="99"/>
  </w:style>
  <w:style w:type="character" w:customStyle="1" w:styleId="27">
    <w:name w:val="Font Style14"/>
    <w:basedOn w:val="3"/>
    <w:qFormat/>
    <w:uiPriority w:val="99"/>
    <w:rPr>
      <w:rFonts w:ascii="Times New Roman" w:hAnsi="Times New Roman" w:cs="Times New Roman"/>
      <w:sz w:val="26"/>
      <w:szCs w:val="26"/>
    </w:rPr>
  </w:style>
  <w:style w:type="character" w:customStyle="1" w:styleId="28">
    <w:name w:val="Font Style15"/>
    <w:basedOn w:val="3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29">
    <w:name w:val="Рецензия1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30">
    <w:name w:val="Гипертекстовая ссылка"/>
    <w:basedOn w:val="3"/>
    <w:qFormat/>
    <w:uiPriority w:val="99"/>
    <w:rPr>
      <w:rFonts w:cs="Times New Roman"/>
      <w:color w:val="106BBE"/>
    </w:rPr>
  </w:style>
  <w:style w:type="character" w:customStyle="1" w:styleId="31">
    <w:name w:val="Цветовое выделение"/>
    <w:qFormat/>
    <w:uiPriority w:val="99"/>
    <w:rPr>
      <w:b/>
      <w:color w:val="26282F"/>
    </w:rPr>
  </w:style>
  <w:style w:type="character" w:customStyle="1" w:styleId="32">
    <w:name w:val="Основной текст (2)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Знак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32"/>
      <w:lang w:eastAsia="ru-RU"/>
    </w:rPr>
  </w:style>
  <w:style w:type="paragraph" w:customStyle="1" w:styleId="34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cs="Courier New" w:eastAsiaTheme="minorEastAsia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25BD8-8E57-4AE6-B3FC-6D78C21C0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36</Pages>
  <Words>12346</Words>
  <Characters>70378</Characters>
  <Lines>586</Lines>
  <Paragraphs>165</Paragraphs>
  <TotalTime>110</TotalTime>
  <ScaleCrop>false</ScaleCrop>
  <LinksUpToDate>false</LinksUpToDate>
  <CharactersWithSpaces>825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7:16:00Z</dcterms:created>
  <dc:creator>Ильичева Софья Сергеевна</dc:creator>
  <cp:lastModifiedBy>Tvorchetstvo</cp:lastModifiedBy>
  <cp:lastPrinted>2026-03-04T04:51:00Z</cp:lastPrinted>
  <dcterms:modified xsi:type="dcterms:W3CDTF">2026-03-05T09:05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C4BD34F23D442C3927E9E283C7ADDC2_13</vt:lpwstr>
  </property>
</Properties>
</file>